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9369" w14:textId="7EB938D6" w:rsidR="00E831C3" w:rsidRPr="005A6233" w:rsidRDefault="00C03315">
      <w:pPr>
        <w:tabs>
          <w:tab w:val="left" w:pos="9647"/>
        </w:tabs>
        <w:ind w:left="321"/>
        <w:rPr>
          <w:rFonts w:ascii="Times New Roman"/>
          <w:sz w:val="20"/>
          <w:lang w:val="nb-NO"/>
        </w:rPr>
      </w:pPr>
      <w:r>
        <w:rPr>
          <w:rFonts w:ascii="Times New Roman"/>
          <w:noProof/>
          <w:sz w:val="20"/>
        </w:rPr>
        <w:drawing>
          <wp:inline distT="0" distB="0" distL="0" distR="0" wp14:anchorId="4E261FA4" wp14:editId="01F29E37">
            <wp:extent cx="1974850" cy="779918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4" cy="78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2214" w:rsidRPr="005A6233">
        <w:rPr>
          <w:rFonts w:ascii="Times New Roman"/>
          <w:sz w:val="20"/>
          <w:lang w:val="nb-NO"/>
        </w:rPr>
        <w:tab/>
      </w:r>
      <w:r>
        <w:rPr>
          <w:rFonts w:ascii="Times New Roman"/>
          <w:noProof/>
          <w:position w:val="15"/>
          <w:sz w:val="20"/>
        </w:rPr>
        <mc:AlternateContent>
          <mc:Choice Requires="wps">
            <w:drawing>
              <wp:inline distT="0" distB="0" distL="0" distR="0" wp14:anchorId="0397DA8C" wp14:editId="4771F599">
                <wp:extent cx="901700" cy="241300"/>
                <wp:effectExtent l="7620" t="8890" r="14605" b="6985"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C118" w14:textId="77777777" w:rsidR="00E831C3" w:rsidRDefault="00882214">
                            <w:pPr>
                              <w:spacing w:before="61"/>
                              <w:ind w:left="111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ø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Skj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97DA8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71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ecCwIAABs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" fillcolor="#bfbfbf" strokecolor="#7f7f7f" strokeweight="1pt">
                <v:textbox inset="0,0,0,0">
                  <w:txbxContent>
                    <w:p w14:paraId="4725C118" w14:textId="77777777" w:rsidR="00E831C3" w:rsidRDefault="00882214">
                      <w:pPr>
                        <w:spacing w:before="61"/>
                        <w:ind w:left="111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Tøm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Skjem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BCFDBF1" w14:textId="77777777" w:rsidR="00E831C3" w:rsidRPr="005A6233" w:rsidRDefault="00E831C3">
      <w:pPr>
        <w:pStyle w:val="Brdtekst"/>
        <w:spacing w:before="7"/>
        <w:rPr>
          <w:rFonts w:ascii="Times New Roman"/>
          <w:sz w:val="11"/>
          <w:lang w:val="nb-NO"/>
        </w:rPr>
      </w:pPr>
    </w:p>
    <w:p w14:paraId="1C323D49" w14:textId="35A8A033" w:rsidR="009D5755" w:rsidRPr="00322183" w:rsidRDefault="00882214" w:rsidP="009D5755">
      <w:pPr>
        <w:pStyle w:val="Overskrift2"/>
        <w:spacing w:before="94" w:line="276" w:lineRule="auto"/>
        <w:ind w:left="4933" w:right="115" w:firstLine="669"/>
        <w:rPr>
          <w:sz w:val="21"/>
          <w:szCs w:val="21"/>
          <w:lang w:val="nb-NO"/>
        </w:rPr>
      </w:pPr>
      <w:r w:rsidRPr="00322183">
        <w:rPr>
          <w:sz w:val="21"/>
          <w:szCs w:val="21"/>
          <w:lang w:val="nb-NO"/>
        </w:rPr>
        <w:t>Rapportering</w:t>
      </w:r>
      <w:r w:rsidR="000C1FA4" w:rsidRPr="00322183">
        <w:rPr>
          <w:sz w:val="21"/>
          <w:szCs w:val="21"/>
          <w:lang w:val="nb-NO"/>
        </w:rPr>
        <w:t>, ST-skjema</w:t>
      </w:r>
      <w:r w:rsidRPr="00322183">
        <w:rPr>
          <w:sz w:val="21"/>
          <w:szCs w:val="21"/>
          <w:lang w:val="nb-NO"/>
        </w:rPr>
        <w:t xml:space="preserve"> for studieforbund</w:t>
      </w:r>
      <w:r w:rsidR="000C1FA4" w:rsidRPr="00322183">
        <w:rPr>
          <w:sz w:val="21"/>
          <w:szCs w:val="21"/>
          <w:lang w:val="nb-NO"/>
        </w:rPr>
        <w:t>- År 202</w:t>
      </w:r>
      <w:r w:rsidR="00BC671F">
        <w:rPr>
          <w:sz w:val="21"/>
          <w:szCs w:val="21"/>
          <w:lang w:val="nb-NO"/>
        </w:rPr>
        <w:t>5</w:t>
      </w:r>
      <w:r w:rsidRPr="00322183">
        <w:rPr>
          <w:sz w:val="21"/>
          <w:szCs w:val="21"/>
          <w:lang w:val="nb-NO"/>
        </w:rPr>
        <w:t xml:space="preserve"> </w:t>
      </w:r>
      <w:r w:rsidR="009D5755" w:rsidRPr="00322183">
        <w:rPr>
          <w:sz w:val="21"/>
          <w:szCs w:val="21"/>
          <w:lang w:val="nb-NO"/>
        </w:rPr>
        <w:t xml:space="preserve">KD: </w:t>
      </w:r>
      <w:proofErr w:type="spellStart"/>
      <w:r w:rsidR="000C1FA4" w:rsidRPr="00322183">
        <w:rPr>
          <w:sz w:val="21"/>
          <w:szCs w:val="21"/>
          <w:lang w:val="nb-NO"/>
        </w:rPr>
        <w:t>Kap</w:t>
      </w:r>
      <w:proofErr w:type="spellEnd"/>
      <w:r w:rsidR="000C1FA4" w:rsidRPr="00322183">
        <w:rPr>
          <w:sz w:val="21"/>
          <w:szCs w:val="21"/>
          <w:lang w:val="nb-NO"/>
        </w:rPr>
        <w:t xml:space="preserve"> </w:t>
      </w:r>
      <w:r w:rsidRPr="00322183">
        <w:rPr>
          <w:sz w:val="21"/>
          <w:szCs w:val="21"/>
          <w:lang w:val="nb-NO"/>
        </w:rPr>
        <w:t xml:space="preserve">254 post 70 </w:t>
      </w:r>
      <w:r w:rsidR="000C1FA4" w:rsidRPr="00322183">
        <w:rPr>
          <w:sz w:val="21"/>
          <w:szCs w:val="21"/>
          <w:lang w:val="nb-NO"/>
        </w:rPr>
        <w:t>O</w:t>
      </w:r>
      <w:r w:rsidRPr="00322183">
        <w:rPr>
          <w:sz w:val="21"/>
          <w:szCs w:val="21"/>
          <w:lang w:val="nb-NO"/>
        </w:rPr>
        <w:t>pplæringstilskudd og grunntilskudd</w:t>
      </w:r>
      <w:r w:rsidR="009D5755" w:rsidRPr="00322183">
        <w:rPr>
          <w:sz w:val="21"/>
          <w:szCs w:val="21"/>
          <w:lang w:val="nb-NO"/>
        </w:rPr>
        <w:br/>
        <w:t xml:space="preserve">KUD: </w:t>
      </w:r>
      <w:proofErr w:type="spellStart"/>
      <w:r w:rsidR="009D5755" w:rsidRPr="00322183">
        <w:rPr>
          <w:sz w:val="21"/>
          <w:szCs w:val="21"/>
          <w:lang w:val="nb-NO"/>
        </w:rPr>
        <w:t>Kap</w:t>
      </w:r>
      <w:proofErr w:type="spellEnd"/>
      <w:r w:rsidR="009D5755" w:rsidRPr="00322183">
        <w:rPr>
          <w:sz w:val="21"/>
          <w:szCs w:val="21"/>
          <w:lang w:val="nb-NO"/>
        </w:rPr>
        <w:t xml:space="preserve"> 315 post 73 Opplæringstilskudd og</w:t>
      </w:r>
      <w:r w:rsidR="00AB0C32" w:rsidRPr="00322183">
        <w:rPr>
          <w:sz w:val="21"/>
          <w:szCs w:val="21"/>
          <w:lang w:val="nb-NO"/>
        </w:rPr>
        <w:t xml:space="preserve"> </w:t>
      </w:r>
      <w:r w:rsidR="009D5755" w:rsidRPr="00322183">
        <w:rPr>
          <w:sz w:val="21"/>
          <w:szCs w:val="21"/>
          <w:lang w:val="nb-NO"/>
        </w:rPr>
        <w:t>grunntilskud</w:t>
      </w:r>
      <w:r w:rsidR="00AB0C32">
        <w:rPr>
          <w:sz w:val="21"/>
          <w:szCs w:val="21"/>
          <w:lang w:val="nb-NO"/>
        </w:rPr>
        <w:t>d</w:t>
      </w:r>
    </w:p>
    <w:p w14:paraId="6E9FD0F3" w14:textId="7F7AC04C" w:rsidR="00E831C3" w:rsidRPr="00650C3D" w:rsidRDefault="009D5755">
      <w:pPr>
        <w:pStyle w:val="Brdtekst"/>
        <w:spacing w:before="9"/>
        <w:rPr>
          <w:b/>
          <w:sz w:val="10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73A7DACA" wp14:editId="23301B59">
                <wp:simplePos x="0" y="0"/>
                <wp:positionH relativeFrom="page">
                  <wp:align>center</wp:align>
                </wp:positionH>
                <wp:positionV relativeFrom="paragraph">
                  <wp:posOffset>227965</wp:posOffset>
                </wp:positionV>
                <wp:extent cx="6767830" cy="0"/>
                <wp:effectExtent l="0" t="19050" r="52070" b="38100"/>
                <wp:wrapTopAndBottom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6E345" id="Line 14" o:spid="_x0000_s1026" style="position:absolute;z-index:104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17.95pt" to="532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" strokeweight="3.75pt">
                <w10:wrap type="topAndBottom" anchorx="page"/>
              </v:line>
            </w:pict>
          </mc:Fallback>
        </mc:AlternateContent>
      </w:r>
    </w:p>
    <w:p w14:paraId="041FE31B" w14:textId="19DCC35F" w:rsidR="00E831C3" w:rsidRDefault="00882214">
      <w:pPr>
        <w:spacing w:before="93" w:after="3"/>
        <w:ind w:left="320"/>
        <w:rPr>
          <w:b/>
          <w:sz w:val="19"/>
        </w:rPr>
      </w:pPr>
      <w:r>
        <w:rPr>
          <w:b/>
          <w:sz w:val="19"/>
        </w:rPr>
        <w:t>Studieforbund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4"/>
        <w:gridCol w:w="5288"/>
      </w:tblGrid>
      <w:tr w:rsidR="00E831C3" w14:paraId="0722E2A2" w14:textId="77777777">
        <w:trPr>
          <w:trHeight w:hRule="exact" w:val="391"/>
        </w:trPr>
        <w:tc>
          <w:tcPr>
            <w:tcW w:w="5564" w:type="dxa"/>
            <w:shd w:val="clear" w:color="auto" w:fill="FFFFFF"/>
          </w:tcPr>
          <w:p w14:paraId="56583AC7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proofErr w:type="spellStart"/>
            <w:r>
              <w:rPr>
                <w:sz w:val="14"/>
              </w:rPr>
              <w:t>Organisasjonsnummer</w:t>
            </w:r>
            <w:proofErr w:type="spellEnd"/>
          </w:p>
        </w:tc>
        <w:tc>
          <w:tcPr>
            <w:tcW w:w="5287" w:type="dxa"/>
            <w:shd w:val="clear" w:color="auto" w:fill="FFFFFF"/>
          </w:tcPr>
          <w:p w14:paraId="11D3D86F" w14:textId="77777777" w:rsidR="00E831C3" w:rsidRDefault="00882214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proofErr w:type="spellStart"/>
            <w:proofErr w:type="gramStart"/>
            <w:r>
              <w:rPr>
                <w:w w:val="95"/>
                <w:sz w:val="14"/>
              </w:rPr>
              <w:t>Studieforbundets</w:t>
            </w:r>
            <w:proofErr w:type="spellEnd"/>
            <w:r>
              <w:rPr>
                <w:w w:val="95"/>
                <w:sz w:val="14"/>
              </w:rPr>
              <w:t xml:space="preserve">  </w:t>
            </w:r>
            <w:proofErr w:type="spellStart"/>
            <w:r>
              <w:rPr>
                <w:w w:val="95"/>
                <w:sz w:val="14"/>
              </w:rPr>
              <w:t>navn</w:t>
            </w:r>
            <w:proofErr w:type="spellEnd"/>
            <w:proofErr w:type="gramEnd"/>
          </w:p>
        </w:tc>
      </w:tr>
      <w:tr w:rsidR="00E831C3" w14:paraId="6F82796F" w14:textId="77777777">
        <w:trPr>
          <w:trHeight w:hRule="exact" w:val="389"/>
        </w:trPr>
        <w:tc>
          <w:tcPr>
            <w:tcW w:w="10852" w:type="dxa"/>
            <w:gridSpan w:val="2"/>
            <w:shd w:val="clear" w:color="auto" w:fill="FFFFFF"/>
          </w:tcPr>
          <w:p w14:paraId="605D1F31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proofErr w:type="spellStart"/>
            <w:r>
              <w:rPr>
                <w:sz w:val="14"/>
              </w:rPr>
              <w:t>Besøksadresse</w:t>
            </w:r>
            <w:proofErr w:type="spellEnd"/>
          </w:p>
        </w:tc>
      </w:tr>
      <w:tr w:rsidR="00E831C3" w14:paraId="151F6F99" w14:textId="77777777">
        <w:trPr>
          <w:trHeight w:hRule="exact" w:val="391"/>
        </w:trPr>
        <w:tc>
          <w:tcPr>
            <w:tcW w:w="5564" w:type="dxa"/>
            <w:shd w:val="clear" w:color="auto" w:fill="FFFFFF"/>
          </w:tcPr>
          <w:p w14:paraId="7B7980F8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proofErr w:type="spellStart"/>
            <w:r>
              <w:rPr>
                <w:sz w:val="14"/>
              </w:rPr>
              <w:t>Postnummer</w:t>
            </w:r>
            <w:proofErr w:type="spellEnd"/>
          </w:p>
        </w:tc>
        <w:tc>
          <w:tcPr>
            <w:tcW w:w="5287" w:type="dxa"/>
            <w:shd w:val="clear" w:color="auto" w:fill="FFFFFF"/>
          </w:tcPr>
          <w:p w14:paraId="7F55AECA" w14:textId="77777777" w:rsidR="00E831C3" w:rsidRDefault="00882214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proofErr w:type="spellStart"/>
            <w:r>
              <w:rPr>
                <w:sz w:val="14"/>
              </w:rPr>
              <w:t>Poststed</w:t>
            </w:r>
            <w:proofErr w:type="spellEnd"/>
          </w:p>
        </w:tc>
      </w:tr>
      <w:tr w:rsidR="00E831C3" w14:paraId="1B8E1F21" w14:textId="77777777">
        <w:trPr>
          <w:trHeight w:hRule="exact" w:val="389"/>
        </w:trPr>
        <w:tc>
          <w:tcPr>
            <w:tcW w:w="5564" w:type="dxa"/>
            <w:shd w:val="clear" w:color="auto" w:fill="FFFFFF"/>
          </w:tcPr>
          <w:p w14:paraId="72090FEE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proofErr w:type="spellStart"/>
            <w:r>
              <w:rPr>
                <w:sz w:val="14"/>
              </w:rPr>
              <w:t>Telefon</w:t>
            </w:r>
            <w:proofErr w:type="spellEnd"/>
          </w:p>
        </w:tc>
        <w:tc>
          <w:tcPr>
            <w:tcW w:w="5287" w:type="dxa"/>
            <w:shd w:val="clear" w:color="auto" w:fill="FFFFFF"/>
          </w:tcPr>
          <w:p w14:paraId="60B50503" w14:textId="77777777" w:rsidR="00E831C3" w:rsidRDefault="00882214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r>
              <w:rPr>
                <w:sz w:val="14"/>
              </w:rPr>
              <w:t>E-post</w:t>
            </w:r>
          </w:p>
        </w:tc>
      </w:tr>
      <w:tr w:rsidR="00E831C3" w14:paraId="6F44C47E" w14:textId="77777777">
        <w:trPr>
          <w:trHeight w:hRule="exact" w:val="391"/>
        </w:trPr>
        <w:tc>
          <w:tcPr>
            <w:tcW w:w="5564" w:type="dxa"/>
            <w:shd w:val="clear" w:color="auto" w:fill="FFFFFF"/>
          </w:tcPr>
          <w:p w14:paraId="364D0311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proofErr w:type="spellStart"/>
            <w:r>
              <w:rPr>
                <w:sz w:val="14"/>
              </w:rPr>
              <w:t>Kontonummer</w:t>
            </w:r>
            <w:proofErr w:type="spellEnd"/>
          </w:p>
        </w:tc>
        <w:tc>
          <w:tcPr>
            <w:tcW w:w="5287" w:type="dxa"/>
            <w:shd w:val="clear" w:color="auto" w:fill="FFFFFF"/>
          </w:tcPr>
          <w:p w14:paraId="437B60FE" w14:textId="77777777" w:rsidR="00E831C3" w:rsidRDefault="00882214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r>
              <w:rPr>
                <w:sz w:val="14"/>
              </w:rPr>
              <w:t>Nettside</w:t>
            </w:r>
          </w:p>
        </w:tc>
      </w:tr>
      <w:tr w:rsidR="00E831C3" w14:paraId="3AFA36D5" w14:textId="77777777">
        <w:trPr>
          <w:trHeight w:hRule="exact" w:val="389"/>
        </w:trPr>
        <w:tc>
          <w:tcPr>
            <w:tcW w:w="5564" w:type="dxa"/>
            <w:shd w:val="clear" w:color="auto" w:fill="FFFFFF"/>
          </w:tcPr>
          <w:p w14:paraId="3C32F5E8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proofErr w:type="spellStart"/>
            <w:r>
              <w:rPr>
                <w:sz w:val="14"/>
              </w:rPr>
              <w:t>Dagli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eder</w:t>
            </w:r>
            <w:proofErr w:type="spellEnd"/>
          </w:p>
        </w:tc>
        <w:tc>
          <w:tcPr>
            <w:tcW w:w="5287" w:type="dxa"/>
            <w:shd w:val="clear" w:color="auto" w:fill="FFFFFF"/>
          </w:tcPr>
          <w:p w14:paraId="0A10A0EC" w14:textId="77777777" w:rsidR="00E831C3" w:rsidRDefault="00882214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proofErr w:type="spellStart"/>
            <w:r>
              <w:rPr>
                <w:sz w:val="14"/>
              </w:rPr>
              <w:t>Revisjonsfirma</w:t>
            </w:r>
            <w:proofErr w:type="spellEnd"/>
          </w:p>
        </w:tc>
      </w:tr>
    </w:tbl>
    <w:p w14:paraId="025FE0DE" w14:textId="77A83E8D" w:rsidR="00E831C3" w:rsidRDefault="00E831C3">
      <w:pPr>
        <w:pStyle w:val="Brdtekst"/>
        <w:rPr>
          <w:b/>
          <w:sz w:val="20"/>
        </w:rPr>
      </w:pPr>
    </w:p>
    <w:p w14:paraId="33424E89" w14:textId="10762547" w:rsidR="00E831C3" w:rsidRPr="00322183" w:rsidRDefault="00882214">
      <w:pPr>
        <w:pStyle w:val="Brdtekst"/>
        <w:spacing w:before="132"/>
        <w:ind w:left="320"/>
        <w:rPr>
          <w:lang w:val="nb-NO"/>
        </w:rPr>
      </w:pPr>
      <w:r w:rsidRPr="00322183">
        <w:rPr>
          <w:lang w:val="nb-NO"/>
        </w:rPr>
        <w:t xml:space="preserve">Etter forskriftenes § </w:t>
      </w:r>
      <w:r w:rsidR="006144C4" w:rsidRPr="00322183">
        <w:rPr>
          <w:lang w:val="nb-NO"/>
        </w:rPr>
        <w:t>1</w:t>
      </w:r>
      <w:r w:rsidR="00B024EE" w:rsidRPr="00322183">
        <w:rPr>
          <w:lang w:val="nb-NO"/>
        </w:rPr>
        <w:t>3</w:t>
      </w:r>
      <w:r w:rsidR="009D5755" w:rsidRPr="00322183">
        <w:rPr>
          <w:lang w:val="nb-NO"/>
        </w:rPr>
        <w:t xml:space="preserve"> (KUD) / § 11 (KD)</w:t>
      </w:r>
      <w:r w:rsidRPr="00322183">
        <w:rPr>
          <w:lang w:val="nb-NO"/>
        </w:rPr>
        <w:t xml:space="preserve"> skal oppgitt studietimetall bekreftet av statsautorisert revisor eller registrert revisor.</w:t>
      </w:r>
    </w:p>
    <w:p w14:paraId="11CBA5DB" w14:textId="77777777" w:rsidR="00E831C3" w:rsidRPr="00322183" w:rsidRDefault="00882214">
      <w:pPr>
        <w:pStyle w:val="Brdtekst"/>
        <w:spacing w:before="29" w:line="276" w:lineRule="auto"/>
        <w:ind w:left="320" w:right="519"/>
        <w:rPr>
          <w:lang w:val="nb-NO"/>
        </w:rPr>
      </w:pPr>
      <w:r w:rsidRPr="00322183">
        <w:rPr>
          <w:lang w:val="nb-NO"/>
        </w:rPr>
        <w:t>Studieforbundet skal oppbevare grunnlagsdokumentasjon for opplysningene gitt i skjemaet, herunder frammøtelister underskrevet av kursleder eller lærer.</w:t>
      </w:r>
    </w:p>
    <w:p w14:paraId="4CA682FF" w14:textId="77777777" w:rsidR="00E831C3" w:rsidRPr="00322183" w:rsidRDefault="00E831C3">
      <w:pPr>
        <w:pStyle w:val="Brdtekst"/>
        <w:spacing w:before="3"/>
        <w:rPr>
          <w:sz w:val="17"/>
          <w:lang w:val="nb-NO"/>
        </w:rPr>
      </w:pPr>
    </w:p>
    <w:p w14:paraId="2AFC5292" w14:textId="77777777" w:rsidR="00E831C3" w:rsidRPr="00322183" w:rsidRDefault="00882214">
      <w:pPr>
        <w:pStyle w:val="Brdtekst"/>
        <w:ind w:left="320"/>
        <w:rPr>
          <w:lang w:val="nb-NO"/>
        </w:rPr>
      </w:pPr>
      <w:r w:rsidRPr="00322183">
        <w:rPr>
          <w:lang w:val="nb-NO"/>
        </w:rPr>
        <w:t>Følgende oversikter skal legges ved ST-skjema:</w:t>
      </w:r>
    </w:p>
    <w:p w14:paraId="2CF86E07" w14:textId="77777777" w:rsidR="00E831C3" w:rsidRPr="00322183" w:rsidRDefault="00E831C3">
      <w:pPr>
        <w:pStyle w:val="Brdtekst"/>
        <w:spacing w:before="9"/>
        <w:rPr>
          <w:sz w:val="19"/>
          <w:lang w:val="nb-NO"/>
        </w:rPr>
      </w:pPr>
    </w:p>
    <w:p w14:paraId="51A1C4DB" w14:textId="0F243F71" w:rsidR="00E831C3" w:rsidRPr="00650C3D" w:rsidRDefault="00882214">
      <w:pPr>
        <w:pStyle w:val="Listeavsnitt"/>
        <w:numPr>
          <w:ilvl w:val="0"/>
          <w:numId w:val="1"/>
        </w:numPr>
        <w:tabs>
          <w:tab w:val="left" w:pos="1039"/>
          <w:tab w:val="left" w:pos="1041"/>
        </w:tabs>
        <w:spacing w:before="1" w:line="276" w:lineRule="auto"/>
        <w:ind w:right="1011"/>
        <w:rPr>
          <w:sz w:val="16"/>
          <w:lang w:val="nb-NO"/>
        </w:rPr>
      </w:pPr>
      <w:r w:rsidRPr="00650C3D">
        <w:rPr>
          <w:sz w:val="16"/>
          <w:lang w:val="nb-NO"/>
        </w:rPr>
        <w:t>Nummerert</w:t>
      </w:r>
      <w:r w:rsidRPr="00650C3D">
        <w:rPr>
          <w:spacing w:val="-3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liste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over</w:t>
      </w:r>
      <w:r w:rsidRPr="00650C3D">
        <w:rPr>
          <w:spacing w:val="-7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medlemsorganisasjoner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og</w:t>
      </w:r>
      <w:r w:rsidRPr="00650C3D">
        <w:rPr>
          <w:spacing w:val="-7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studieforbundets</w:t>
      </w:r>
      <w:r w:rsidRPr="00650C3D">
        <w:rPr>
          <w:spacing w:val="-3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regionale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organisasjonsledd</w:t>
      </w:r>
      <w:r w:rsidRPr="00650C3D">
        <w:rPr>
          <w:spacing w:val="-7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som</w:t>
      </w:r>
      <w:r w:rsidRPr="00650C3D">
        <w:rPr>
          <w:spacing w:val="-4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viser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totalt</w:t>
      </w:r>
      <w:r w:rsidRPr="00650C3D">
        <w:rPr>
          <w:spacing w:val="-6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kurstimetall</w:t>
      </w:r>
      <w:r w:rsidRPr="00650C3D">
        <w:rPr>
          <w:spacing w:val="-6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for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hver organisasjon/hver region i</w:t>
      </w:r>
      <w:r w:rsidRPr="00650C3D">
        <w:rPr>
          <w:spacing w:val="-16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20</w:t>
      </w:r>
      <w:r w:rsidR="000C1FA4" w:rsidRPr="00650C3D">
        <w:rPr>
          <w:sz w:val="16"/>
          <w:lang w:val="nb-NO"/>
        </w:rPr>
        <w:t>2</w:t>
      </w:r>
      <w:r w:rsidR="00840891">
        <w:rPr>
          <w:sz w:val="16"/>
          <w:lang w:val="nb-NO"/>
        </w:rPr>
        <w:t>4</w:t>
      </w:r>
      <w:r w:rsidRPr="00650C3D">
        <w:rPr>
          <w:sz w:val="16"/>
          <w:lang w:val="nb-NO"/>
        </w:rPr>
        <w:t>.</w:t>
      </w:r>
    </w:p>
    <w:p w14:paraId="56977DC2" w14:textId="77777777" w:rsidR="00D77B43" w:rsidRPr="00650C3D" w:rsidRDefault="00D77B43">
      <w:pPr>
        <w:pStyle w:val="Brdtekst"/>
        <w:spacing w:before="4"/>
        <w:rPr>
          <w:sz w:val="18"/>
          <w:lang w:val="nb-NO"/>
        </w:rPr>
      </w:pPr>
    </w:p>
    <w:p w14:paraId="025F0E28" w14:textId="12BC5093" w:rsidR="00E831C3" w:rsidRPr="00322183" w:rsidRDefault="00882214">
      <w:pPr>
        <w:pStyle w:val="Listeavsnitt"/>
        <w:numPr>
          <w:ilvl w:val="0"/>
          <w:numId w:val="1"/>
        </w:numPr>
        <w:tabs>
          <w:tab w:val="left" w:pos="1039"/>
          <w:tab w:val="left" w:pos="1040"/>
        </w:tabs>
        <w:spacing w:line="276" w:lineRule="auto"/>
        <w:rPr>
          <w:sz w:val="16"/>
          <w:lang w:val="nb-NO"/>
        </w:rPr>
      </w:pPr>
      <w:r w:rsidRPr="00650C3D">
        <w:rPr>
          <w:sz w:val="16"/>
          <w:lang w:val="nb-NO"/>
        </w:rPr>
        <w:t>Oversikt</w:t>
      </w:r>
      <w:r w:rsidRPr="00650C3D">
        <w:rPr>
          <w:spacing w:val="-2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over</w:t>
      </w:r>
      <w:r w:rsidRPr="00650C3D">
        <w:rPr>
          <w:spacing w:val="-4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kursaktivitet</w:t>
      </w:r>
      <w:r w:rsidRPr="00650C3D">
        <w:rPr>
          <w:spacing w:val="-2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20</w:t>
      </w:r>
      <w:r w:rsidR="000C1FA4" w:rsidRPr="00650C3D">
        <w:rPr>
          <w:sz w:val="16"/>
          <w:lang w:val="nb-NO"/>
        </w:rPr>
        <w:t>2</w:t>
      </w:r>
      <w:r w:rsidR="00840891">
        <w:rPr>
          <w:sz w:val="16"/>
          <w:lang w:val="nb-NO"/>
        </w:rPr>
        <w:t>4</w:t>
      </w:r>
      <w:r w:rsidRPr="00650C3D">
        <w:rPr>
          <w:spacing w:val="-7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spesifisert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på</w:t>
      </w:r>
      <w:r w:rsidRPr="00650C3D">
        <w:rPr>
          <w:spacing w:val="-6"/>
          <w:sz w:val="16"/>
          <w:lang w:val="nb-NO"/>
        </w:rPr>
        <w:t xml:space="preserve"> </w:t>
      </w:r>
      <w:proofErr w:type="spellStart"/>
      <w:r w:rsidRPr="00650C3D">
        <w:rPr>
          <w:sz w:val="16"/>
          <w:lang w:val="nb-NO"/>
        </w:rPr>
        <w:t>Kursid</w:t>
      </w:r>
      <w:proofErr w:type="spellEnd"/>
      <w:r w:rsidRPr="00650C3D">
        <w:rPr>
          <w:sz w:val="16"/>
          <w:lang w:val="nb-NO"/>
        </w:rPr>
        <w:t>,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kursarrangør,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kursnavn,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kurstimetall,</w:t>
      </w:r>
      <w:r w:rsidRPr="00650C3D">
        <w:rPr>
          <w:spacing w:val="-2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antall</w:t>
      </w:r>
      <w:r w:rsidRPr="00650C3D">
        <w:rPr>
          <w:spacing w:val="-3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deltagere</w:t>
      </w:r>
      <w:r w:rsidRPr="00650C3D">
        <w:rPr>
          <w:spacing w:val="-4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og</w:t>
      </w:r>
      <w:r w:rsidRPr="00650C3D">
        <w:rPr>
          <w:spacing w:val="-4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utbetalt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tilskudd</w:t>
      </w:r>
      <w:r w:rsidRPr="00650C3D">
        <w:rPr>
          <w:spacing w:val="-6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for</w:t>
      </w:r>
      <w:r w:rsidRPr="00650C3D">
        <w:rPr>
          <w:spacing w:val="-4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hvert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 xml:space="preserve">kurs. </w:t>
      </w:r>
      <w:r w:rsidRPr="00322183">
        <w:rPr>
          <w:sz w:val="16"/>
          <w:lang w:val="nb-NO"/>
        </w:rPr>
        <w:t>Timer</w:t>
      </w:r>
      <w:r w:rsidRPr="00322183">
        <w:rPr>
          <w:spacing w:val="-5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med</w:t>
      </w:r>
      <w:r w:rsidRPr="00322183">
        <w:rPr>
          <w:spacing w:val="-3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elektronisk</w:t>
      </w:r>
      <w:r w:rsidRPr="00322183">
        <w:rPr>
          <w:spacing w:val="-3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kommunikasjon</w:t>
      </w:r>
      <w:r w:rsidRPr="00322183">
        <w:rPr>
          <w:spacing w:val="-3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inngår</w:t>
      </w:r>
      <w:r w:rsidRPr="00322183">
        <w:rPr>
          <w:spacing w:val="-3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i</w:t>
      </w:r>
      <w:r w:rsidRPr="00322183">
        <w:rPr>
          <w:spacing w:val="-4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totalt</w:t>
      </w:r>
      <w:r w:rsidRPr="00322183">
        <w:rPr>
          <w:spacing w:val="-4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timetall</w:t>
      </w:r>
      <w:r w:rsidRPr="00322183">
        <w:rPr>
          <w:spacing w:val="-2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og</w:t>
      </w:r>
      <w:r w:rsidRPr="00322183">
        <w:rPr>
          <w:spacing w:val="-5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angis</w:t>
      </w:r>
      <w:r w:rsidRPr="00322183">
        <w:rPr>
          <w:spacing w:val="-3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spesielt</w:t>
      </w:r>
      <w:r w:rsidRPr="00322183">
        <w:rPr>
          <w:spacing w:val="-4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for</w:t>
      </w:r>
      <w:r w:rsidRPr="00322183">
        <w:rPr>
          <w:spacing w:val="-5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de</w:t>
      </w:r>
      <w:r w:rsidRPr="00322183">
        <w:rPr>
          <w:spacing w:val="-5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kurs</w:t>
      </w:r>
      <w:r w:rsidRPr="00322183">
        <w:rPr>
          <w:spacing w:val="-1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det</w:t>
      </w:r>
      <w:r w:rsidRPr="00322183">
        <w:rPr>
          <w:spacing w:val="-1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gjelder.</w:t>
      </w:r>
    </w:p>
    <w:p w14:paraId="311C7ED8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2D3AFA1D" w14:textId="40F4CE82" w:rsidR="00E831C3" w:rsidRPr="00322183" w:rsidRDefault="00E831C3">
      <w:pPr>
        <w:pStyle w:val="Brdtekst"/>
        <w:rPr>
          <w:sz w:val="18"/>
          <w:lang w:val="nb-NO"/>
        </w:rPr>
      </w:pPr>
    </w:p>
    <w:p w14:paraId="4A99F59D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0F706207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656D5FC9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5EB517C9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645E5A73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12C0E537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0D2636FD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0E1850BE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55DE51C7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4CF42771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4D9A0652" w14:textId="77777777" w:rsidR="00E831C3" w:rsidRPr="00322183" w:rsidRDefault="00E831C3">
      <w:pPr>
        <w:pStyle w:val="Brdtekst"/>
        <w:spacing w:before="10"/>
        <w:rPr>
          <w:sz w:val="14"/>
          <w:lang w:val="nb-NO"/>
        </w:rPr>
      </w:pPr>
    </w:p>
    <w:p w14:paraId="28F163B0" w14:textId="1D03BCEF" w:rsidR="00E831C3" w:rsidRDefault="00882214">
      <w:pPr>
        <w:spacing w:before="1" w:after="3"/>
        <w:ind w:left="320"/>
        <w:rPr>
          <w:b/>
          <w:sz w:val="19"/>
        </w:rPr>
      </w:pPr>
      <w:r>
        <w:rPr>
          <w:noProof/>
        </w:rPr>
        <w:drawing>
          <wp:anchor distT="0" distB="0" distL="0" distR="0" simplePos="0" relativeHeight="268414967" behindDoc="1" locked="0" layoutInCell="1" allowOverlap="1" wp14:anchorId="09815E7D" wp14:editId="4312927D">
            <wp:simplePos x="0" y="0"/>
            <wp:positionH relativeFrom="page">
              <wp:posOffset>246951</wp:posOffset>
            </wp:positionH>
            <wp:positionV relativeFrom="paragraph">
              <wp:posOffset>162266</wp:posOffset>
            </wp:positionV>
            <wp:extent cx="82296" cy="105460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315">
        <w:rPr>
          <w:noProof/>
        </w:rPr>
        <mc:AlternateContent>
          <mc:Choice Requires="wps">
            <w:drawing>
              <wp:anchor distT="0" distB="0" distL="114300" distR="114300" simplePos="0" relativeHeight="503296016" behindDoc="1" locked="0" layoutInCell="1" allowOverlap="1" wp14:anchorId="3A8A9E47" wp14:editId="3C18C329">
                <wp:simplePos x="0" y="0"/>
                <wp:positionH relativeFrom="page">
                  <wp:posOffset>235585</wp:posOffset>
                </wp:positionH>
                <wp:positionV relativeFrom="paragraph">
                  <wp:posOffset>263525</wp:posOffset>
                </wp:positionV>
                <wp:extent cx="111125" cy="875030"/>
                <wp:effectExtent l="0" t="3175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D4751" w14:textId="77777777" w:rsidR="00E831C3" w:rsidRDefault="00882214">
                            <w:pPr>
                              <w:spacing w:before="16"/>
                              <w:ind w:left="20" w:right="-593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sz w:val="12"/>
                              </w:rPr>
                              <w:t>ST</w:t>
                            </w:r>
                            <w:r>
                              <w:rPr>
                                <w:sz w:val="1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pacing w:val="-4"/>
                                <w:sz w:val="12"/>
                              </w:rPr>
                              <w:t>S</w:t>
                            </w:r>
                            <w:r>
                              <w:rPr>
                                <w:spacing w:val="-4"/>
                                <w:w w:val="99"/>
                                <w:sz w:val="12"/>
                              </w:rPr>
                              <w:t>kjem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2017</w:t>
                            </w:r>
                            <w:r>
                              <w:rPr>
                                <w:sz w:val="12"/>
                              </w:rPr>
                              <w:t>v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2711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9E47" id="Text Box 13" o:spid="_x0000_s1027" type="#_x0000_t202" style="position:absolute;left:0;text-align:left;margin-left:18.55pt;margin-top:20.75pt;width:8.75pt;height:68.9pt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A5D4751" w14:textId="77777777" w:rsidR="00E831C3" w:rsidRDefault="00882214">
                      <w:pPr>
                        <w:spacing w:before="16"/>
                        <w:ind w:left="20" w:right="-593"/>
                        <w:rPr>
                          <w:sz w:val="12"/>
                        </w:rPr>
                      </w:pPr>
                      <w:r>
                        <w:rPr>
                          <w:spacing w:val="-1"/>
                          <w:sz w:val="12"/>
                        </w:rPr>
                        <w:t>ST</w:t>
                      </w:r>
                      <w:r>
                        <w:rPr>
                          <w:sz w:val="12"/>
                        </w:rPr>
                        <w:t>-</w:t>
                      </w:r>
                      <w:proofErr w:type="spellStart"/>
                      <w:r>
                        <w:rPr>
                          <w:spacing w:val="-4"/>
                          <w:sz w:val="12"/>
                        </w:rPr>
                        <w:t>S</w:t>
                      </w:r>
                      <w:r>
                        <w:rPr>
                          <w:spacing w:val="-4"/>
                          <w:w w:val="99"/>
                          <w:sz w:val="12"/>
                        </w:rPr>
                        <w:t>kjem</w:t>
                      </w:r>
                      <w:r>
                        <w:rPr>
                          <w:w w:val="99"/>
                          <w:sz w:val="12"/>
                        </w:rPr>
                        <w:t>a</w:t>
                      </w:r>
                      <w:proofErr w:type="spellEnd"/>
                      <w:r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w w:val="99"/>
                          <w:sz w:val="12"/>
                        </w:rPr>
                        <w:t>2017</w:t>
                      </w:r>
                      <w:r>
                        <w:rPr>
                          <w:sz w:val="12"/>
                        </w:rPr>
                        <w:t>v</w:t>
                      </w:r>
                      <w:r>
                        <w:rPr>
                          <w:w w:val="99"/>
                          <w:sz w:val="12"/>
                        </w:rPr>
                        <w:t>2711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19"/>
        </w:rPr>
        <w:t>Underskrifter</w:t>
      </w:r>
      <w:proofErr w:type="spellEnd"/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5614"/>
      </w:tblGrid>
      <w:tr w:rsidR="00E831C3" w14:paraId="19341C9D" w14:textId="77777777">
        <w:trPr>
          <w:trHeight w:hRule="exact" w:val="389"/>
        </w:trPr>
        <w:tc>
          <w:tcPr>
            <w:tcW w:w="5238" w:type="dxa"/>
            <w:shd w:val="clear" w:color="auto" w:fill="FFFFFF"/>
          </w:tcPr>
          <w:p w14:paraId="4F8A1FFE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 xml:space="preserve">Sted </w:t>
            </w:r>
            <w:proofErr w:type="spellStart"/>
            <w:r>
              <w:rPr>
                <w:sz w:val="14"/>
              </w:rPr>
              <w:t>o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ato</w:t>
            </w:r>
            <w:proofErr w:type="spellEnd"/>
          </w:p>
        </w:tc>
        <w:tc>
          <w:tcPr>
            <w:tcW w:w="5614" w:type="dxa"/>
            <w:shd w:val="clear" w:color="auto" w:fill="FFFFFF"/>
          </w:tcPr>
          <w:p w14:paraId="00FA30F0" w14:textId="77777777" w:rsidR="00E831C3" w:rsidRDefault="00882214">
            <w:pPr>
              <w:pStyle w:val="TableParagraph"/>
              <w:spacing w:before="0" w:line="159" w:lineRule="exact"/>
              <w:ind w:left="105"/>
              <w:rPr>
                <w:sz w:val="14"/>
              </w:rPr>
            </w:pPr>
            <w:r>
              <w:rPr>
                <w:sz w:val="14"/>
              </w:rPr>
              <w:t xml:space="preserve">Sted </w:t>
            </w:r>
            <w:proofErr w:type="spellStart"/>
            <w:r>
              <w:rPr>
                <w:sz w:val="14"/>
              </w:rPr>
              <w:t>o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ato</w:t>
            </w:r>
            <w:proofErr w:type="spellEnd"/>
          </w:p>
        </w:tc>
      </w:tr>
      <w:tr w:rsidR="00E831C3" w14:paraId="529DF274" w14:textId="77777777">
        <w:trPr>
          <w:trHeight w:hRule="exact" w:val="1372"/>
        </w:trPr>
        <w:tc>
          <w:tcPr>
            <w:tcW w:w="5238" w:type="dxa"/>
            <w:shd w:val="clear" w:color="auto" w:fill="FFFFFF"/>
          </w:tcPr>
          <w:p w14:paraId="7F3A7A11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agli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eder</w:t>
            </w:r>
            <w:proofErr w:type="spellEnd"/>
          </w:p>
        </w:tc>
        <w:tc>
          <w:tcPr>
            <w:tcW w:w="5614" w:type="dxa"/>
            <w:shd w:val="clear" w:color="auto" w:fill="FFFFFF"/>
          </w:tcPr>
          <w:p w14:paraId="0169CB03" w14:textId="77777777" w:rsidR="00E831C3" w:rsidRDefault="00882214">
            <w:pPr>
              <w:pStyle w:val="TableParagraph"/>
              <w:spacing w:before="0" w:line="159" w:lineRule="exact"/>
              <w:ind w:left="105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z w:val="14"/>
              </w:rPr>
              <w:t xml:space="preserve"> revisor</w:t>
            </w:r>
          </w:p>
        </w:tc>
      </w:tr>
    </w:tbl>
    <w:p w14:paraId="106B271C" w14:textId="77777777" w:rsidR="00E831C3" w:rsidRDefault="00E831C3">
      <w:pPr>
        <w:spacing w:line="159" w:lineRule="exact"/>
        <w:rPr>
          <w:sz w:val="14"/>
        </w:rPr>
        <w:sectPr w:rsidR="00E831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400" w:right="320" w:bottom="1180" w:left="280" w:header="708" w:footer="994" w:gutter="0"/>
          <w:pgNumType w:start="1"/>
          <w:cols w:space="708"/>
        </w:sectPr>
      </w:pPr>
    </w:p>
    <w:p w14:paraId="79C80960" w14:textId="6B8BAE6E" w:rsidR="00E831C3" w:rsidRPr="00650C3D" w:rsidRDefault="00C03315">
      <w:pPr>
        <w:spacing w:before="78"/>
        <w:ind w:left="100"/>
        <w:rPr>
          <w:b/>
          <w:sz w:val="19"/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6040" behindDoc="1" locked="0" layoutInCell="1" allowOverlap="1" wp14:anchorId="72E6CD9A" wp14:editId="14CBDA8A">
                <wp:simplePos x="0" y="0"/>
                <wp:positionH relativeFrom="page">
                  <wp:posOffset>388620</wp:posOffset>
                </wp:positionH>
                <wp:positionV relativeFrom="paragraph">
                  <wp:posOffset>334645</wp:posOffset>
                </wp:positionV>
                <wp:extent cx="6885940" cy="737870"/>
                <wp:effectExtent l="0" t="4445" r="2540" b="63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787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1307 527"/>
                            <a:gd name="T3" fmla="*/ 1307 h 1162"/>
                            <a:gd name="T4" fmla="+- 0 612 612"/>
                            <a:gd name="T5" fmla="*/ T4 w 10844"/>
                            <a:gd name="T6" fmla="+- 0 1307 527"/>
                            <a:gd name="T7" fmla="*/ 1307 h 1162"/>
                            <a:gd name="T8" fmla="+- 0 612 612"/>
                            <a:gd name="T9" fmla="*/ T8 w 10844"/>
                            <a:gd name="T10" fmla="+- 0 1689 527"/>
                            <a:gd name="T11" fmla="*/ 1689 h 1162"/>
                            <a:gd name="T12" fmla="+- 0 1262 612"/>
                            <a:gd name="T13" fmla="*/ T12 w 10844"/>
                            <a:gd name="T14" fmla="+- 0 1689 527"/>
                            <a:gd name="T15" fmla="*/ 1689 h 1162"/>
                            <a:gd name="T16" fmla="+- 0 1262 612"/>
                            <a:gd name="T17" fmla="*/ T16 w 10844"/>
                            <a:gd name="T18" fmla="+- 0 1307 527"/>
                            <a:gd name="T19" fmla="*/ 1307 h 1162"/>
                            <a:gd name="T20" fmla="+- 0 1262 612"/>
                            <a:gd name="T21" fmla="*/ T20 w 10844"/>
                            <a:gd name="T22" fmla="+- 0 919 527"/>
                            <a:gd name="T23" fmla="*/ 919 h 1162"/>
                            <a:gd name="T24" fmla="+- 0 612 612"/>
                            <a:gd name="T25" fmla="*/ T24 w 10844"/>
                            <a:gd name="T26" fmla="+- 0 919 527"/>
                            <a:gd name="T27" fmla="*/ 919 h 1162"/>
                            <a:gd name="T28" fmla="+- 0 612 612"/>
                            <a:gd name="T29" fmla="*/ T28 w 10844"/>
                            <a:gd name="T30" fmla="+- 0 1298 527"/>
                            <a:gd name="T31" fmla="*/ 1298 h 1162"/>
                            <a:gd name="T32" fmla="+- 0 1262 612"/>
                            <a:gd name="T33" fmla="*/ T32 w 10844"/>
                            <a:gd name="T34" fmla="+- 0 1298 527"/>
                            <a:gd name="T35" fmla="*/ 1298 h 1162"/>
                            <a:gd name="T36" fmla="+- 0 1262 612"/>
                            <a:gd name="T37" fmla="*/ T36 w 10844"/>
                            <a:gd name="T38" fmla="+- 0 919 527"/>
                            <a:gd name="T39" fmla="*/ 919 h 1162"/>
                            <a:gd name="T40" fmla="+- 0 1262 612"/>
                            <a:gd name="T41" fmla="*/ T40 w 10844"/>
                            <a:gd name="T42" fmla="+- 0 527 527"/>
                            <a:gd name="T43" fmla="*/ 527 h 1162"/>
                            <a:gd name="T44" fmla="+- 0 612 612"/>
                            <a:gd name="T45" fmla="*/ T44 w 10844"/>
                            <a:gd name="T46" fmla="+- 0 527 527"/>
                            <a:gd name="T47" fmla="*/ 527 h 1162"/>
                            <a:gd name="T48" fmla="+- 0 612 612"/>
                            <a:gd name="T49" fmla="*/ T48 w 10844"/>
                            <a:gd name="T50" fmla="+- 0 909 527"/>
                            <a:gd name="T51" fmla="*/ 909 h 1162"/>
                            <a:gd name="T52" fmla="+- 0 1262 612"/>
                            <a:gd name="T53" fmla="*/ T52 w 10844"/>
                            <a:gd name="T54" fmla="+- 0 909 527"/>
                            <a:gd name="T55" fmla="*/ 909 h 1162"/>
                            <a:gd name="T56" fmla="+- 0 1262 612"/>
                            <a:gd name="T57" fmla="*/ T56 w 10844"/>
                            <a:gd name="T58" fmla="+- 0 527 527"/>
                            <a:gd name="T59" fmla="*/ 527 h 1162"/>
                            <a:gd name="T60" fmla="+- 0 9948 612"/>
                            <a:gd name="T61" fmla="*/ T60 w 10844"/>
                            <a:gd name="T62" fmla="+- 0 1307 527"/>
                            <a:gd name="T63" fmla="*/ 1307 h 1162"/>
                            <a:gd name="T64" fmla="+- 0 1272 612"/>
                            <a:gd name="T65" fmla="*/ T64 w 10844"/>
                            <a:gd name="T66" fmla="+- 0 1307 527"/>
                            <a:gd name="T67" fmla="*/ 1307 h 1162"/>
                            <a:gd name="T68" fmla="+- 0 1272 612"/>
                            <a:gd name="T69" fmla="*/ T68 w 10844"/>
                            <a:gd name="T70" fmla="+- 0 1689 527"/>
                            <a:gd name="T71" fmla="*/ 1689 h 1162"/>
                            <a:gd name="T72" fmla="+- 0 9948 612"/>
                            <a:gd name="T73" fmla="*/ T72 w 10844"/>
                            <a:gd name="T74" fmla="+- 0 1689 527"/>
                            <a:gd name="T75" fmla="*/ 1689 h 1162"/>
                            <a:gd name="T76" fmla="+- 0 9948 612"/>
                            <a:gd name="T77" fmla="*/ T76 w 10844"/>
                            <a:gd name="T78" fmla="+- 0 1307 527"/>
                            <a:gd name="T79" fmla="*/ 1307 h 1162"/>
                            <a:gd name="T80" fmla="+- 0 9948 612"/>
                            <a:gd name="T81" fmla="*/ T80 w 10844"/>
                            <a:gd name="T82" fmla="+- 0 919 527"/>
                            <a:gd name="T83" fmla="*/ 919 h 1162"/>
                            <a:gd name="T84" fmla="+- 0 1272 612"/>
                            <a:gd name="T85" fmla="*/ T84 w 10844"/>
                            <a:gd name="T86" fmla="+- 0 919 527"/>
                            <a:gd name="T87" fmla="*/ 919 h 1162"/>
                            <a:gd name="T88" fmla="+- 0 1272 612"/>
                            <a:gd name="T89" fmla="*/ T88 w 10844"/>
                            <a:gd name="T90" fmla="+- 0 1298 527"/>
                            <a:gd name="T91" fmla="*/ 1298 h 1162"/>
                            <a:gd name="T92" fmla="+- 0 9948 612"/>
                            <a:gd name="T93" fmla="*/ T92 w 10844"/>
                            <a:gd name="T94" fmla="+- 0 1298 527"/>
                            <a:gd name="T95" fmla="*/ 1298 h 1162"/>
                            <a:gd name="T96" fmla="+- 0 9948 612"/>
                            <a:gd name="T97" fmla="*/ T96 w 10844"/>
                            <a:gd name="T98" fmla="+- 0 919 527"/>
                            <a:gd name="T99" fmla="*/ 919 h 1162"/>
                            <a:gd name="T100" fmla="+- 0 9948 612"/>
                            <a:gd name="T101" fmla="*/ T100 w 10844"/>
                            <a:gd name="T102" fmla="+- 0 527 527"/>
                            <a:gd name="T103" fmla="*/ 527 h 1162"/>
                            <a:gd name="T104" fmla="+- 0 1272 612"/>
                            <a:gd name="T105" fmla="*/ T104 w 10844"/>
                            <a:gd name="T106" fmla="+- 0 527 527"/>
                            <a:gd name="T107" fmla="*/ 527 h 1162"/>
                            <a:gd name="T108" fmla="+- 0 1272 612"/>
                            <a:gd name="T109" fmla="*/ T108 w 10844"/>
                            <a:gd name="T110" fmla="+- 0 909 527"/>
                            <a:gd name="T111" fmla="*/ 909 h 1162"/>
                            <a:gd name="T112" fmla="+- 0 9948 612"/>
                            <a:gd name="T113" fmla="*/ T112 w 10844"/>
                            <a:gd name="T114" fmla="+- 0 909 527"/>
                            <a:gd name="T115" fmla="*/ 909 h 1162"/>
                            <a:gd name="T116" fmla="+- 0 9948 612"/>
                            <a:gd name="T117" fmla="*/ T116 w 10844"/>
                            <a:gd name="T118" fmla="+- 0 527 527"/>
                            <a:gd name="T119" fmla="*/ 527 h 1162"/>
                            <a:gd name="T120" fmla="+- 0 11455 612"/>
                            <a:gd name="T121" fmla="*/ T120 w 10844"/>
                            <a:gd name="T122" fmla="+- 0 1307 527"/>
                            <a:gd name="T123" fmla="*/ 1307 h 1162"/>
                            <a:gd name="T124" fmla="+- 0 9958 612"/>
                            <a:gd name="T125" fmla="*/ T124 w 10844"/>
                            <a:gd name="T126" fmla="+- 0 1307 527"/>
                            <a:gd name="T127" fmla="*/ 1307 h 1162"/>
                            <a:gd name="T128" fmla="+- 0 9958 612"/>
                            <a:gd name="T129" fmla="*/ T128 w 10844"/>
                            <a:gd name="T130" fmla="+- 0 1689 527"/>
                            <a:gd name="T131" fmla="*/ 1689 h 1162"/>
                            <a:gd name="T132" fmla="+- 0 11455 612"/>
                            <a:gd name="T133" fmla="*/ T132 w 10844"/>
                            <a:gd name="T134" fmla="+- 0 1689 527"/>
                            <a:gd name="T135" fmla="*/ 1689 h 1162"/>
                            <a:gd name="T136" fmla="+- 0 11455 612"/>
                            <a:gd name="T137" fmla="*/ T136 w 10844"/>
                            <a:gd name="T138" fmla="+- 0 1307 527"/>
                            <a:gd name="T139" fmla="*/ 1307 h 11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844" h="1162"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62"/>
                              </a:lnTo>
                              <a:lnTo>
                                <a:pt x="650" y="1162"/>
                              </a:lnTo>
                              <a:lnTo>
                                <a:pt x="650" y="780"/>
                              </a:lnTo>
                              <a:moveTo>
                                <a:pt x="650" y="392"/>
                              </a:moveTo>
                              <a:lnTo>
                                <a:pt x="0" y="392"/>
                              </a:lnTo>
                              <a:lnTo>
                                <a:pt x="0" y="771"/>
                              </a:lnTo>
                              <a:lnTo>
                                <a:pt x="650" y="771"/>
                              </a:lnTo>
                              <a:lnTo>
                                <a:pt x="650" y="392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82"/>
                              </a:lnTo>
                              <a:lnTo>
                                <a:pt x="650" y="382"/>
                              </a:lnTo>
                              <a:lnTo>
                                <a:pt x="650" y="0"/>
                              </a:lnTo>
                              <a:moveTo>
                                <a:pt x="9336" y="780"/>
                              </a:moveTo>
                              <a:lnTo>
                                <a:pt x="660" y="780"/>
                              </a:lnTo>
                              <a:lnTo>
                                <a:pt x="660" y="1162"/>
                              </a:lnTo>
                              <a:lnTo>
                                <a:pt x="9336" y="1162"/>
                              </a:lnTo>
                              <a:lnTo>
                                <a:pt x="9336" y="780"/>
                              </a:lnTo>
                              <a:moveTo>
                                <a:pt x="9336" y="392"/>
                              </a:moveTo>
                              <a:lnTo>
                                <a:pt x="660" y="392"/>
                              </a:lnTo>
                              <a:lnTo>
                                <a:pt x="660" y="771"/>
                              </a:lnTo>
                              <a:lnTo>
                                <a:pt x="9336" y="771"/>
                              </a:lnTo>
                              <a:lnTo>
                                <a:pt x="9336" y="392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82"/>
                              </a:lnTo>
                              <a:lnTo>
                                <a:pt x="9336" y="382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62"/>
                              </a:lnTo>
                              <a:lnTo>
                                <a:pt x="10843" y="1162"/>
                              </a:lnTo>
                              <a:lnTo>
                                <a:pt x="10843" y="78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02CC" id="AutoShape 12" o:spid="_x0000_s1026" style="position:absolute;margin-left:30.6pt;margin-top:26.35pt;width:542.2pt;height:58.1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" path="m650,780l,780r,382l650,1162r,-382m650,392l,392,,771r650,l650,392m650,l,,,382r650,l650,m9336,780r-8676,l660,1162r8676,l9336,780t,-388l660,392r,379l9336,771r,-379m9336,l660,r,382l9336,382,9336,t1507,780l9346,780r,382l10843,1162r,-382e" fillcolor="#dfffde" stroked="f">
                <v:path arrowok="t" o:connecttype="custom" o:connectlocs="412750,829945;0,829945;0,1072515;412750,1072515;412750,829945;412750,583565;0,583565;0,824230;412750,824230;412750,583565;412750,334645;0,334645;0,577215;412750,577215;412750,334645;5928360,829945;419100,829945;419100,1072515;5928360,1072515;5928360,829945;5928360,583565;419100,583565;419100,824230;5928360,824230;5928360,583565;5928360,334645;419100,334645;419100,577215;5928360,577215;5928360,334645;6885305,829945;5934710,829945;5934710,1072515;6885305,1072515;6885305,82994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064" behindDoc="1" locked="0" layoutInCell="1" allowOverlap="1" wp14:anchorId="1B6A758C" wp14:editId="3BBC271E">
                <wp:simplePos x="0" y="0"/>
                <wp:positionH relativeFrom="page">
                  <wp:posOffset>388620</wp:posOffset>
                </wp:positionH>
                <wp:positionV relativeFrom="paragraph">
                  <wp:posOffset>1362075</wp:posOffset>
                </wp:positionV>
                <wp:extent cx="6884035" cy="5507990"/>
                <wp:effectExtent l="0" t="3175" r="4445" b="381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4035" cy="5507990"/>
                        </a:xfrm>
                        <a:custGeom>
                          <a:avLst/>
                          <a:gdLst>
                            <a:gd name="T0" fmla="+- 0 1262 612"/>
                            <a:gd name="T1" fmla="*/ T0 w 10841"/>
                            <a:gd name="T2" fmla="+- 0 10437 2145"/>
                            <a:gd name="T3" fmla="*/ 10437 h 8674"/>
                            <a:gd name="T4" fmla="+- 0 1262 612"/>
                            <a:gd name="T5" fmla="*/ T4 w 10841"/>
                            <a:gd name="T6" fmla="+- 0 10048 2145"/>
                            <a:gd name="T7" fmla="*/ 10048 h 8674"/>
                            <a:gd name="T8" fmla="+- 0 1262 612"/>
                            <a:gd name="T9" fmla="*/ T8 w 10841"/>
                            <a:gd name="T10" fmla="+- 0 9657 2145"/>
                            <a:gd name="T11" fmla="*/ 9657 h 8674"/>
                            <a:gd name="T12" fmla="+- 0 1262 612"/>
                            <a:gd name="T13" fmla="*/ T12 w 10841"/>
                            <a:gd name="T14" fmla="+- 0 9268 2145"/>
                            <a:gd name="T15" fmla="*/ 9268 h 8674"/>
                            <a:gd name="T16" fmla="+- 0 1262 612"/>
                            <a:gd name="T17" fmla="*/ T16 w 10841"/>
                            <a:gd name="T18" fmla="+- 0 8877 2145"/>
                            <a:gd name="T19" fmla="*/ 8877 h 8674"/>
                            <a:gd name="T20" fmla="+- 0 1262 612"/>
                            <a:gd name="T21" fmla="*/ T20 w 10841"/>
                            <a:gd name="T22" fmla="+- 0 8488 2145"/>
                            <a:gd name="T23" fmla="*/ 8488 h 8674"/>
                            <a:gd name="T24" fmla="+- 0 1262 612"/>
                            <a:gd name="T25" fmla="*/ T24 w 10841"/>
                            <a:gd name="T26" fmla="+- 0 8097 2145"/>
                            <a:gd name="T27" fmla="*/ 8097 h 8674"/>
                            <a:gd name="T28" fmla="+- 0 1262 612"/>
                            <a:gd name="T29" fmla="*/ T28 w 10841"/>
                            <a:gd name="T30" fmla="+- 0 7708 2145"/>
                            <a:gd name="T31" fmla="*/ 7708 h 8674"/>
                            <a:gd name="T32" fmla="+- 0 1262 612"/>
                            <a:gd name="T33" fmla="*/ T32 w 10841"/>
                            <a:gd name="T34" fmla="+- 0 7317 2145"/>
                            <a:gd name="T35" fmla="*/ 7317 h 8674"/>
                            <a:gd name="T36" fmla="+- 0 1262 612"/>
                            <a:gd name="T37" fmla="*/ T36 w 10841"/>
                            <a:gd name="T38" fmla="+- 0 6928 2145"/>
                            <a:gd name="T39" fmla="*/ 6928 h 8674"/>
                            <a:gd name="T40" fmla="+- 0 1262 612"/>
                            <a:gd name="T41" fmla="*/ T40 w 10841"/>
                            <a:gd name="T42" fmla="+- 0 6537 2145"/>
                            <a:gd name="T43" fmla="*/ 6537 h 8674"/>
                            <a:gd name="T44" fmla="+- 0 1262 612"/>
                            <a:gd name="T45" fmla="*/ T44 w 10841"/>
                            <a:gd name="T46" fmla="+- 0 6148 2145"/>
                            <a:gd name="T47" fmla="*/ 6148 h 8674"/>
                            <a:gd name="T48" fmla="+- 0 1262 612"/>
                            <a:gd name="T49" fmla="*/ T48 w 10841"/>
                            <a:gd name="T50" fmla="+- 0 5757 2145"/>
                            <a:gd name="T51" fmla="*/ 5757 h 8674"/>
                            <a:gd name="T52" fmla="+- 0 1262 612"/>
                            <a:gd name="T53" fmla="*/ T52 w 10841"/>
                            <a:gd name="T54" fmla="+- 0 5368 2145"/>
                            <a:gd name="T55" fmla="*/ 5368 h 8674"/>
                            <a:gd name="T56" fmla="+- 0 1262 612"/>
                            <a:gd name="T57" fmla="*/ T56 w 10841"/>
                            <a:gd name="T58" fmla="+- 0 4977 2145"/>
                            <a:gd name="T59" fmla="*/ 4977 h 8674"/>
                            <a:gd name="T60" fmla="+- 0 1262 612"/>
                            <a:gd name="T61" fmla="*/ T60 w 10841"/>
                            <a:gd name="T62" fmla="+- 0 4588 2145"/>
                            <a:gd name="T63" fmla="*/ 4588 h 8674"/>
                            <a:gd name="T64" fmla="+- 0 1262 612"/>
                            <a:gd name="T65" fmla="*/ T64 w 10841"/>
                            <a:gd name="T66" fmla="+- 0 4197 2145"/>
                            <a:gd name="T67" fmla="*/ 4197 h 8674"/>
                            <a:gd name="T68" fmla="+- 0 1262 612"/>
                            <a:gd name="T69" fmla="*/ T68 w 10841"/>
                            <a:gd name="T70" fmla="+- 0 3808 2145"/>
                            <a:gd name="T71" fmla="*/ 3808 h 8674"/>
                            <a:gd name="T72" fmla="+- 0 1262 612"/>
                            <a:gd name="T73" fmla="*/ T72 w 10841"/>
                            <a:gd name="T74" fmla="+- 0 3417 2145"/>
                            <a:gd name="T75" fmla="*/ 3417 h 8674"/>
                            <a:gd name="T76" fmla="+- 0 1262 612"/>
                            <a:gd name="T77" fmla="*/ T76 w 10841"/>
                            <a:gd name="T78" fmla="+- 0 3028 2145"/>
                            <a:gd name="T79" fmla="*/ 3028 h 8674"/>
                            <a:gd name="T80" fmla="+- 0 1262 612"/>
                            <a:gd name="T81" fmla="*/ T80 w 10841"/>
                            <a:gd name="T82" fmla="+- 0 2637 2145"/>
                            <a:gd name="T83" fmla="*/ 2637 h 8674"/>
                            <a:gd name="T84" fmla="+- 0 1262 612"/>
                            <a:gd name="T85" fmla="*/ T84 w 10841"/>
                            <a:gd name="T86" fmla="+- 0 2145 2145"/>
                            <a:gd name="T87" fmla="*/ 2145 h 8674"/>
                            <a:gd name="T88" fmla="+- 0 3154 612"/>
                            <a:gd name="T89" fmla="*/ T88 w 10841"/>
                            <a:gd name="T90" fmla="+- 0 10437 2145"/>
                            <a:gd name="T91" fmla="*/ 10437 h 8674"/>
                            <a:gd name="T92" fmla="+- 0 3154 612"/>
                            <a:gd name="T93" fmla="*/ T92 w 10841"/>
                            <a:gd name="T94" fmla="+- 0 10048 2145"/>
                            <a:gd name="T95" fmla="*/ 10048 h 8674"/>
                            <a:gd name="T96" fmla="+- 0 3154 612"/>
                            <a:gd name="T97" fmla="*/ T96 w 10841"/>
                            <a:gd name="T98" fmla="+- 0 9657 2145"/>
                            <a:gd name="T99" fmla="*/ 9657 h 8674"/>
                            <a:gd name="T100" fmla="+- 0 3154 612"/>
                            <a:gd name="T101" fmla="*/ T100 w 10841"/>
                            <a:gd name="T102" fmla="+- 0 9268 2145"/>
                            <a:gd name="T103" fmla="*/ 9268 h 8674"/>
                            <a:gd name="T104" fmla="+- 0 3154 612"/>
                            <a:gd name="T105" fmla="*/ T104 w 10841"/>
                            <a:gd name="T106" fmla="+- 0 8877 2145"/>
                            <a:gd name="T107" fmla="*/ 8877 h 8674"/>
                            <a:gd name="T108" fmla="+- 0 3154 612"/>
                            <a:gd name="T109" fmla="*/ T108 w 10841"/>
                            <a:gd name="T110" fmla="+- 0 8488 2145"/>
                            <a:gd name="T111" fmla="*/ 8488 h 8674"/>
                            <a:gd name="T112" fmla="+- 0 3154 612"/>
                            <a:gd name="T113" fmla="*/ T112 w 10841"/>
                            <a:gd name="T114" fmla="+- 0 8097 2145"/>
                            <a:gd name="T115" fmla="*/ 8097 h 8674"/>
                            <a:gd name="T116" fmla="+- 0 3154 612"/>
                            <a:gd name="T117" fmla="*/ T116 w 10841"/>
                            <a:gd name="T118" fmla="+- 0 7708 2145"/>
                            <a:gd name="T119" fmla="*/ 7708 h 8674"/>
                            <a:gd name="T120" fmla="+- 0 3154 612"/>
                            <a:gd name="T121" fmla="*/ T120 w 10841"/>
                            <a:gd name="T122" fmla="+- 0 7317 2145"/>
                            <a:gd name="T123" fmla="*/ 7317 h 8674"/>
                            <a:gd name="T124" fmla="+- 0 3154 612"/>
                            <a:gd name="T125" fmla="*/ T124 w 10841"/>
                            <a:gd name="T126" fmla="+- 0 6928 2145"/>
                            <a:gd name="T127" fmla="*/ 6928 h 8674"/>
                            <a:gd name="T128" fmla="+- 0 3154 612"/>
                            <a:gd name="T129" fmla="*/ T128 w 10841"/>
                            <a:gd name="T130" fmla="+- 0 6537 2145"/>
                            <a:gd name="T131" fmla="*/ 6537 h 8674"/>
                            <a:gd name="T132" fmla="+- 0 3154 612"/>
                            <a:gd name="T133" fmla="*/ T132 w 10841"/>
                            <a:gd name="T134" fmla="+- 0 6148 2145"/>
                            <a:gd name="T135" fmla="*/ 6148 h 8674"/>
                            <a:gd name="T136" fmla="+- 0 3154 612"/>
                            <a:gd name="T137" fmla="*/ T136 w 10841"/>
                            <a:gd name="T138" fmla="+- 0 5757 2145"/>
                            <a:gd name="T139" fmla="*/ 5757 h 8674"/>
                            <a:gd name="T140" fmla="+- 0 3154 612"/>
                            <a:gd name="T141" fmla="*/ T140 w 10841"/>
                            <a:gd name="T142" fmla="+- 0 5368 2145"/>
                            <a:gd name="T143" fmla="*/ 5368 h 8674"/>
                            <a:gd name="T144" fmla="+- 0 3154 612"/>
                            <a:gd name="T145" fmla="*/ T144 w 10841"/>
                            <a:gd name="T146" fmla="+- 0 4977 2145"/>
                            <a:gd name="T147" fmla="*/ 4977 h 8674"/>
                            <a:gd name="T148" fmla="+- 0 3154 612"/>
                            <a:gd name="T149" fmla="*/ T148 w 10841"/>
                            <a:gd name="T150" fmla="+- 0 4588 2145"/>
                            <a:gd name="T151" fmla="*/ 4588 h 8674"/>
                            <a:gd name="T152" fmla="+- 0 3154 612"/>
                            <a:gd name="T153" fmla="*/ T152 w 10841"/>
                            <a:gd name="T154" fmla="+- 0 4197 2145"/>
                            <a:gd name="T155" fmla="*/ 4197 h 8674"/>
                            <a:gd name="T156" fmla="+- 0 3154 612"/>
                            <a:gd name="T157" fmla="*/ T156 w 10841"/>
                            <a:gd name="T158" fmla="+- 0 3808 2145"/>
                            <a:gd name="T159" fmla="*/ 3808 h 8674"/>
                            <a:gd name="T160" fmla="+- 0 3154 612"/>
                            <a:gd name="T161" fmla="*/ T160 w 10841"/>
                            <a:gd name="T162" fmla="+- 0 3417 2145"/>
                            <a:gd name="T163" fmla="*/ 3417 h 8674"/>
                            <a:gd name="T164" fmla="+- 0 3154 612"/>
                            <a:gd name="T165" fmla="*/ T164 w 10841"/>
                            <a:gd name="T166" fmla="+- 0 3028 2145"/>
                            <a:gd name="T167" fmla="*/ 3028 h 8674"/>
                            <a:gd name="T168" fmla="+- 0 3154 612"/>
                            <a:gd name="T169" fmla="*/ T168 w 10841"/>
                            <a:gd name="T170" fmla="+- 0 2637 2145"/>
                            <a:gd name="T171" fmla="*/ 2637 h 8674"/>
                            <a:gd name="T172" fmla="+- 0 3154 612"/>
                            <a:gd name="T173" fmla="*/ T172 w 10841"/>
                            <a:gd name="T174" fmla="+- 0 2145 2145"/>
                            <a:gd name="T175" fmla="*/ 2145 h 8674"/>
                            <a:gd name="T176" fmla="+- 0 4428 612"/>
                            <a:gd name="T177" fmla="*/ T176 w 10841"/>
                            <a:gd name="T178" fmla="+- 0 10437 2145"/>
                            <a:gd name="T179" fmla="*/ 10437 h 8674"/>
                            <a:gd name="T180" fmla="+- 0 4428 612"/>
                            <a:gd name="T181" fmla="*/ T180 w 10841"/>
                            <a:gd name="T182" fmla="+- 0 2145 2145"/>
                            <a:gd name="T183" fmla="*/ 2145 h 8674"/>
                            <a:gd name="T184" fmla="+- 0 5700 612"/>
                            <a:gd name="T185" fmla="*/ T184 w 10841"/>
                            <a:gd name="T186" fmla="+- 0 10437 2145"/>
                            <a:gd name="T187" fmla="*/ 10437 h 8674"/>
                            <a:gd name="T188" fmla="+- 0 5700 612"/>
                            <a:gd name="T189" fmla="*/ T188 w 10841"/>
                            <a:gd name="T190" fmla="+- 0 2145 2145"/>
                            <a:gd name="T191" fmla="*/ 2145 h 8674"/>
                            <a:gd name="T192" fmla="+- 0 6965 612"/>
                            <a:gd name="T193" fmla="*/ T192 w 10841"/>
                            <a:gd name="T194" fmla="+- 0 10437 2145"/>
                            <a:gd name="T195" fmla="*/ 10437 h 8674"/>
                            <a:gd name="T196" fmla="+- 0 6975 612"/>
                            <a:gd name="T197" fmla="*/ T196 w 10841"/>
                            <a:gd name="T198" fmla="+- 0 2145 2145"/>
                            <a:gd name="T199" fmla="*/ 2145 h 8674"/>
                            <a:gd name="T200" fmla="+- 0 8460 612"/>
                            <a:gd name="T201" fmla="*/ T200 w 10841"/>
                            <a:gd name="T202" fmla="+- 0 10437 2145"/>
                            <a:gd name="T203" fmla="*/ 10437 h 8674"/>
                            <a:gd name="T204" fmla="+- 0 9946 612"/>
                            <a:gd name="T205" fmla="*/ T204 w 10841"/>
                            <a:gd name="T206" fmla="+- 0 10437 2145"/>
                            <a:gd name="T207" fmla="*/ 10437 h 8674"/>
                            <a:gd name="T208" fmla="+- 0 11453 612"/>
                            <a:gd name="T209" fmla="*/ T208 w 10841"/>
                            <a:gd name="T210" fmla="+- 0 10437 2145"/>
                            <a:gd name="T211" fmla="*/ 10437 h 86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0841" h="8674">
                              <a:moveTo>
                                <a:pt x="650" y="8292"/>
                              </a:moveTo>
                              <a:lnTo>
                                <a:pt x="0" y="8292"/>
                              </a:lnTo>
                              <a:lnTo>
                                <a:pt x="0" y="8674"/>
                              </a:lnTo>
                              <a:lnTo>
                                <a:pt x="650" y="8674"/>
                              </a:lnTo>
                              <a:lnTo>
                                <a:pt x="650" y="8292"/>
                              </a:lnTo>
                              <a:moveTo>
                                <a:pt x="650" y="7903"/>
                              </a:moveTo>
                              <a:lnTo>
                                <a:pt x="0" y="7903"/>
                              </a:lnTo>
                              <a:lnTo>
                                <a:pt x="0" y="8282"/>
                              </a:lnTo>
                              <a:lnTo>
                                <a:pt x="650" y="8282"/>
                              </a:lnTo>
                              <a:lnTo>
                                <a:pt x="650" y="7903"/>
                              </a:lnTo>
                              <a:moveTo>
                                <a:pt x="650" y="7512"/>
                              </a:moveTo>
                              <a:lnTo>
                                <a:pt x="0" y="7512"/>
                              </a:lnTo>
                              <a:lnTo>
                                <a:pt x="0" y="7894"/>
                              </a:lnTo>
                              <a:lnTo>
                                <a:pt x="650" y="7894"/>
                              </a:lnTo>
                              <a:lnTo>
                                <a:pt x="650" y="7512"/>
                              </a:lnTo>
                              <a:moveTo>
                                <a:pt x="650" y="7123"/>
                              </a:moveTo>
                              <a:lnTo>
                                <a:pt x="0" y="7123"/>
                              </a:lnTo>
                              <a:lnTo>
                                <a:pt x="0" y="7502"/>
                              </a:lnTo>
                              <a:lnTo>
                                <a:pt x="650" y="7502"/>
                              </a:lnTo>
                              <a:lnTo>
                                <a:pt x="650" y="7123"/>
                              </a:lnTo>
                              <a:moveTo>
                                <a:pt x="650" y="6732"/>
                              </a:moveTo>
                              <a:lnTo>
                                <a:pt x="0" y="6732"/>
                              </a:lnTo>
                              <a:lnTo>
                                <a:pt x="0" y="7114"/>
                              </a:lnTo>
                              <a:lnTo>
                                <a:pt x="650" y="7114"/>
                              </a:lnTo>
                              <a:lnTo>
                                <a:pt x="650" y="6732"/>
                              </a:lnTo>
                              <a:moveTo>
                                <a:pt x="650" y="6343"/>
                              </a:moveTo>
                              <a:lnTo>
                                <a:pt x="0" y="6343"/>
                              </a:lnTo>
                              <a:lnTo>
                                <a:pt x="0" y="6722"/>
                              </a:lnTo>
                              <a:lnTo>
                                <a:pt x="650" y="6722"/>
                              </a:lnTo>
                              <a:lnTo>
                                <a:pt x="650" y="6343"/>
                              </a:lnTo>
                              <a:moveTo>
                                <a:pt x="650" y="5952"/>
                              </a:moveTo>
                              <a:lnTo>
                                <a:pt x="0" y="5952"/>
                              </a:lnTo>
                              <a:lnTo>
                                <a:pt x="0" y="6334"/>
                              </a:lnTo>
                              <a:lnTo>
                                <a:pt x="650" y="6334"/>
                              </a:lnTo>
                              <a:lnTo>
                                <a:pt x="650" y="5952"/>
                              </a:lnTo>
                              <a:moveTo>
                                <a:pt x="650" y="5563"/>
                              </a:moveTo>
                              <a:lnTo>
                                <a:pt x="0" y="5563"/>
                              </a:lnTo>
                              <a:lnTo>
                                <a:pt x="0" y="5942"/>
                              </a:lnTo>
                              <a:lnTo>
                                <a:pt x="650" y="5942"/>
                              </a:lnTo>
                              <a:lnTo>
                                <a:pt x="650" y="5563"/>
                              </a:lnTo>
                              <a:moveTo>
                                <a:pt x="650" y="5172"/>
                              </a:moveTo>
                              <a:lnTo>
                                <a:pt x="0" y="5172"/>
                              </a:lnTo>
                              <a:lnTo>
                                <a:pt x="0" y="5554"/>
                              </a:lnTo>
                              <a:lnTo>
                                <a:pt x="650" y="5554"/>
                              </a:lnTo>
                              <a:lnTo>
                                <a:pt x="650" y="5172"/>
                              </a:lnTo>
                              <a:moveTo>
                                <a:pt x="650" y="4783"/>
                              </a:moveTo>
                              <a:lnTo>
                                <a:pt x="0" y="4783"/>
                              </a:lnTo>
                              <a:lnTo>
                                <a:pt x="0" y="5162"/>
                              </a:lnTo>
                              <a:lnTo>
                                <a:pt x="650" y="5162"/>
                              </a:lnTo>
                              <a:lnTo>
                                <a:pt x="650" y="4783"/>
                              </a:lnTo>
                              <a:moveTo>
                                <a:pt x="650" y="4392"/>
                              </a:moveTo>
                              <a:lnTo>
                                <a:pt x="0" y="4392"/>
                              </a:lnTo>
                              <a:lnTo>
                                <a:pt x="0" y="4774"/>
                              </a:lnTo>
                              <a:lnTo>
                                <a:pt x="650" y="4774"/>
                              </a:lnTo>
                              <a:lnTo>
                                <a:pt x="650" y="4392"/>
                              </a:lnTo>
                              <a:moveTo>
                                <a:pt x="650" y="4003"/>
                              </a:moveTo>
                              <a:lnTo>
                                <a:pt x="0" y="4003"/>
                              </a:lnTo>
                              <a:lnTo>
                                <a:pt x="0" y="4382"/>
                              </a:lnTo>
                              <a:lnTo>
                                <a:pt x="650" y="4382"/>
                              </a:lnTo>
                              <a:lnTo>
                                <a:pt x="650" y="4003"/>
                              </a:lnTo>
                              <a:moveTo>
                                <a:pt x="650" y="3612"/>
                              </a:moveTo>
                              <a:lnTo>
                                <a:pt x="0" y="3612"/>
                              </a:lnTo>
                              <a:lnTo>
                                <a:pt x="0" y="3994"/>
                              </a:lnTo>
                              <a:lnTo>
                                <a:pt x="650" y="3994"/>
                              </a:lnTo>
                              <a:lnTo>
                                <a:pt x="650" y="3612"/>
                              </a:lnTo>
                              <a:moveTo>
                                <a:pt x="650" y="3223"/>
                              </a:moveTo>
                              <a:lnTo>
                                <a:pt x="0" y="3223"/>
                              </a:lnTo>
                              <a:lnTo>
                                <a:pt x="0" y="3602"/>
                              </a:lnTo>
                              <a:lnTo>
                                <a:pt x="650" y="3602"/>
                              </a:lnTo>
                              <a:lnTo>
                                <a:pt x="650" y="3223"/>
                              </a:lnTo>
                              <a:moveTo>
                                <a:pt x="650" y="2832"/>
                              </a:moveTo>
                              <a:lnTo>
                                <a:pt x="0" y="2832"/>
                              </a:lnTo>
                              <a:lnTo>
                                <a:pt x="0" y="3214"/>
                              </a:lnTo>
                              <a:lnTo>
                                <a:pt x="650" y="3214"/>
                              </a:lnTo>
                              <a:lnTo>
                                <a:pt x="650" y="2832"/>
                              </a:lnTo>
                              <a:moveTo>
                                <a:pt x="650" y="2443"/>
                              </a:moveTo>
                              <a:lnTo>
                                <a:pt x="0" y="2443"/>
                              </a:lnTo>
                              <a:lnTo>
                                <a:pt x="0" y="2822"/>
                              </a:lnTo>
                              <a:lnTo>
                                <a:pt x="650" y="2822"/>
                              </a:lnTo>
                              <a:lnTo>
                                <a:pt x="650" y="2443"/>
                              </a:lnTo>
                              <a:moveTo>
                                <a:pt x="650" y="2052"/>
                              </a:moveTo>
                              <a:lnTo>
                                <a:pt x="0" y="2052"/>
                              </a:lnTo>
                              <a:lnTo>
                                <a:pt x="0" y="2434"/>
                              </a:lnTo>
                              <a:lnTo>
                                <a:pt x="650" y="2434"/>
                              </a:lnTo>
                              <a:lnTo>
                                <a:pt x="650" y="2052"/>
                              </a:lnTo>
                              <a:moveTo>
                                <a:pt x="650" y="1663"/>
                              </a:moveTo>
                              <a:lnTo>
                                <a:pt x="0" y="1663"/>
                              </a:lnTo>
                              <a:lnTo>
                                <a:pt x="0" y="2042"/>
                              </a:lnTo>
                              <a:lnTo>
                                <a:pt x="650" y="2042"/>
                              </a:lnTo>
                              <a:lnTo>
                                <a:pt x="650" y="1663"/>
                              </a:lnTo>
                              <a:moveTo>
                                <a:pt x="650" y="1272"/>
                              </a:moveTo>
                              <a:lnTo>
                                <a:pt x="0" y="1272"/>
                              </a:lnTo>
                              <a:lnTo>
                                <a:pt x="0" y="1654"/>
                              </a:lnTo>
                              <a:lnTo>
                                <a:pt x="650" y="1654"/>
                              </a:lnTo>
                              <a:lnTo>
                                <a:pt x="650" y="1272"/>
                              </a:lnTo>
                              <a:moveTo>
                                <a:pt x="650" y="883"/>
                              </a:moveTo>
                              <a:lnTo>
                                <a:pt x="0" y="883"/>
                              </a:lnTo>
                              <a:lnTo>
                                <a:pt x="0" y="1262"/>
                              </a:lnTo>
                              <a:lnTo>
                                <a:pt x="650" y="1262"/>
                              </a:lnTo>
                              <a:lnTo>
                                <a:pt x="650" y="883"/>
                              </a:lnTo>
                              <a:moveTo>
                                <a:pt x="650" y="492"/>
                              </a:moveTo>
                              <a:lnTo>
                                <a:pt x="0" y="492"/>
                              </a:lnTo>
                              <a:lnTo>
                                <a:pt x="0" y="874"/>
                              </a:lnTo>
                              <a:lnTo>
                                <a:pt x="650" y="874"/>
                              </a:lnTo>
                              <a:lnTo>
                                <a:pt x="650" y="492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lnTo>
                                <a:pt x="650" y="482"/>
                              </a:lnTo>
                              <a:lnTo>
                                <a:pt x="650" y="0"/>
                              </a:lnTo>
                              <a:moveTo>
                                <a:pt x="2542" y="8292"/>
                              </a:moveTo>
                              <a:lnTo>
                                <a:pt x="660" y="8292"/>
                              </a:lnTo>
                              <a:lnTo>
                                <a:pt x="660" y="8674"/>
                              </a:lnTo>
                              <a:lnTo>
                                <a:pt x="2542" y="8674"/>
                              </a:lnTo>
                              <a:lnTo>
                                <a:pt x="2542" y="8292"/>
                              </a:lnTo>
                              <a:moveTo>
                                <a:pt x="2542" y="7903"/>
                              </a:moveTo>
                              <a:lnTo>
                                <a:pt x="660" y="7903"/>
                              </a:lnTo>
                              <a:lnTo>
                                <a:pt x="660" y="8282"/>
                              </a:lnTo>
                              <a:lnTo>
                                <a:pt x="2542" y="8282"/>
                              </a:lnTo>
                              <a:lnTo>
                                <a:pt x="2542" y="7903"/>
                              </a:lnTo>
                              <a:moveTo>
                                <a:pt x="2542" y="7512"/>
                              </a:moveTo>
                              <a:lnTo>
                                <a:pt x="660" y="7512"/>
                              </a:lnTo>
                              <a:lnTo>
                                <a:pt x="660" y="7894"/>
                              </a:lnTo>
                              <a:lnTo>
                                <a:pt x="2542" y="7894"/>
                              </a:lnTo>
                              <a:lnTo>
                                <a:pt x="2542" y="7512"/>
                              </a:lnTo>
                              <a:moveTo>
                                <a:pt x="2542" y="7123"/>
                              </a:moveTo>
                              <a:lnTo>
                                <a:pt x="660" y="7123"/>
                              </a:lnTo>
                              <a:lnTo>
                                <a:pt x="660" y="7502"/>
                              </a:lnTo>
                              <a:lnTo>
                                <a:pt x="2542" y="7502"/>
                              </a:lnTo>
                              <a:lnTo>
                                <a:pt x="2542" y="7123"/>
                              </a:lnTo>
                              <a:moveTo>
                                <a:pt x="2542" y="6732"/>
                              </a:moveTo>
                              <a:lnTo>
                                <a:pt x="660" y="6732"/>
                              </a:lnTo>
                              <a:lnTo>
                                <a:pt x="660" y="7114"/>
                              </a:lnTo>
                              <a:lnTo>
                                <a:pt x="2542" y="7114"/>
                              </a:lnTo>
                              <a:lnTo>
                                <a:pt x="2542" y="6732"/>
                              </a:lnTo>
                              <a:moveTo>
                                <a:pt x="2542" y="6343"/>
                              </a:moveTo>
                              <a:lnTo>
                                <a:pt x="660" y="6343"/>
                              </a:lnTo>
                              <a:lnTo>
                                <a:pt x="660" y="6722"/>
                              </a:lnTo>
                              <a:lnTo>
                                <a:pt x="2542" y="6722"/>
                              </a:lnTo>
                              <a:lnTo>
                                <a:pt x="2542" y="6343"/>
                              </a:lnTo>
                              <a:moveTo>
                                <a:pt x="2542" y="5952"/>
                              </a:moveTo>
                              <a:lnTo>
                                <a:pt x="660" y="5952"/>
                              </a:lnTo>
                              <a:lnTo>
                                <a:pt x="660" y="6334"/>
                              </a:lnTo>
                              <a:lnTo>
                                <a:pt x="2542" y="6334"/>
                              </a:lnTo>
                              <a:lnTo>
                                <a:pt x="2542" y="5952"/>
                              </a:lnTo>
                              <a:moveTo>
                                <a:pt x="2542" y="5563"/>
                              </a:moveTo>
                              <a:lnTo>
                                <a:pt x="660" y="5563"/>
                              </a:lnTo>
                              <a:lnTo>
                                <a:pt x="660" y="5942"/>
                              </a:lnTo>
                              <a:lnTo>
                                <a:pt x="2542" y="5942"/>
                              </a:lnTo>
                              <a:lnTo>
                                <a:pt x="2542" y="5563"/>
                              </a:lnTo>
                              <a:moveTo>
                                <a:pt x="2542" y="5172"/>
                              </a:moveTo>
                              <a:lnTo>
                                <a:pt x="660" y="5172"/>
                              </a:lnTo>
                              <a:lnTo>
                                <a:pt x="660" y="5554"/>
                              </a:lnTo>
                              <a:lnTo>
                                <a:pt x="2542" y="5554"/>
                              </a:lnTo>
                              <a:lnTo>
                                <a:pt x="2542" y="5172"/>
                              </a:lnTo>
                              <a:moveTo>
                                <a:pt x="2542" y="4783"/>
                              </a:moveTo>
                              <a:lnTo>
                                <a:pt x="660" y="4783"/>
                              </a:lnTo>
                              <a:lnTo>
                                <a:pt x="660" y="5162"/>
                              </a:lnTo>
                              <a:lnTo>
                                <a:pt x="2542" y="5162"/>
                              </a:lnTo>
                              <a:lnTo>
                                <a:pt x="2542" y="4783"/>
                              </a:lnTo>
                              <a:moveTo>
                                <a:pt x="2542" y="4392"/>
                              </a:moveTo>
                              <a:lnTo>
                                <a:pt x="660" y="4392"/>
                              </a:lnTo>
                              <a:lnTo>
                                <a:pt x="660" y="4774"/>
                              </a:lnTo>
                              <a:lnTo>
                                <a:pt x="2542" y="4774"/>
                              </a:lnTo>
                              <a:lnTo>
                                <a:pt x="2542" y="4392"/>
                              </a:lnTo>
                              <a:moveTo>
                                <a:pt x="2542" y="4003"/>
                              </a:moveTo>
                              <a:lnTo>
                                <a:pt x="660" y="4003"/>
                              </a:lnTo>
                              <a:lnTo>
                                <a:pt x="660" y="4382"/>
                              </a:lnTo>
                              <a:lnTo>
                                <a:pt x="2542" y="4382"/>
                              </a:lnTo>
                              <a:lnTo>
                                <a:pt x="2542" y="4003"/>
                              </a:lnTo>
                              <a:moveTo>
                                <a:pt x="2542" y="3612"/>
                              </a:moveTo>
                              <a:lnTo>
                                <a:pt x="660" y="3612"/>
                              </a:lnTo>
                              <a:lnTo>
                                <a:pt x="660" y="3994"/>
                              </a:lnTo>
                              <a:lnTo>
                                <a:pt x="2542" y="3994"/>
                              </a:lnTo>
                              <a:lnTo>
                                <a:pt x="2542" y="3612"/>
                              </a:lnTo>
                              <a:moveTo>
                                <a:pt x="2542" y="3223"/>
                              </a:moveTo>
                              <a:lnTo>
                                <a:pt x="660" y="3223"/>
                              </a:lnTo>
                              <a:lnTo>
                                <a:pt x="660" y="3602"/>
                              </a:lnTo>
                              <a:lnTo>
                                <a:pt x="2542" y="3602"/>
                              </a:lnTo>
                              <a:lnTo>
                                <a:pt x="2542" y="3223"/>
                              </a:lnTo>
                              <a:moveTo>
                                <a:pt x="2542" y="2832"/>
                              </a:moveTo>
                              <a:lnTo>
                                <a:pt x="660" y="2832"/>
                              </a:lnTo>
                              <a:lnTo>
                                <a:pt x="660" y="3214"/>
                              </a:lnTo>
                              <a:lnTo>
                                <a:pt x="2542" y="3214"/>
                              </a:lnTo>
                              <a:lnTo>
                                <a:pt x="2542" y="2832"/>
                              </a:lnTo>
                              <a:moveTo>
                                <a:pt x="2542" y="2443"/>
                              </a:moveTo>
                              <a:lnTo>
                                <a:pt x="660" y="2443"/>
                              </a:lnTo>
                              <a:lnTo>
                                <a:pt x="660" y="2822"/>
                              </a:lnTo>
                              <a:lnTo>
                                <a:pt x="2542" y="2822"/>
                              </a:lnTo>
                              <a:lnTo>
                                <a:pt x="2542" y="2443"/>
                              </a:lnTo>
                              <a:moveTo>
                                <a:pt x="2542" y="2052"/>
                              </a:moveTo>
                              <a:lnTo>
                                <a:pt x="660" y="2052"/>
                              </a:lnTo>
                              <a:lnTo>
                                <a:pt x="660" y="2434"/>
                              </a:lnTo>
                              <a:lnTo>
                                <a:pt x="2542" y="2434"/>
                              </a:lnTo>
                              <a:lnTo>
                                <a:pt x="2542" y="2052"/>
                              </a:lnTo>
                              <a:moveTo>
                                <a:pt x="2542" y="1663"/>
                              </a:moveTo>
                              <a:lnTo>
                                <a:pt x="660" y="1663"/>
                              </a:lnTo>
                              <a:lnTo>
                                <a:pt x="660" y="2042"/>
                              </a:lnTo>
                              <a:lnTo>
                                <a:pt x="2542" y="2042"/>
                              </a:lnTo>
                              <a:lnTo>
                                <a:pt x="2542" y="1663"/>
                              </a:lnTo>
                              <a:moveTo>
                                <a:pt x="2542" y="1272"/>
                              </a:moveTo>
                              <a:lnTo>
                                <a:pt x="660" y="1272"/>
                              </a:lnTo>
                              <a:lnTo>
                                <a:pt x="660" y="1654"/>
                              </a:lnTo>
                              <a:lnTo>
                                <a:pt x="2542" y="1654"/>
                              </a:lnTo>
                              <a:lnTo>
                                <a:pt x="2542" y="1272"/>
                              </a:lnTo>
                              <a:moveTo>
                                <a:pt x="2542" y="883"/>
                              </a:moveTo>
                              <a:lnTo>
                                <a:pt x="660" y="883"/>
                              </a:lnTo>
                              <a:lnTo>
                                <a:pt x="660" y="1262"/>
                              </a:lnTo>
                              <a:lnTo>
                                <a:pt x="2542" y="1262"/>
                              </a:lnTo>
                              <a:lnTo>
                                <a:pt x="2542" y="883"/>
                              </a:lnTo>
                              <a:moveTo>
                                <a:pt x="2542" y="492"/>
                              </a:moveTo>
                              <a:lnTo>
                                <a:pt x="660" y="492"/>
                              </a:lnTo>
                              <a:lnTo>
                                <a:pt x="660" y="874"/>
                              </a:lnTo>
                              <a:lnTo>
                                <a:pt x="2542" y="874"/>
                              </a:lnTo>
                              <a:lnTo>
                                <a:pt x="2542" y="492"/>
                              </a:lnTo>
                              <a:moveTo>
                                <a:pt x="2542" y="0"/>
                              </a:moveTo>
                              <a:lnTo>
                                <a:pt x="660" y="0"/>
                              </a:lnTo>
                              <a:lnTo>
                                <a:pt x="660" y="482"/>
                              </a:lnTo>
                              <a:lnTo>
                                <a:pt x="2542" y="482"/>
                              </a:lnTo>
                              <a:lnTo>
                                <a:pt x="2542" y="0"/>
                              </a:lnTo>
                              <a:moveTo>
                                <a:pt x="3816" y="8292"/>
                              </a:moveTo>
                              <a:lnTo>
                                <a:pt x="2551" y="8292"/>
                              </a:lnTo>
                              <a:lnTo>
                                <a:pt x="2551" y="8674"/>
                              </a:lnTo>
                              <a:lnTo>
                                <a:pt x="3816" y="8674"/>
                              </a:lnTo>
                              <a:lnTo>
                                <a:pt x="3816" y="8292"/>
                              </a:lnTo>
                              <a:moveTo>
                                <a:pt x="3816" y="0"/>
                              </a:moveTo>
                              <a:lnTo>
                                <a:pt x="2551" y="0"/>
                              </a:lnTo>
                              <a:lnTo>
                                <a:pt x="2551" y="482"/>
                              </a:lnTo>
                              <a:lnTo>
                                <a:pt x="3816" y="482"/>
                              </a:lnTo>
                              <a:lnTo>
                                <a:pt x="3816" y="0"/>
                              </a:lnTo>
                              <a:moveTo>
                                <a:pt x="5088" y="8292"/>
                              </a:moveTo>
                              <a:lnTo>
                                <a:pt x="3826" y="8292"/>
                              </a:lnTo>
                              <a:lnTo>
                                <a:pt x="3826" y="8674"/>
                              </a:lnTo>
                              <a:lnTo>
                                <a:pt x="5088" y="8674"/>
                              </a:lnTo>
                              <a:lnTo>
                                <a:pt x="5088" y="8292"/>
                              </a:lnTo>
                              <a:moveTo>
                                <a:pt x="5088" y="0"/>
                              </a:moveTo>
                              <a:lnTo>
                                <a:pt x="3826" y="0"/>
                              </a:lnTo>
                              <a:lnTo>
                                <a:pt x="3826" y="482"/>
                              </a:lnTo>
                              <a:lnTo>
                                <a:pt x="5088" y="482"/>
                              </a:lnTo>
                              <a:lnTo>
                                <a:pt x="5088" y="0"/>
                              </a:lnTo>
                              <a:moveTo>
                                <a:pt x="6353" y="8292"/>
                              </a:moveTo>
                              <a:lnTo>
                                <a:pt x="5100" y="8292"/>
                              </a:lnTo>
                              <a:lnTo>
                                <a:pt x="5100" y="8674"/>
                              </a:lnTo>
                              <a:lnTo>
                                <a:pt x="6353" y="8674"/>
                              </a:lnTo>
                              <a:lnTo>
                                <a:pt x="6353" y="8292"/>
                              </a:lnTo>
                              <a:moveTo>
                                <a:pt x="6363" y="0"/>
                              </a:moveTo>
                              <a:lnTo>
                                <a:pt x="5110" y="0"/>
                              </a:lnTo>
                              <a:lnTo>
                                <a:pt x="5110" y="482"/>
                              </a:lnTo>
                              <a:lnTo>
                                <a:pt x="6363" y="482"/>
                              </a:lnTo>
                              <a:lnTo>
                                <a:pt x="6363" y="0"/>
                              </a:lnTo>
                              <a:moveTo>
                                <a:pt x="7848" y="8292"/>
                              </a:moveTo>
                              <a:lnTo>
                                <a:pt x="6384" y="8292"/>
                              </a:lnTo>
                              <a:lnTo>
                                <a:pt x="6384" y="8674"/>
                              </a:lnTo>
                              <a:lnTo>
                                <a:pt x="7848" y="8674"/>
                              </a:lnTo>
                              <a:lnTo>
                                <a:pt x="7848" y="8292"/>
                              </a:lnTo>
                              <a:moveTo>
                                <a:pt x="9334" y="8292"/>
                              </a:moveTo>
                              <a:lnTo>
                                <a:pt x="7858" y="8292"/>
                              </a:lnTo>
                              <a:lnTo>
                                <a:pt x="7858" y="8674"/>
                              </a:lnTo>
                              <a:lnTo>
                                <a:pt x="9334" y="8674"/>
                              </a:lnTo>
                              <a:lnTo>
                                <a:pt x="9334" y="8292"/>
                              </a:lnTo>
                              <a:moveTo>
                                <a:pt x="10841" y="8292"/>
                              </a:moveTo>
                              <a:lnTo>
                                <a:pt x="9343" y="8292"/>
                              </a:lnTo>
                              <a:lnTo>
                                <a:pt x="9343" y="8674"/>
                              </a:lnTo>
                              <a:lnTo>
                                <a:pt x="10841" y="8674"/>
                              </a:lnTo>
                              <a:lnTo>
                                <a:pt x="10841" y="8292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165FB" id="AutoShape 11" o:spid="_x0000_s1026" style="position:absolute;margin-left:30.6pt;margin-top:107.25pt;width:542.05pt;height:433.7pt;z-index:-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1,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" path="m650,8292l,8292r,382l650,8674r,-382m650,7903l,7903r,379l650,8282r,-379m650,7512l,7512r,382l650,7894r,-382m650,7123l,7123r,379l650,7502r,-379m650,6732l,6732r,382l650,7114r,-382m650,6343l,6343r,379l650,6722r,-379m650,5952l,5952r,382l650,6334r,-382m650,5563l,5563r,379l650,5942r,-379m650,5172l,5172r,382l650,5554r,-382m650,4783l,4783r,379l650,5162r,-379m650,4392l,4392r,382l650,4774r,-382m650,4003l,4003r,379l650,4382r,-379m650,3612l,3612r,382l650,3994r,-382m650,3223l,3223r,379l650,3602r,-379m650,2832l,2832r,382l650,3214r,-382m650,2443l,2443r,379l650,2822r,-379m650,2052l,2052r,382l650,2434r,-382m650,1663l,1663r,379l650,2042r,-379m650,1272l,1272r,382l650,1654r,-382m650,883l,883r,379l650,1262r,-379m650,492l,492,,874r650,l650,492m650,l,,,482r650,l650,m2542,8292r-1882,l660,8674r1882,l2542,8292t,-389l660,7903r,379l2542,8282r,-379m2542,7512r-1882,l660,7894r1882,l2542,7512t,-389l660,7123r,379l2542,7502r,-379m2542,6732r-1882,l660,7114r1882,l2542,6732t,-389l660,6343r,379l2542,6722r,-379m2542,5952r-1882,l660,6334r1882,l2542,5952t,-389l660,5563r,379l2542,5942r,-379m2542,5172r-1882,l660,5554r1882,l2542,5172t,-389l660,4783r,379l2542,5162r,-379m2542,4392r-1882,l660,4774r1882,l2542,4392t,-389l660,4003r,379l2542,4382r,-379m2542,3612r-1882,l660,3994r1882,l2542,3612t,-389l660,3223r,379l2542,3602r,-379m2542,2832r-1882,l660,3214r1882,l2542,2832t,-389l660,2443r,379l2542,2822r,-379m2542,2052r-1882,l660,2434r1882,l2542,2052t,-389l660,1663r,379l2542,2042r,-379m2542,1272r-1882,l660,1654r1882,l2542,1272t,-389l660,883r,379l2542,1262r,-379m2542,492r-1882,l660,874r1882,l2542,492m2542,l660,r,482l2542,482,2542,m3816,8292r-1265,l2551,8674r1265,l3816,8292m3816,l2551,r,482l3816,482,3816,m5088,8292r-1262,l3826,8674r1262,l5088,8292m5088,l3826,r,482l5088,482,5088,m6353,8292r-1253,l5100,8674r1253,l6353,8292m6363,l5110,r,482l6363,482,6363,m7848,8292r-1464,l6384,8674r1464,l7848,8292t1486,l7858,8292r,382l9334,8674r,-382m10841,8292r-1498,l9343,8674r1498,l10841,8292e" fillcolor="#dfffde" stroked="f">
                <v:path arrowok="t" o:connecttype="custom" o:connectlocs="412750,6627495;412750,6380480;412750,6132195;412750,5885180;412750,5636895;412750,5389880;412750,5141595;412750,4894580;412750,4646295;412750,4399280;412750,4150995;412750,3903980;412750,3655695;412750,3408680;412750,3160395;412750,2913380;412750,2665095;412750,2418080;412750,2169795;412750,1922780;412750,1674495;412750,1362075;1614170,6627495;1614170,6380480;1614170,6132195;1614170,5885180;1614170,5636895;1614170,5389880;1614170,5141595;1614170,4894580;1614170,4646295;1614170,4399280;1614170,4150995;1614170,3903980;1614170,3655695;1614170,3408680;1614170,3160395;1614170,2913380;1614170,2665095;1614170,2418080;1614170,2169795;1614170,1922780;1614170,1674495;1614170,1362075;2423160,6627495;2423160,1362075;3230880,6627495;3230880,1362075;4034155,6627495;4040505,1362075;4983480,6627495;5927090,6627495;6884035,662749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088" behindDoc="1" locked="0" layoutInCell="1" allowOverlap="1" wp14:anchorId="5E2C4536" wp14:editId="5AB3C0D6">
                <wp:simplePos x="0" y="0"/>
                <wp:positionH relativeFrom="page">
                  <wp:posOffset>4500245</wp:posOffset>
                </wp:positionH>
                <wp:positionV relativeFrom="paragraph">
                  <wp:posOffset>1362075</wp:posOffset>
                </wp:positionV>
                <wp:extent cx="806450" cy="102235"/>
                <wp:effectExtent l="4445" t="3175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102235"/>
                        </a:xfrm>
                        <a:prstGeom prst="rect">
                          <a:avLst/>
                        </a:pr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E454F" id="Rectangle 10" o:spid="_x0000_s1026" style="position:absolute;margin-left:354.35pt;margin-top:107.25pt;width:63.5pt;height:8.05pt;z-index:-2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" fillcolor="#dfff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112" behindDoc="1" locked="0" layoutInCell="1" allowOverlap="1" wp14:anchorId="63682226" wp14:editId="5D957FFD">
                <wp:simplePos x="0" y="0"/>
                <wp:positionH relativeFrom="page">
                  <wp:posOffset>5378450</wp:posOffset>
                </wp:positionH>
                <wp:positionV relativeFrom="paragraph">
                  <wp:posOffset>1362075</wp:posOffset>
                </wp:positionV>
                <wp:extent cx="1894840" cy="5012690"/>
                <wp:effectExtent l="0" t="3175" r="3810" b="381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4840" cy="5012690"/>
                        </a:xfrm>
                        <a:custGeom>
                          <a:avLst/>
                          <a:gdLst>
                            <a:gd name="T0" fmla="+- 0 8470 8470"/>
                            <a:gd name="T1" fmla="*/ T0 w 2984"/>
                            <a:gd name="T2" fmla="+- 0 2145 2145"/>
                            <a:gd name="T3" fmla="*/ 2145 h 7894"/>
                            <a:gd name="T4" fmla="+- 0 9946 8470"/>
                            <a:gd name="T5" fmla="*/ T4 w 2984"/>
                            <a:gd name="T6" fmla="+- 0 2627 2145"/>
                            <a:gd name="T7" fmla="*/ 2627 h 7894"/>
                            <a:gd name="T8" fmla="+- 0 11453 8470"/>
                            <a:gd name="T9" fmla="*/ T8 w 2984"/>
                            <a:gd name="T10" fmla="+- 0 9657 2145"/>
                            <a:gd name="T11" fmla="*/ 9657 h 7894"/>
                            <a:gd name="T12" fmla="+- 0 9955 8470"/>
                            <a:gd name="T13" fmla="*/ T12 w 2984"/>
                            <a:gd name="T14" fmla="+- 0 10039 2145"/>
                            <a:gd name="T15" fmla="*/ 10039 h 7894"/>
                            <a:gd name="T16" fmla="+- 0 11453 8470"/>
                            <a:gd name="T17" fmla="*/ T16 w 2984"/>
                            <a:gd name="T18" fmla="+- 0 9657 2145"/>
                            <a:gd name="T19" fmla="*/ 9657 h 7894"/>
                            <a:gd name="T20" fmla="+- 0 9955 8470"/>
                            <a:gd name="T21" fmla="*/ T20 w 2984"/>
                            <a:gd name="T22" fmla="+- 0 9268 2145"/>
                            <a:gd name="T23" fmla="*/ 9268 h 7894"/>
                            <a:gd name="T24" fmla="+- 0 11453 8470"/>
                            <a:gd name="T25" fmla="*/ T24 w 2984"/>
                            <a:gd name="T26" fmla="+- 0 9647 2145"/>
                            <a:gd name="T27" fmla="*/ 9647 h 7894"/>
                            <a:gd name="T28" fmla="+- 0 11453 8470"/>
                            <a:gd name="T29" fmla="*/ T28 w 2984"/>
                            <a:gd name="T30" fmla="+- 0 8877 2145"/>
                            <a:gd name="T31" fmla="*/ 8877 h 7894"/>
                            <a:gd name="T32" fmla="+- 0 9955 8470"/>
                            <a:gd name="T33" fmla="*/ T32 w 2984"/>
                            <a:gd name="T34" fmla="+- 0 9259 2145"/>
                            <a:gd name="T35" fmla="*/ 9259 h 7894"/>
                            <a:gd name="T36" fmla="+- 0 11453 8470"/>
                            <a:gd name="T37" fmla="*/ T36 w 2984"/>
                            <a:gd name="T38" fmla="+- 0 8877 2145"/>
                            <a:gd name="T39" fmla="*/ 8877 h 7894"/>
                            <a:gd name="T40" fmla="+- 0 9955 8470"/>
                            <a:gd name="T41" fmla="*/ T40 w 2984"/>
                            <a:gd name="T42" fmla="+- 0 8488 2145"/>
                            <a:gd name="T43" fmla="*/ 8488 h 7894"/>
                            <a:gd name="T44" fmla="+- 0 11453 8470"/>
                            <a:gd name="T45" fmla="*/ T44 w 2984"/>
                            <a:gd name="T46" fmla="+- 0 8867 2145"/>
                            <a:gd name="T47" fmla="*/ 8867 h 7894"/>
                            <a:gd name="T48" fmla="+- 0 11453 8470"/>
                            <a:gd name="T49" fmla="*/ T48 w 2984"/>
                            <a:gd name="T50" fmla="+- 0 8097 2145"/>
                            <a:gd name="T51" fmla="*/ 8097 h 7894"/>
                            <a:gd name="T52" fmla="+- 0 9955 8470"/>
                            <a:gd name="T53" fmla="*/ T52 w 2984"/>
                            <a:gd name="T54" fmla="+- 0 8479 2145"/>
                            <a:gd name="T55" fmla="*/ 8479 h 7894"/>
                            <a:gd name="T56" fmla="+- 0 11453 8470"/>
                            <a:gd name="T57" fmla="*/ T56 w 2984"/>
                            <a:gd name="T58" fmla="+- 0 8097 2145"/>
                            <a:gd name="T59" fmla="*/ 8097 h 7894"/>
                            <a:gd name="T60" fmla="+- 0 9955 8470"/>
                            <a:gd name="T61" fmla="*/ T60 w 2984"/>
                            <a:gd name="T62" fmla="+- 0 7708 2145"/>
                            <a:gd name="T63" fmla="*/ 7708 h 7894"/>
                            <a:gd name="T64" fmla="+- 0 11453 8470"/>
                            <a:gd name="T65" fmla="*/ T64 w 2984"/>
                            <a:gd name="T66" fmla="+- 0 8087 2145"/>
                            <a:gd name="T67" fmla="*/ 8087 h 7894"/>
                            <a:gd name="T68" fmla="+- 0 11453 8470"/>
                            <a:gd name="T69" fmla="*/ T68 w 2984"/>
                            <a:gd name="T70" fmla="+- 0 7317 2145"/>
                            <a:gd name="T71" fmla="*/ 7317 h 7894"/>
                            <a:gd name="T72" fmla="+- 0 9955 8470"/>
                            <a:gd name="T73" fmla="*/ T72 w 2984"/>
                            <a:gd name="T74" fmla="+- 0 7699 2145"/>
                            <a:gd name="T75" fmla="*/ 7699 h 7894"/>
                            <a:gd name="T76" fmla="+- 0 11453 8470"/>
                            <a:gd name="T77" fmla="*/ T76 w 2984"/>
                            <a:gd name="T78" fmla="+- 0 7317 2145"/>
                            <a:gd name="T79" fmla="*/ 7317 h 7894"/>
                            <a:gd name="T80" fmla="+- 0 9955 8470"/>
                            <a:gd name="T81" fmla="*/ T80 w 2984"/>
                            <a:gd name="T82" fmla="+- 0 6928 2145"/>
                            <a:gd name="T83" fmla="*/ 6928 h 7894"/>
                            <a:gd name="T84" fmla="+- 0 11453 8470"/>
                            <a:gd name="T85" fmla="*/ T84 w 2984"/>
                            <a:gd name="T86" fmla="+- 0 7307 2145"/>
                            <a:gd name="T87" fmla="*/ 7307 h 7894"/>
                            <a:gd name="T88" fmla="+- 0 11453 8470"/>
                            <a:gd name="T89" fmla="*/ T88 w 2984"/>
                            <a:gd name="T90" fmla="+- 0 6537 2145"/>
                            <a:gd name="T91" fmla="*/ 6537 h 7894"/>
                            <a:gd name="T92" fmla="+- 0 9955 8470"/>
                            <a:gd name="T93" fmla="*/ T92 w 2984"/>
                            <a:gd name="T94" fmla="+- 0 6919 2145"/>
                            <a:gd name="T95" fmla="*/ 6919 h 7894"/>
                            <a:gd name="T96" fmla="+- 0 11453 8470"/>
                            <a:gd name="T97" fmla="*/ T96 w 2984"/>
                            <a:gd name="T98" fmla="+- 0 6537 2145"/>
                            <a:gd name="T99" fmla="*/ 6537 h 7894"/>
                            <a:gd name="T100" fmla="+- 0 9955 8470"/>
                            <a:gd name="T101" fmla="*/ T100 w 2984"/>
                            <a:gd name="T102" fmla="+- 0 6148 2145"/>
                            <a:gd name="T103" fmla="*/ 6148 h 7894"/>
                            <a:gd name="T104" fmla="+- 0 11453 8470"/>
                            <a:gd name="T105" fmla="*/ T104 w 2984"/>
                            <a:gd name="T106" fmla="+- 0 6527 2145"/>
                            <a:gd name="T107" fmla="*/ 6527 h 7894"/>
                            <a:gd name="T108" fmla="+- 0 11453 8470"/>
                            <a:gd name="T109" fmla="*/ T108 w 2984"/>
                            <a:gd name="T110" fmla="+- 0 5757 2145"/>
                            <a:gd name="T111" fmla="*/ 5757 h 7894"/>
                            <a:gd name="T112" fmla="+- 0 9955 8470"/>
                            <a:gd name="T113" fmla="*/ T112 w 2984"/>
                            <a:gd name="T114" fmla="+- 0 6139 2145"/>
                            <a:gd name="T115" fmla="*/ 6139 h 7894"/>
                            <a:gd name="T116" fmla="+- 0 11453 8470"/>
                            <a:gd name="T117" fmla="*/ T116 w 2984"/>
                            <a:gd name="T118" fmla="+- 0 5757 2145"/>
                            <a:gd name="T119" fmla="*/ 5757 h 7894"/>
                            <a:gd name="T120" fmla="+- 0 9955 8470"/>
                            <a:gd name="T121" fmla="*/ T120 w 2984"/>
                            <a:gd name="T122" fmla="+- 0 5368 2145"/>
                            <a:gd name="T123" fmla="*/ 5368 h 7894"/>
                            <a:gd name="T124" fmla="+- 0 11453 8470"/>
                            <a:gd name="T125" fmla="*/ T124 w 2984"/>
                            <a:gd name="T126" fmla="+- 0 5747 2145"/>
                            <a:gd name="T127" fmla="*/ 5747 h 7894"/>
                            <a:gd name="T128" fmla="+- 0 11453 8470"/>
                            <a:gd name="T129" fmla="*/ T128 w 2984"/>
                            <a:gd name="T130" fmla="+- 0 4977 2145"/>
                            <a:gd name="T131" fmla="*/ 4977 h 7894"/>
                            <a:gd name="T132" fmla="+- 0 9955 8470"/>
                            <a:gd name="T133" fmla="*/ T132 w 2984"/>
                            <a:gd name="T134" fmla="+- 0 5359 2145"/>
                            <a:gd name="T135" fmla="*/ 5359 h 7894"/>
                            <a:gd name="T136" fmla="+- 0 11453 8470"/>
                            <a:gd name="T137" fmla="*/ T136 w 2984"/>
                            <a:gd name="T138" fmla="+- 0 4977 2145"/>
                            <a:gd name="T139" fmla="*/ 4977 h 7894"/>
                            <a:gd name="T140" fmla="+- 0 9955 8470"/>
                            <a:gd name="T141" fmla="*/ T140 w 2984"/>
                            <a:gd name="T142" fmla="+- 0 4588 2145"/>
                            <a:gd name="T143" fmla="*/ 4588 h 7894"/>
                            <a:gd name="T144" fmla="+- 0 11453 8470"/>
                            <a:gd name="T145" fmla="*/ T144 w 2984"/>
                            <a:gd name="T146" fmla="+- 0 4967 2145"/>
                            <a:gd name="T147" fmla="*/ 4967 h 7894"/>
                            <a:gd name="T148" fmla="+- 0 11453 8470"/>
                            <a:gd name="T149" fmla="*/ T148 w 2984"/>
                            <a:gd name="T150" fmla="+- 0 4197 2145"/>
                            <a:gd name="T151" fmla="*/ 4197 h 7894"/>
                            <a:gd name="T152" fmla="+- 0 9955 8470"/>
                            <a:gd name="T153" fmla="*/ T152 w 2984"/>
                            <a:gd name="T154" fmla="+- 0 4579 2145"/>
                            <a:gd name="T155" fmla="*/ 4579 h 7894"/>
                            <a:gd name="T156" fmla="+- 0 11453 8470"/>
                            <a:gd name="T157" fmla="*/ T156 w 2984"/>
                            <a:gd name="T158" fmla="+- 0 4197 2145"/>
                            <a:gd name="T159" fmla="*/ 4197 h 7894"/>
                            <a:gd name="T160" fmla="+- 0 9955 8470"/>
                            <a:gd name="T161" fmla="*/ T160 w 2984"/>
                            <a:gd name="T162" fmla="+- 0 3808 2145"/>
                            <a:gd name="T163" fmla="*/ 3808 h 7894"/>
                            <a:gd name="T164" fmla="+- 0 11453 8470"/>
                            <a:gd name="T165" fmla="*/ T164 w 2984"/>
                            <a:gd name="T166" fmla="+- 0 4187 2145"/>
                            <a:gd name="T167" fmla="*/ 4187 h 7894"/>
                            <a:gd name="T168" fmla="+- 0 11453 8470"/>
                            <a:gd name="T169" fmla="*/ T168 w 2984"/>
                            <a:gd name="T170" fmla="+- 0 3417 2145"/>
                            <a:gd name="T171" fmla="*/ 3417 h 7894"/>
                            <a:gd name="T172" fmla="+- 0 9955 8470"/>
                            <a:gd name="T173" fmla="*/ T172 w 2984"/>
                            <a:gd name="T174" fmla="+- 0 3799 2145"/>
                            <a:gd name="T175" fmla="*/ 3799 h 7894"/>
                            <a:gd name="T176" fmla="+- 0 11453 8470"/>
                            <a:gd name="T177" fmla="*/ T176 w 2984"/>
                            <a:gd name="T178" fmla="+- 0 3417 2145"/>
                            <a:gd name="T179" fmla="*/ 3417 h 7894"/>
                            <a:gd name="T180" fmla="+- 0 9955 8470"/>
                            <a:gd name="T181" fmla="*/ T180 w 2984"/>
                            <a:gd name="T182" fmla="+- 0 3028 2145"/>
                            <a:gd name="T183" fmla="*/ 3028 h 7894"/>
                            <a:gd name="T184" fmla="+- 0 11453 8470"/>
                            <a:gd name="T185" fmla="*/ T184 w 2984"/>
                            <a:gd name="T186" fmla="+- 0 3407 2145"/>
                            <a:gd name="T187" fmla="*/ 3407 h 7894"/>
                            <a:gd name="T188" fmla="+- 0 11453 8470"/>
                            <a:gd name="T189" fmla="*/ T188 w 2984"/>
                            <a:gd name="T190" fmla="+- 0 2637 2145"/>
                            <a:gd name="T191" fmla="*/ 2637 h 7894"/>
                            <a:gd name="T192" fmla="+- 0 9955 8470"/>
                            <a:gd name="T193" fmla="*/ T192 w 2984"/>
                            <a:gd name="T194" fmla="+- 0 3019 2145"/>
                            <a:gd name="T195" fmla="*/ 3019 h 7894"/>
                            <a:gd name="T196" fmla="+- 0 11453 8470"/>
                            <a:gd name="T197" fmla="*/ T196 w 2984"/>
                            <a:gd name="T198" fmla="+- 0 2637 2145"/>
                            <a:gd name="T199" fmla="*/ 2637 h 7894"/>
                            <a:gd name="T200" fmla="+- 0 11352 8470"/>
                            <a:gd name="T201" fmla="*/ T200 w 2984"/>
                            <a:gd name="T202" fmla="+- 0 2145 2145"/>
                            <a:gd name="T203" fmla="*/ 2145 h 7894"/>
                            <a:gd name="T204" fmla="+- 0 10058 8470"/>
                            <a:gd name="T205" fmla="*/ T204 w 2984"/>
                            <a:gd name="T206" fmla="+- 0 2145 2145"/>
                            <a:gd name="T207" fmla="*/ 2145 h 7894"/>
                            <a:gd name="T208" fmla="+- 0 9955 8470"/>
                            <a:gd name="T209" fmla="*/ T208 w 2984"/>
                            <a:gd name="T210" fmla="+- 0 2145 2145"/>
                            <a:gd name="T211" fmla="*/ 2145 h 7894"/>
                            <a:gd name="T212" fmla="+- 0 10058 8470"/>
                            <a:gd name="T213" fmla="*/ T212 w 2984"/>
                            <a:gd name="T214" fmla="+- 0 2627 2145"/>
                            <a:gd name="T215" fmla="*/ 2627 h 7894"/>
                            <a:gd name="T216" fmla="+- 0 11453 8470"/>
                            <a:gd name="T217" fmla="*/ T216 w 2984"/>
                            <a:gd name="T218" fmla="+- 0 2627 2145"/>
                            <a:gd name="T219" fmla="*/ 2627 h 78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984" h="7894">
                              <a:moveTo>
                                <a:pt x="1476" y="0"/>
                              </a:move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lnTo>
                                <a:pt x="1476" y="482"/>
                              </a:lnTo>
                              <a:lnTo>
                                <a:pt x="1476" y="0"/>
                              </a:lnTo>
                              <a:moveTo>
                                <a:pt x="2983" y="7512"/>
                              </a:moveTo>
                              <a:lnTo>
                                <a:pt x="1485" y="7512"/>
                              </a:lnTo>
                              <a:lnTo>
                                <a:pt x="1485" y="7894"/>
                              </a:lnTo>
                              <a:lnTo>
                                <a:pt x="2983" y="7894"/>
                              </a:lnTo>
                              <a:lnTo>
                                <a:pt x="2983" y="7512"/>
                              </a:lnTo>
                              <a:moveTo>
                                <a:pt x="2983" y="7123"/>
                              </a:moveTo>
                              <a:lnTo>
                                <a:pt x="1485" y="7123"/>
                              </a:lnTo>
                              <a:lnTo>
                                <a:pt x="1485" y="7502"/>
                              </a:lnTo>
                              <a:lnTo>
                                <a:pt x="2983" y="7502"/>
                              </a:lnTo>
                              <a:lnTo>
                                <a:pt x="2983" y="7123"/>
                              </a:lnTo>
                              <a:moveTo>
                                <a:pt x="2983" y="6732"/>
                              </a:moveTo>
                              <a:lnTo>
                                <a:pt x="1485" y="6732"/>
                              </a:lnTo>
                              <a:lnTo>
                                <a:pt x="1485" y="7114"/>
                              </a:lnTo>
                              <a:lnTo>
                                <a:pt x="2983" y="7114"/>
                              </a:lnTo>
                              <a:lnTo>
                                <a:pt x="2983" y="6732"/>
                              </a:lnTo>
                              <a:moveTo>
                                <a:pt x="2983" y="6343"/>
                              </a:moveTo>
                              <a:lnTo>
                                <a:pt x="1485" y="6343"/>
                              </a:lnTo>
                              <a:lnTo>
                                <a:pt x="1485" y="6722"/>
                              </a:lnTo>
                              <a:lnTo>
                                <a:pt x="2983" y="6722"/>
                              </a:lnTo>
                              <a:lnTo>
                                <a:pt x="2983" y="6343"/>
                              </a:lnTo>
                              <a:moveTo>
                                <a:pt x="2983" y="5952"/>
                              </a:moveTo>
                              <a:lnTo>
                                <a:pt x="1485" y="5952"/>
                              </a:lnTo>
                              <a:lnTo>
                                <a:pt x="1485" y="6334"/>
                              </a:lnTo>
                              <a:lnTo>
                                <a:pt x="2983" y="6334"/>
                              </a:lnTo>
                              <a:lnTo>
                                <a:pt x="2983" y="5952"/>
                              </a:lnTo>
                              <a:moveTo>
                                <a:pt x="2983" y="5563"/>
                              </a:moveTo>
                              <a:lnTo>
                                <a:pt x="1485" y="5563"/>
                              </a:lnTo>
                              <a:lnTo>
                                <a:pt x="1485" y="5942"/>
                              </a:lnTo>
                              <a:lnTo>
                                <a:pt x="2983" y="5942"/>
                              </a:lnTo>
                              <a:lnTo>
                                <a:pt x="2983" y="5563"/>
                              </a:lnTo>
                              <a:moveTo>
                                <a:pt x="2983" y="5172"/>
                              </a:moveTo>
                              <a:lnTo>
                                <a:pt x="1485" y="5172"/>
                              </a:lnTo>
                              <a:lnTo>
                                <a:pt x="1485" y="5554"/>
                              </a:lnTo>
                              <a:lnTo>
                                <a:pt x="2983" y="5554"/>
                              </a:lnTo>
                              <a:lnTo>
                                <a:pt x="2983" y="5172"/>
                              </a:lnTo>
                              <a:moveTo>
                                <a:pt x="2983" y="4783"/>
                              </a:moveTo>
                              <a:lnTo>
                                <a:pt x="1485" y="4783"/>
                              </a:lnTo>
                              <a:lnTo>
                                <a:pt x="1485" y="5162"/>
                              </a:lnTo>
                              <a:lnTo>
                                <a:pt x="2983" y="5162"/>
                              </a:lnTo>
                              <a:lnTo>
                                <a:pt x="2983" y="4783"/>
                              </a:lnTo>
                              <a:moveTo>
                                <a:pt x="2983" y="4392"/>
                              </a:moveTo>
                              <a:lnTo>
                                <a:pt x="1485" y="4392"/>
                              </a:lnTo>
                              <a:lnTo>
                                <a:pt x="1485" y="4774"/>
                              </a:lnTo>
                              <a:lnTo>
                                <a:pt x="2983" y="4774"/>
                              </a:lnTo>
                              <a:lnTo>
                                <a:pt x="2983" y="4392"/>
                              </a:lnTo>
                              <a:moveTo>
                                <a:pt x="2983" y="4003"/>
                              </a:moveTo>
                              <a:lnTo>
                                <a:pt x="1485" y="4003"/>
                              </a:lnTo>
                              <a:lnTo>
                                <a:pt x="1485" y="4382"/>
                              </a:lnTo>
                              <a:lnTo>
                                <a:pt x="2983" y="4382"/>
                              </a:lnTo>
                              <a:lnTo>
                                <a:pt x="2983" y="4003"/>
                              </a:lnTo>
                              <a:moveTo>
                                <a:pt x="2983" y="3612"/>
                              </a:moveTo>
                              <a:lnTo>
                                <a:pt x="1485" y="3612"/>
                              </a:lnTo>
                              <a:lnTo>
                                <a:pt x="1485" y="3994"/>
                              </a:lnTo>
                              <a:lnTo>
                                <a:pt x="2983" y="3994"/>
                              </a:lnTo>
                              <a:lnTo>
                                <a:pt x="2983" y="3612"/>
                              </a:lnTo>
                              <a:moveTo>
                                <a:pt x="2983" y="3223"/>
                              </a:moveTo>
                              <a:lnTo>
                                <a:pt x="1485" y="3223"/>
                              </a:lnTo>
                              <a:lnTo>
                                <a:pt x="1485" y="3602"/>
                              </a:lnTo>
                              <a:lnTo>
                                <a:pt x="2983" y="3602"/>
                              </a:lnTo>
                              <a:lnTo>
                                <a:pt x="2983" y="3223"/>
                              </a:lnTo>
                              <a:moveTo>
                                <a:pt x="2983" y="2832"/>
                              </a:moveTo>
                              <a:lnTo>
                                <a:pt x="1485" y="2832"/>
                              </a:lnTo>
                              <a:lnTo>
                                <a:pt x="1485" y="3214"/>
                              </a:lnTo>
                              <a:lnTo>
                                <a:pt x="2983" y="3214"/>
                              </a:lnTo>
                              <a:lnTo>
                                <a:pt x="2983" y="2832"/>
                              </a:lnTo>
                              <a:moveTo>
                                <a:pt x="2983" y="2443"/>
                              </a:moveTo>
                              <a:lnTo>
                                <a:pt x="1485" y="2443"/>
                              </a:lnTo>
                              <a:lnTo>
                                <a:pt x="1485" y="2822"/>
                              </a:lnTo>
                              <a:lnTo>
                                <a:pt x="2983" y="2822"/>
                              </a:lnTo>
                              <a:lnTo>
                                <a:pt x="2983" y="2443"/>
                              </a:lnTo>
                              <a:moveTo>
                                <a:pt x="2983" y="2052"/>
                              </a:moveTo>
                              <a:lnTo>
                                <a:pt x="1485" y="2052"/>
                              </a:lnTo>
                              <a:lnTo>
                                <a:pt x="1485" y="2434"/>
                              </a:lnTo>
                              <a:lnTo>
                                <a:pt x="2983" y="2434"/>
                              </a:lnTo>
                              <a:lnTo>
                                <a:pt x="2983" y="2052"/>
                              </a:lnTo>
                              <a:moveTo>
                                <a:pt x="2983" y="1663"/>
                              </a:moveTo>
                              <a:lnTo>
                                <a:pt x="1485" y="1663"/>
                              </a:lnTo>
                              <a:lnTo>
                                <a:pt x="1485" y="2042"/>
                              </a:lnTo>
                              <a:lnTo>
                                <a:pt x="2983" y="2042"/>
                              </a:lnTo>
                              <a:lnTo>
                                <a:pt x="2983" y="1663"/>
                              </a:lnTo>
                              <a:moveTo>
                                <a:pt x="2983" y="1272"/>
                              </a:moveTo>
                              <a:lnTo>
                                <a:pt x="1485" y="1272"/>
                              </a:lnTo>
                              <a:lnTo>
                                <a:pt x="1485" y="1654"/>
                              </a:lnTo>
                              <a:lnTo>
                                <a:pt x="2983" y="1654"/>
                              </a:lnTo>
                              <a:lnTo>
                                <a:pt x="2983" y="1272"/>
                              </a:lnTo>
                              <a:moveTo>
                                <a:pt x="2983" y="883"/>
                              </a:moveTo>
                              <a:lnTo>
                                <a:pt x="1485" y="883"/>
                              </a:lnTo>
                              <a:lnTo>
                                <a:pt x="1485" y="1262"/>
                              </a:lnTo>
                              <a:lnTo>
                                <a:pt x="2983" y="1262"/>
                              </a:lnTo>
                              <a:lnTo>
                                <a:pt x="2983" y="883"/>
                              </a:lnTo>
                              <a:moveTo>
                                <a:pt x="2983" y="492"/>
                              </a:moveTo>
                              <a:lnTo>
                                <a:pt x="1485" y="492"/>
                              </a:lnTo>
                              <a:lnTo>
                                <a:pt x="1485" y="874"/>
                              </a:lnTo>
                              <a:lnTo>
                                <a:pt x="2983" y="874"/>
                              </a:lnTo>
                              <a:lnTo>
                                <a:pt x="2983" y="492"/>
                              </a:lnTo>
                              <a:moveTo>
                                <a:pt x="2983" y="0"/>
                              </a:moveTo>
                              <a:lnTo>
                                <a:pt x="2882" y="0"/>
                              </a:lnTo>
                              <a:lnTo>
                                <a:pt x="1588" y="0"/>
                              </a:lnTo>
                              <a:lnTo>
                                <a:pt x="1485" y="0"/>
                              </a:lnTo>
                              <a:lnTo>
                                <a:pt x="1485" y="482"/>
                              </a:lnTo>
                              <a:lnTo>
                                <a:pt x="1588" y="482"/>
                              </a:lnTo>
                              <a:lnTo>
                                <a:pt x="2882" y="482"/>
                              </a:lnTo>
                              <a:lnTo>
                                <a:pt x="2983" y="482"/>
                              </a:lnTo>
                              <a:lnTo>
                                <a:pt x="298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BDBD8" id="AutoShape 9" o:spid="_x0000_s1026" style="position:absolute;margin-left:423.5pt;margin-top:107.25pt;width:149.2pt;height:394.7pt;z-index:-2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4,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" path="m1476,l,,,482r1476,l1476,m2983,7512r-1498,l1485,7894r1498,l2983,7512t,-389l1485,7123r,379l2983,7502r,-379m2983,6732r-1498,l1485,7114r1498,l2983,6732t,-389l1485,6343r,379l2983,6722r,-379m2983,5952r-1498,l1485,6334r1498,l2983,5952t,-389l1485,5563r,379l2983,5942r,-379m2983,5172r-1498,l1485,5554r1498,l2983,5172t,-389l1485,4783r,379l2983,5162r,-379m2983,4392r-1498,l1485,4774r1498,l2983,4392t,-389l1485,4003r,379l2983,4382r,-379m2983,3612r-1498,l1485,3994r1498,l2983,3612t,-389l1485,3223r,379l2983,3602r,-379m2983,2832r-1498,l1485,3214r1498,l2983,2832t,-389l1485,2443r,379l2983,2822r,-379m2983,2052r-1498,l1485,2434r1498,l2983,2052t,-389l1485,1663r,379l2983,2042r,-379m2983,1272r-1498,l1485,1654r1498,l2983,1272t,-389l1485,883r,379l2983,1262r,-379m2983,492r-1498,l1485,874r1498,l2983,492m2983,l2882,,1588,,1485,r,482l1588,482r1294,l2983,482,2983,e" fillcolor="#dfffde" stroked="f">
                <v:path arrowok="t" o:connecttype="custom" o:connectlocs="0,1362075;937260,1668145;1894205,6132195;942975,6374765;1894205,6132195;942975,5885180;1894205,6125845;1894205,5636895;942975,5879465;1894205,5636895;942975,5389880;1894205,5630545;1894205,5141595;942975,5384165;1894205,5141595;942975,4894580;1894205,5135245;1894205,4646295;942975,4888865;1894205,4646295;942975,4399280;1894205,4639945;1894205,4150995;942975,4393565;1894205,4150995;942975,3903980;1894205,4144645;1894205,3655695;942975,3898265;1894205,3655695;942975,3408680;1894205,3649345;1894205,3160395;942975,3402965;1894205,3160395;942975,2913380;1894205,3154045;1894205,2665095;942975,2907665;1894205,2665095;942975,2418080;1894205,2658745;1894205,2169795;942975,2412365;1894205,2169795;942975,1922780;1894205,2163445;1894205,1674495;942975,1917065;1894205,1674495;1830070,1362075;1008380,1362075;942975,1362075;1008380,1668145;1894205,1668145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136" behindDoc="1" locked="0" layoutInCell="1" allowOverlap="1" wp14:anchorId="2CF2FD79" wp14:editId="437631D3">
                <wp:simplePos x="0" y="0"/>
                <wp:positionH relativeFrom="page">
                  <wp:posOffset>388620</wp:posOffset>
                </wp:positionH>
                <wp:positionV relativeFrom="page">
                  <wp:posOffset>7359650</wp:posOffset>
                </wp:positionV>
                <wp:extent cx="6885940" cy="736600"/>
                <wp:effectExtent l="0" t="0" r="254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660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12370 11590"/>
                            <a:gd name="T3" fmla="*/ 12370 h 1160"/>
                            <a:gd name="T4" fmla="+- 0 612 612"/>
                            <a:gd name="T5" fmla="*/ T4 w 10844"/>
                            <a:gd name="T6" fmla="+- 0 12370 11590"/>
                            <a:gd name="T7" fmla="*/ 12370 h 1160"/>
                            <a:gd name="T8" fmla="+- 0 612 612"/>
                            <a:gd name="T9" fmla="*/ T8 w 10844"/>
                            <a:gd name="T10" fmla="+- 0 12749 11590"/>
                            <a:gd name="T11" fmla="*/ 12749 h 1160"/>
                            <a:gd name="T12" fmla="+- 0 1262 612"/>
                            <a:gd name="T13" fmla="*/ T12 w 10844"/>
                            <a:gd name="T14" fmla="+- 0 12749 11590"/>
                            <a:gd name="T15" fmla="*/ 12749 h 1160"/>
                            <a:gd name="T16" fmla="+- 0 1262 612"/>
                            <a:gd name="T17" fmla="*/ T16 w 10844"/>
                            <a:gd name="T18" fmla="+- 0 12370 11590"/>
                            <a:gd name="T19" fmla="*/ 12370 h 1160"/>
                            <a:gd name="T20" fmla="+- 0 1262 612"/>
                            <a:gd name="T21" fmla="*/ T20 w 10844"/>
                            <a:gd name="T22" fmla="+- 0 11978 11590"/>
                            <a:gd name="T23" fmla="*/ 11978 h 1160"/>
                            <a:gd name="T24" fmla="+- 0 612 612"/>
                            <a:gd name="T25" fmla="*/ T24 w 10844"/>
                            <a:gd name="T26" fmla="+- 0 11978 11590"/>
                            <a:gd name="T27" fmla="*/ 11978 h 1160"/>
                            <a:gd name="T28" fmla="+- 0 612 612"/>
                            <a:gd name="T29" fmla="*/ T28 w 10844"/>
                            <a:gd name="T30" fmla="+- 0 12358 11590"/>
                            <a:gd name="T31" fmla="*/ 12358 h 1160"/>
                            <a:gd name="T32" fmla="+- 0 1262 612"/>
                            <a:gd name="T33" fmla="*/ T32 w 10844"/>
                            <a:gd name="T34" fmla="+- 0 12358 11590"/>
                            <a:gd name="T35" fmla="*/ 12358 h 1160"/>
                            <a:gd name="T36" fmla="+- 0 1262 612"/>
                            <a:gd name="T37" fmla="*/ T36 w 10844"/>
                            <a:gd name="T38" fmla="+- 0 11978 11590"/>
                            <a:gd name="T39" fmla="*/ 11978 h 1160"/>
                            <a:gd name="T40" fmla="+- 0 1262 612"/>
                            <a:gd name="T41" fmla="*/ T40 w 10844"/>
                            <a:gd name="T42" fmla="+- 0 11590 11590"/>
                            <a:gd name="T43" fmla="*/ 11590 h 1160"/>
                            <a:gd name="T44" fmla="+- 0 612 612"/>
                            <a:gd name="T45" fmla="*/ T44 w 10844"/>
                            <a:gd name="T46" fmla="+- 0 11590 11590"/>
                            <a:gd name="T47" fmla="*/ 11590 h 1160"/>
                            <a:gd name="T48" fmla="+- 0 612 612"/>
                            <a:gd name="T49" fmla="*/ T48 w 10844"/>
                            <a:gd name="T50" fmla="+- 0 11969 11590"/>
                            <a:gd name="T51" fmla="*/ 11969 h 1160"/>
                            <a:gd name="T52" fmla="+- 0 1262 612"/>
                            <a:gd name="T53" fmla="*/ T52 w 10844"/>
                            <a:gd name="T54" fmla="+- 0 11969 11590"/>
                            <a:gd name="T55" fmla="*/ 11969 h 1160"/>
                            <a:gd name="T56" fmla="+- 0 1262 612"/>
                            <a:gd name="T57" fmla="*/ T56 w 10844"/>
                            <a:gd name="T58" fmla="+- 0 11590 11590"/>
                            <a:gd name="T59" fmla="*/ 11590 h 1160"/>
                            <a:gd name="T60" fmla="+- 0 9948 612"/>
                            <a:gd name="T61" fmla="*/ T60 w 10844"/>
                            <a:gd name="T62" fmla="+- 0 12370 11590"/>
                            <a:gd name="T63" fmla="*/ 12370 h 1160"/>
                            <a:gd name="T64" fmla="+- 0 1272 612"/>
                            <a:gd name="T65" fmla="*/ T64 w 10844"/>
                            <a:gd name="T66" fmla="+- 0 12370 11590"/>
                            <a:gd name="T67" fmla="*/ 12370 h 1160"/>
                            <a:gd name="T68" fmla="+- 0 1272 612"/>
                            <a:gd name="T69" fmla="*/ T68 w 10844"/>
                            <a:gd name="T70" fmla="+- 0 12749 11590"/>
                            <a:gd name="T71" fmla="*/ 12749 h 1160"/>
                            <a:gd name="T72" fmla="+- 0 9948 612"/>
                            <a:gd name="T73" fmla="*/ T72 w 10844"/>
                            <a:gd name="T74" fmla="+- 0 12749 11590"/>
                            <a:gd name="T75" fmla="*/ 12749 h 1160"/>
                            <a:gd name="T76" fmla="+- 0 9948 612"/>
                            <a:gd name="T77" fmla="*/ T76 w 10844"/>
                            <a:gd name="T78" fmla="+- 0 12370 11590"/>
                            <a:gd name="T79" fmla="*/ 12370 h 1160"/>
                            <a:gd name="T80" fmla="+- 0 9948 612"/>
                            <a:gd name="T81" fmla="*/ T80 w 10844"/>
                            <a:gd name="T82" fmla="+- 0 11978 11590"/>
                            <a:gd name="T83" fmla="*/ 11978 h 1160"/>
                            <a:gd name="T84" fmla="+- 0 1272 612"/>
                            <a:gd name="T85" fmla="*/ T84 w 10844"/>
                            <a:gd name="T86" fmla="+- 0 11978 11590"/>
                            <a:gd name="T87" fmla="*/ 11978 h 1160"/>
                            <a:gd name="T88" fmla="+- 0 1272 612"/>
                            <a:gd name="T89" fmla="*/ T88 w 10844"/>
                            <a:gd name="T90" fmla="+- 0 12358 11590"/>
                            <a:gd name="T91" fmla="*/ 12358 h 1160"/>
                            <a:gd name="T92" fmla="+- 0 9948 612"/>
                            <a:gd name="T93" fmla="*/ T92 w 10844"/>
                            <a:gd name="T94" fmla="+- 0 12358 11590"/>
                            <a:gd name="T95" fmla="*/ 12358 h 1160"/>
                            <a:gd name="T96" fmla="+- 0 9948 612"/>
                            <a:gd name="T97" fmla="*/ T96 w 10844"/>
                            <a:gd name="T98" fmla="+- 0 11978 11590"/>
                            <a:gd name="T99" fmla="*/ 11978 h 1160"/>
                            <a:gd name="T100" fmla="+- 0 9948 612"/>
                            <a:gd name="T101" fmla="*/ T100 w 10844"/>
                            <a:gd name="T102" fmla="+- 0 11590 11590"/>
                            <a:gd name="T103" fmla="*/ 11590 h 1160"/>
                            <a:gd name="T104" fmla="+- 0 1272 612"/>
                            <a:gd name="T105" fmla="*/ T104 w 10844"/>
                            <a:gd name="T106" fmla="+- 0 11590 11590"/>
                            <a:gd name="T107" fmla="*/ 11590 h 1160"/>
                            <a:gd name="T108" fmla="+- 0 1272 612"/>
                            <a:gd name="T109" fmla="*/ T108 w 10844"/>
                            <a:gd name="T110" fmla="+- 0 11969 11590"/>
                            <a:gd name="T111" fmla="*/ 11969 h 1160"/>
                            <a:gd name="T112" fmla="+- 0 9948 612"/>
                            <a:gd name="T113" fmla="*/ T112 w 10844"/>
                            <a:gd name="T114" fmla="+- 0 11969 11590"/>
                            <a:gd name="T115" fmla="*/ 11969 h 1160"/>
                            <a:gd name="T116" fmla="+- 0 9948 612"/>
                            <a:gd name="T117" fmla="*/ T116 w 10844"/>
                            <a:gd name="T118" fmla="+- 0 11590 11590"/>
                            <a:gd name="T119" fmla="*/ 11590 h 1160"/>
                            <a:gd name="T120" fmla="+- 0 11455 612"/>
                            <a:gd name="T121" fmla="*/ T120 w 10844"/>
                            <a:gd name="T122" fmla="+- 0 12370 11590"/>
                            <a:gd name="T123" fmla="*/ 12370 h 1160"/>
                            <a:gd name="T124" fmla="+- 0 9958 612"/>
                            <a:gd name="T125" fmla="*/ T124 w 10844"/>
                            <a:gd name="T126" fmla="+- 0 12370 11590"/>
                            <a:gd name="T127" fmla="*/ 12370 h 1160"/>
                            <a:gd name="T128" fmla="+- 0 9958 612"/>
                            <a:gd name="T129" fmla="*/ T128 w 10844"/>
                            <a:gd name="T130" fmla="+- 0 12749 11590"/>
                            <a:gd name="T131" fmla="*/ 12749 h 1160"/>
                            <a:gd name="T132" fmla="+- 0 11455 612"/>
                            <a:gd name="T133" fmla="*/ T132 w 10844"/>
                            <a:gd name="T134" fmla="+- 0 12749 11590"/>
                            <a:gd name="T135" fmla="*/ 12749 h 1160"/>
                            <a:gd name="T136" fmla="+- 0 11455 612"/>
                            <a:gd name="T137" fmla="*/ T136 w 10844"/>
                            <a:gd name="T138" fmla="+- 0 12370 11590"/>
                            <a:gd name="T139" fmla="*/ 12370 h 1160"/>
                            <a:gd name="T140" fmla="+- 0 11455 612"/>
                            <a:gd name="T141" fmla="*/ T140 w 10844"/>
                            <a:gd name="T142" fmla="+- 0 11590 11590"/>
                            <a:gd name="T143" fmla="*/ 11590 h 1160"/>
                            <a:gd name="T144" fmla="+- 0 9958 612"/>
                            <a:gd name="T145" fmla="*/ T144 w 10844"/>
                            <a:gd name="T146" fmla="+- 0 11590 11590"/>
                            <a:gd name="T147" fmla="*/ 11590 h 1160"/>
                            <a:gd name="T148" fmla="+- 0 9958 612"/>
                            <a:gd name="T149" fmla="*/ T148 w 10844"/>
                            <a:gd name="T150" fmla="+- 0 11969 11590"/>
                            <a:gd name="T151" fmla="*/ 11969 h 1160"/>
                            <a:gd name="T152" fmla="+- 0 11455 612"/>
                            <a:gd name="T153" fmla="*/ T152 w 10844"/>
                            <a:gd name="T154" fmla="+- 0 11969 11590"/>
                            <a:gd name="T155" fmla="*/ 11969 h 1160"/>
                            <a:gd name="T156" fmla="+- 0 11455 612"/>
                            <a:gd name="T157" fmla="*/ T156 w 10844"/>
                            <a:gd name="T158" fmla="+- 0 11590 11590"/>
                            <a:gd name="T159" fmla="*/ 11590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844" h="1160"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650" y="1159"/>
                              </a:lnTo>
                              <a:lnTo>
                                <a:pt x="650" y="780"/>
                              </a:lnTo>
                              <a:moveTo>
                                <a:pt x="650" y="388"/>
                              </a:moveTo>
                              <a:lnTo>
                                <a:pt x="0" y="388"/>
                              </a:lnTo>
                              <a:lnTo>
                                <a:pt x="0" y="768"/>
                              </a:lnTo>
                              <a:lnTo>
                                <a:pt x="650" y="768"/>
                              </a:lnTo>
                              <a:lnTo>
                                <a:pt x="650" y="388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650" y="379"/>
                              </a:lnTo>
                              <a:lnTo>
                                <a:pt x="650" y="0"/>
                              </a:lnTo>
                              <a:moveTo>
                                <a:pt x="9336" y="780"/>
                              </a:moveTo>
                              <a:lnTo>
                                <a:pt x="660" y="780"/>
                              </a:lnTo>
                              <a:lnTo>
                                <a:pt x="660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88"/>
                              </a:moveTo>
                              <a:lnTo>
                                <a:pt x="660" y="388"/>
                              </a:lnTo>
                              <a:lnTo>
                                <a:pt x="660" y="768"/>
                              </a:lnTo>
                              <a:lnTo>
                                <a:pt x="9336" y="768"/>
                              </a:lnTo>
                              <a:lnTo>
                                <a:pt x="9336" y="388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59"/>
                              </a:lnTo>
                              <a:lnTo>
                                <a:pt x="10843" y="1159"/>
                              </a:lnTo>
                              <a:lnTo>
                                <a:pt x="10843" y="780"/>
                              </a:lnTo>
                              <a:moveTo>
                                <a:pt x="10843" y="0"/>
                              </a:moveTo>
                              <a:lnTo>
                                <a:pt x="9346" y="0"/>
                              </a:lnTo>
                              <a:lnTo>
                                <a:pt x="9346" y="379"/>
                              </a:lnTo>
                              <a:lnTo>
                                <a:pt x="10843" y="379"/>
                              </a:ln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E9DE" id="AutoShape 8" o:spid="_x0000_s1026" style="position:absolute;margin-left:30.6pt;margin-top:579.5pt;width:542.2pt;height:58pt;z-index:-2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4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" path="m650,780l,780r,379l650,1159r,-379m650,388l,388,,768r650,l650,388m650,l,,,379r650,l650,m9336,780r-8676,l660,1159r8676,l9336,780t,-392l660,388r,380l9336,768r,-380m9336,l660,r,379l9336,379,9336,t1507,780l9346,780r,379l10843,1159r,-379m10843,l9346,r,379l10843,379r,-379e" fillcolor="#dfffde" stroked="f">
                <v:path arrowok="t" o:connecttype="custom" o:connectlocs="412750,7854950;0,7854950;0,8095615;412750,8095615;412750,7854950;412750,7606030;0,7606030;0,7847330;412750,7847330;412750,7606030;412750,7359650;0,7359650;0,7600315;412750,7600315;412750,7359650;5928360,7854950;419100,7854950;419100,8095615;5928360,8095615;5928360,7854950;5928360,7606030;419100,7606030;419100,7847330;5928360,7847330;5928360,7606030;5928360,7359650;419100,7359650;419100,7600315;5928360,7600315;5928360,7359650;6885305,7854950;5934710,7854950;5934710,8095615;6885305,8095615;6885305,7854950;6885305,7359650;5934710,7359650;5934710,7600315;6885305,7600315;6885305,735965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82214" w:rsidRPr="00650C3D">
        <w:rPr>
          <w:b/>
          <w:sz w:val="19"/>
          <w:lang w:val="nb-NO"/>
        </w:rPr>
        <w:t>Del 1.- Kursvirksomhet og bruk av opplæringstilskuddet</w:t>
      </w:r>
    </w:p>
    <w:p w14:paraId="0A1CAE86" w14:textId="77777777" w:rsidR="00E831C3" w:rsidRPr="00650C3D" w:rsidRDefault="00E831C3">
      <w:pPr>
        <w:pStyle w:val="Brdtekst"/>
        <w:spacing w:before="2"/>
        <w:rPr>
          <w:b/>
          <w:sz w:val="19"/>
          <w:lang w:val="nb-NO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E831C3" w:rsidRPr="0090576E" w14:paraId="132E3CF7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09600DE5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+</w:t>
            </w:r>
          </w:p>
        </w:tc>
        <w:tc>
          <w:tcPr>
            <w:tcW w:w="8686" w:type="dxa"/>
            <w:shd w:val="clear" w:color="auto" w:fill="DFFFDE"/>
          </w:tcPr>
          <w:p w14:paraId="4501BB0B" w14:textId="3834AA5F" w:rsidR="00E831C3" w:rsidRPr="00650C3D" w:rsidRDefault="00882214">
            <w:pPr>
              <w:pStyle w:val="TableParagraph"/>
              <w:ind w:right="106"/>
              <w:jc w:val="right"/>
              <w:rPr>
                <w:i/>
                <w:sz w:val="12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Opplæringstilskudd (OT) 20</w:t>
            </w:r>
            <w:r w:rsidR="000C1FA4" w:rsidRPr="00650C3D">
              <w:rPr>
                <w:b/>
                <w:sz w:val="14"/>
                <w:lang w:val="nb-NO"/>
              </w:rPr>
              <w:t>2</w:t>
            </w:r>
            <w:r w:rsidR="008117F9">
              <w:rPr>
                <w:b/>
                <w:sz w:val="14"/>
                <w:lang w:val="nb-NO"/>
              </w:rPr>
              <w:t>5</w:t>
            </w:r>
            <w:r w:rsidRPr="00650C3D">
              <w:rPr>
                <w:b/>
                <w:sz w:val="14"/>
                <w:lang w:val="nb-NO"/>
              </w:rPr>
              <w:t xml:space="preserve"> </w:t>
            </w:r>
            <w:r w:rsidRPr="00650C3D">
              <w:rPr>
                <w:i/>
                <w:sz w:val="12"/>
                <w:lang w:val="nb-NO"/>
              </w:rPr>
              <w:t>(</w:t>
            </w:r>
            <w:r w:rsidR="009F3B8C" w:rsidRPr="00650C3D">
              <w:rPr>
                <w:i/>
                <w:sz w:val="12"/>
                <w:lang w:val="nb-NO"/>
              </w:rPr>
              <w:t xml:space="preserve">For studieforbund under KUD inkluderer dette </w:t>
            </w:r>
            <w:proofErr w:type="spellStart"/>
            <w:r w:rsidR="009F3B8C" w:rsidRPr="00650C3D">
              <w:rPr>
                <w:i/>
                <w:sz w:val="12"/>
                <w:lang w:val="nb-NO"/>
              </w:rPr>
              <w:t>spillmidlene</w:t>
            </w:r>
            <w:proofErr w:type="spellEnd"/>
            <w:r w:rsidRPr="00650C3D">
              <w:rPr>
                <w:i/>
                <w:sz w:val="12"/>
                <w:lang w:val="nb-NO"/>
              </w:rPr>
              <w:t>)</w:t>
            </w:r>
          </w:p>
        </w:tc>
        <w:tc>
          <w:tcPr>
            <w:tcW w:w="1505" w:type="dxa"/>
            <w:shd w:val="clear" w:color="auto" w:fill="FFFFFF"/>
          </w:tcPr>
          <w:p w14:paraId="6E717F51" w14:textId="77777777" w:rsidR="00E831C3" w:rsidRPr="00650C3D" w:rsidRDefault="00E831C3">
            <w:pPr>
              <w:rPr>
                <w:lang w:val="nb-NO"/>
              </w:rPr>
            </w:pPr>
          </w:p>
        </w:tc>
      </w:tr>
      <w:tr w:rsidR="00E831C3" w:rsidRPr="0090576E" w14:paraId="53B898AF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6FE590FE" w14:textId="77777777" w:rsidR="00E831C3" w:rsidRDefault="00882214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+</w:t>
            </w:r>
          </w:p>
        </w:tc>
        <w:tc>
          <w:tcPr>
            <w:tcW w:w="8686" w:type="dxa"/>
            <w:shd w:val="clear" w:color="auto" w:fill="DFFFDE"/>
          </w:tcPr>
          <w:p w14:paraId="54F84221" w14:textId="528F40AD" w:rsidR="00E831C3" w:rsidRPr="00650C3D" w:rsidRDefault="00882214">
            <w:pPr>
              <w:pStyle w:val="TableParagraph"/>
              <w:spacing w:before="104"/>
              <w:ind w:right="134"/>
              <w:jc w:val="right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Eventuelt overført ubenyttet OT fra året før (20</w:t>
            </w:r>
            <w:r w:rsidR="00C03315" w:rsidRPr="00650C3D">
              <w:rPr>
                <w:b/>
                <w:sz w:val="14"/>
                <w:lang w:val="nb-NO"/>
              </w:rPr>
              <w:t>2</w:t>
            </w:r>
            <w:r w:rsidR="008117F9">
              <w:rPr>
                <w:b/>
                <w:sz w:val="14"/>
                <w:lang w:val="nb-NO"/>
              </w:rPr>
              <w:t>4</w:t>
            </w:r>
            <w:r w:rsidRPr="00650C3D">
              <w:rPr>
                <w:b/>
                <w:sz w:val="14"/>
                <w:lang w:val="nb-NO"/>
              </w:rPr>
              <w:t>)</w:t>
            </w:r>
          </w:p>
        </w:tc>
        <w:tc>
          <w:tcPr>
            <w:tcW w:w="1505" w:type="dxa"/>
            <w:shd w:val="clear" w:color="auto" w:fill="FFFFFF"/>
          </w:tcPr>
          <w:p w14:paraId="530DCE85" w14:textId="77777777" w:rsidR="00E831C3" w:rsidRPr="00650C3D" w:rsidRDefault="00E831C3">
            <w:pPr>
              <w:rPr>
                <w:lang w:val="nb-NO"/>
              </w:rPr>
            </w:pPr>
          </w:p>
        </w:tc>
      </w:tr>
      <w:tr w:rsidR="00E831C3" w14:paraId="76D21B6A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6BC65FA4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8686" w:type="dxa"/>
            <w:shd w:val="clear" w:color="auto" w:fill="DFFFDE"/>
          </w:tcPr>
          <w:p w14:paraId="34501043" w14:textId="77777777" w:rsidR="00E831C3" w:rsidRDefault="00882214">
            <w:pPr>
              <w:pStyle w:val="TableParagraph"/>
              <w:spacing w:before="108"/>
              <w:ind w:right="102"/>
              <w:jc w:val="righ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 xml:space="preserve">Sum </w:t>
            </w:r>
            <w:proofErr w:type="spellStart"/>
            <w:r>
              <w:rPr>
                <w:b/>
                <w:i/>
                <w:sz w:val="14"/>
              </w:rPr>
              <w:t>årets</w:t>
            </w:r>
            <w:proofErr w:type="spellEnd"/>
            <w:r>
              <w:rPr>
                <w:b/>
                <w:i/>
                <w:sz w:val="14"/>
              </w:rPr>
              <w:t xml:space="preserve"> OT</w:t>
            </w:r>
          </w:p>
        </w:tc>
        <w:tc>
          <w:tcPr>
            <w:tcW w:w="1505" w:type="dxa"/>
            <w:shd w:val="clear" w:color="auto" w:fill="DFFFDE"/>
          </w:tcPr>
          <w:p w14:paraId="7E8CB393" w14:textId="77777777" w:rsidR="00E831C3" w:rsidRDefault="00882214">
            <w:pPr>
              <w:pStyle w:val="TableParagraph"/>
              <w:spacing w:before="87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</w:tbl>
    <w:p w14:paraId="7572AC03" w14:textId="77777777" w:rsidR="00E831C3" w:rsidRDefault="00E831C3">
      <w:pPr>
        <w:pStyle w:val="Brdtekst"/>
        <w:rPr>
          <w:b/>
          <w:sz w:val="20"/>
        </w:rPr>
      </w:pPr>
    </w:p>
    <w:p w14:paraId="4B3DEEB1" w14:textId="77777777" w:rsidR="00E831C3" w:rsidRDefault="00E831C3">
      <w:pPr>
        <w:pStyle w:val="Brdtekst"/>
        <w:spacing w:before="11"/>
        <w:rPr>
          <w:b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890"/>
        <w:gridCol w:w="1273"/>
        <w:gridCol w:w="1274"/>
        <w:gridCol w:w="1274"/>
        <w:gridCol w:w="1486"/>
        <w:gridCol w:w="1483"/>
        <w:gridCol w:w="1510"/>
      </w:tblGrid>
      <w:tr w:rsidR="00E831C3" w14:paraId="5342482F" w14:textId="77777777" w:rsidTr="60CB5B64">
        <w:trPr>
          <w:trHeight w:hRule="exact" w:val="492"/>
          <w:jc w:val="center"/>
        </w:trPr>
        <w:tc>
          <w:tcPr>
            <w:tcW w:w="662" w:type="dxa"/>
            <w:shd w:val="clear" w:color="auto" w:fill="DFFFDE"/>
          </w:tcPr>
          <w:p w14:paraId="21FAE308" w14:textId="77777777" w:rsidR="00E831C3" w:rsidRDefault="00E831C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0E45E82" w14:textId="77777777" w:rsidR="00E831C3" w:rsidRDefault="00882214">
            <w:pPr>
              <w:pStyle w:val="TableParagraph"/>
              <w:spacing w:before="0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Nr</w:t>
            </w:r>
          </w:p>
        </w:tc>
        <w:tc>
          <w:tcPr>
            <w:tcW w:w="1890" w:type="dxa"/>
            <w:shd w:val="clear" w:color="auto" w:fill="DFFFDE"/>
          </w:tcPr>
          <w:p w14:paraId="440A6855" w14:textId="77777777" w:rsidR="00E831C3" w:rsidRDefault="00E831C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5E516D2D" w14:textId="77777777" w:rsidR="00E831C3" w:rsidRDefault="00882214">
            <w:pPr>
              <w:pStyle w:val="TableParagraph"/>
              <w:spacing w:before="0"/>
              <w:ind w:left="713" w:right="713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Fylker</w:t>
            </w:r>
            <w:proofErr w:type="spellEnd"/>
          </w:p>
        </w:tc>
        <w:tc>
          <w:tcPr>
            <w:tcW w:w="1273" w:type="dxa"/>
            <w:shd w:val="clear" w:color="auto" w:fill="DFFFDE"/>
          </w:tcPr>
          <w:p w14:paraId="74D6518E" w14:textId="77777777" w:rsidR="00E831C3" w:rsidRDefault="00E831C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5D03983D" w14:textId="77777777" w:rsidR="00E831C3" w:rsidRDefault="00882214">
            <w:pPr>
              <w:pStyle w:val="TableParagraph"/>
              <w:spacing w:before="0"/>
              <w:ind w:left="250" w:right="24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Antall </w:t>
            </w:r>
            <w:proofErr w:type="spellStart"/>
            <w:r>
              <w:rPr>
                <w:b/>
                <w:sz w:val="14"/>
              </w:rPr>
              <w:t>kurs</w:t>
            </w:r>
            <w:proofErr w:type="spellEnd"/>
          </w:p>
        </w:tc>
        <w:tc>
          <w:tcPr>
            <w:tcW w:w="1274" w:type="dxa"/>
            <w:shd w:val="clear" w:color="auto" w:fill="DFFFDE"/>
          </w:tcPr>
          <w:p w14:paraId="6DF44C7A" w14:textId="77777777" w:rsidR="00E831C3" w:rsidRDefault="00E831C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5026C8E0" w14:textId="77777777" w:rsidR="00E831C3" w:rsidRDefault="00882214">
            <w:pPr>
              <w:pStyle w:val="TableParagraph"/>
              <w:spacing w:before="0"/>
              <w:ind w:left="91" w:right="9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Antall </w:t>
            </w:r>
            <w:proofErr w:type="spellStart"/>
            <w:r>
              <w:rPr>
                <w:b/>
                <w:sz w:val="14"/>
              </w:rPr>
              <w:t>deltakere</w:t>
            </w:r>
            <w:proofErr w:type="spellEnd"/>
          </w:p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DFFFDE"/>
          </w:tcPr>
          <w:p w14:paraId="7AF50A38" w14:textId="77777777" w:rsidR="00E831C3" w:rsidRDefault="00E831C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2596062C" w14:textId="77777777" w:rsidR="00E831C3" w:rsidRDefault="00882214">
            <w:pPr>
              <w:pStyle w:val="TableParagraph"/>
              <w:spacing w:before="0"/>
              <w:ind w:left="225" w:right="2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ntall timer</w:t>
            </w:r>
          </w:p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DFFFDE"/>
          </w:tcPr>
          <w:p w14:paraId="07779B55" w14:textId="77777777" w:rsidR="00E831C3" w:rsidRPr="00650C3D" w:rsidRDefault="00882214">
            <w:pPr>
              <w:pStyle w:val="TableParagraph"/>
              <w:spacing w:before="0" w:line="115" w:lineRule="exact"/>
              <w:ind w:left="56"/>
              <w:jc w:val="center"/>
              <w:rPr>
                <w:b/>
                <w:sz w:val="12"/>
                <w:lang w:val="nb-NO"/>
              </w:rPr>
            </w:pPr>
            <w:r w:rsidRPr="00650C3D">
              <w:rPr>
                <w:b/>
                <w:sz w:val="12"/>
                <w:lang w:val="nb-NO"/>
              </w:rPr>
              <w:t>+</w:t>
            </w:r>
          </w:p>
          <w:p w14:paraId="128EBB16" w14:textId="77777777" w:rsidR="00E831C3" w:rsidRPr="00650C3D" w:rsidRDefault="00882214">
            <w:pPr>
              <w:pStyle w:val="TableParagraph"/>
              <w:spacing w:before="0" w:line="120" w:lineRule="exact"/>
              <w:ind w:left="351" w:right="295"/>
              <w:jc w:val="center"/>
              <w:rPr>
                <w:b/>
                <w:sz w:val="12"/>
                <w:lang w:val="nb-NO"/>
              </w:rPr>
            </w:pPr>
            <w:r w:rsidRPr="00650C3D">
              <w:rPr>
                <w:b/>
                <w:sz w:val="12"/>
                <w:lang w:val="nb-NO"/>
              </w:rPr>
              <w:t>Utbetalt av</w:t>
            </w:r>
          </w:p>
          <w:p w14:paraId="08ABFF1B" w14:textId="77777777" w:rsidR="00E831C3" w:rsidRPr="00650C3D" w:rsidRDefault="00882214">
            <w:pPr>
              <w:pStyle w:val="TableParagraph"/>
              <w:spacing w:before="0" w:line="129" w:lineRule="exact"/>
              <w:ind w:left="351" w:right="295"/>
              <w:jc w:val="center"/>
              <w:rPr>
                <w:b/>
                <w:sz w:val="12"/>
                <w:lang w:val="nb-NO"/>
              </w:rPr>
            </w:pPr>
            <w:r w:rsidRPr="00650C3D">
              <w:rPr>
                <w:b/>
                <w:sz w:val="12"/>
                <w:lang w:val="nb-NO"/>
              </w:rPr>
              <w:t>Sum årets OT</w:t>
            </w:r>
          </w:p>
        </w:tc>
        <w:tc>
          <w:tcPr>
            <w:tcW w:w="1483" w:type="dxa"/>
            <w:shd w:val="clear" w:color="auto" w:fill="DFFFDE"/>
          </w:tcPr>
          <w:p w14:paraId="4966668E" w14:textId="77777777" w:rsidR="00E831C3" w:rsidRPr="00650C3D" w:rsidRDefault="00882214">
            <w:pPr>
              <w:pStyle w:val="TableParagraph"/>
              <w:spacing w:before="0" w:line="118" w:lineRule="exact"/>
              <w:ind w:right="1"/>
              <w:jc w:val="center"/>
              <w:rPr>
                <w:b/>
                <w:sz w:val="12"/>
                <w:lang w:val="nb-NO"/>
              </w:rPr>
            </w:pPr>
            <w:r w:rsidRPr="00650C3D">
              <w:rPr>
                <w:b/>
                <w:sz w:val="12"/>
                <w:lang w:val="nb-NO"/>
              </w:rPr>
              <w:t>+</w:t>
            </w:r>
          </w:p>
          <w:p w14:paraId="787934D1" w14:textId="77777777" w:rsidR="00E831C3" w:rsidRPr="00650C3D" w:rsidRDefault="00882214">
            <w:pPr>
              <w:pStyle w:val="TableParagraph"/>
              <w:spacing w:before="7" w:line="120" w:lineRule="exact"/>
              <w:ind w:left="279" w:right="261" w:firstLine="189"/>
              <w:rPr>
                <w:b/>
                <w:i/>
                <w:sz w:val="12"/>
                <w:lang w:val="nb-NO"/>
              </w:rPr>
            </w:pPr>
            <w:r w:rsidRPr="00650C3D">
              <w:rPr>
                <w:b/>
                <w:sz w:val="12"/>
                <w:lang w:val="nb-NO"/>
              </w:rPr>
              <w:t xml:space="preserve">Avsatt av Sum årets OT </w:t>
            </w:r>
            <w:r w:rsidRPr="00650C3D">
              <w:rPr>
                <w:b/>
                <w:i/>
                <w:sz w:val="12"/>
                <w:lang w:val="nb-NO"/>
              </w:rPr>
              <w:t>(</w:t>
            </w:r>
            <w:proofErr w:type="spellStart"/>
            <w:r w:rsidRPr="00650C3D">
              <w:rPr>
                <w:b/>
                <w:i/>
                <w:sz w:val="12"/>
                <w:lang w:val="nb-NO"/>
              </w:rPr>
              <w:t>Korsiktig</w:t>
            </w:r>
            <w:proofErr w:type="spellEnd"/>
            <w:r w:rsidRPr="00650C3D">
              <w:rPr>
                <w:b/>
                <w:i/>
                <w:sz w:val="12"/>
                <w:lang w:val="nb-NO"/>
              </w:rPr>
              <w:t xml:space="preserve"> gjeld)</w:t>
            </w:r>
          </w:p>
        </w:tc>
        <w:tc>
          <w:tcPr>
            <w:tcW w:w="1510" w:type="dxa"/>
            <w:shd w:val="clear" w:color="auto" w:fill="DFFFDE"/>
          </w:tcPr>
          <w:p w14:paraId="5CEC30F5" w14:textId="77777777" w:rsidR="00E831C3" w:rsidRDefault="00882214">
            <w:pPr>
              <w:pStyle w:val="TableParagraph"/>
              <w:spacing w:before="0" w:line="157" w:lineRule="exact"/>
              <w:ind w:left="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  <w:p w14:paraId="6C1F0ABB" w14:textId="77777777" w:rsidR="00E831C3" w:rsidRDefault="00882214">
            <w:pPr>
              <w:pStyle w:val="TableParagraph"/>
              <w:spacing w:before="0"/>
              <w:ind w:left="256" w:right="25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ostnadsført i</w:t>
            </w:r>
          </w:p>
          <w:p w14:paraId="7DEB9F11" w14:textId="385540E4" w:rsidR="00E831C3" w:rsidRDefault="00882214" w:rsidP="156ABFD3">
            <w:pPr>
              <w:pStyle w:val="TableParagraph"/>
              <w:spacing w:before="0"/>
              <w:ind w:left="256" w:right="253"/>
              <w:jc w:val="center"/>
              <w:rPr>
                <w:b/>
                <w:bCs/>
                <w:sz w:val="14"/>
                <w:szCs w:val="14"/>
              </w:rPr>
            </w:pPr>
            <w:r w:rsidRPr="156ABFD3">
              <w:rPr>
                <w:b/>
                <w:bCs/>
                <w:sz w:val="14"/>
                <w:szCs w:val="14"/>
              </w:rPr>
              <w:t>20</w:t>
            </w:r>
            <w:r w:rsidR="00AD7A02" w:rsidRPr="156ABFD3">
              <w:rPr>
                <w:b/>
                <w:bCs/>
                <w:sz w:val="14"/>
                <w:szCs w:val="14"/>
              </w:rPr>
              <w:t>2</w:t>
            </w:r>
            <w:r w:rsidR="6206010A" w:rsidRPr="156ABFD3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E831C3" w14:paraId="72F3FDE7" w14:textId="77777777" w:rsidTr="60CB5B64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30D81A67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1890" w:type="dxa"/>
            <w:shd w:val="clear" w:color="auto" w:fill="DFFFDE"/>
          </w:tcPr>
          <w:p w14:paraId="6D79A766" w14:textId="13144C0C" w:rsidR="00E831C3" w:rsidRDefault="00AD7A02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Agder</w:t>
            </w:r>
          </w:p>
        </w:tc>
        <w:tc>
          <w:tcPr>
            <w:tcW w:w="1273" w:type="dxa"/>
            <w:shd w:val="clear" w:color="auto" w:fill="FFFFFF" w:themeFill="background1"/>
          </w:tcPr>
          <w:p w14:paraId="6F17E6EB" w14:textId="77777777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0302B0BF" w14:textId="77777777" w:rsidR="00E831C3" w:rsidRDefault="00E831C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19434E1B" w14:textId="77777777" w:rsidR="00E831C3" w:rsidRDefault="00E831C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4618168F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252657FF" w14:textId="686C7A4A" w:rsidR="00E831C3" w:rsidRDefault="00E831C3"/>
        </w:tc>
        <w:tc>
          <w:tcPr>
            <w:tcW w:w="1510" w:type="dxa"/>
            <w:shd w:val="clear" w:color="auto" w:fill="DFFFDE"/>
          </w:tcPr>
          <w:p w14:paraId="4B0AA8A1" w14:textId="77777777" w:rsidR="00E831C3" w:rsidRPr="00F31776" w:rsidRDefault="00882214" w:rsidP="60CB5B64">
            <w:pPr>
              <w:pStyle w:val="TableParagraph"/>
              <w:spacing w:before="88"/>
              <w:ind w:right="38"/>
              <w:jc w:val="right"/>
              <w:rPr>
                <w:sz w:val="20"/>
                <w:szCs w:val="20"/>
              </w:rPr>
            </w:pPr>
            <w:r w:rsidRPr="60CB5B64">
              <w:rPr>
                <w:spacing w:val="-103"/>
                <w:sz w:val="20"/>
                <w:szCs w:val="20"/>
              </w:rPr>
              <w:t>k</w:t>
            </w:r>
            <w:r w:rsidRPr="60CB5B64">
              <w:rPr>
                <w:sz w:val="20"/>
                <w:szCs w:val="20"/>
              </w:rPr>
              <w:t>r</w:t>
            </w:r>
            <w:r w:rsidRPr="60CB5B64">
              <w:rPr>
                <w:spacing w:val="-9"/>
                <w:sz w:val="20"/>
                <w:szCs w:val="20"/>
              </w:rPr>
              <w:t xml:space="preserve"> </w:t>
            </w:r>
            <w:r w:rsidRPr="60CB5B64">
              <w:rPr>
                <w:spacing w:val="-103"/>
                <w:sz w:val="20"/>
                <w:szCs w:val="20"/>
              </w:rPr>
              <w:t>0</w:t>
            </w:r>
            <w:r w:rsidRPr="60CB5B64">
              <w:rPr>
                <w:sz w:val="20"/>
                <w:szCs w:val="20"/>
              </w:rPr>
              <w:t>0</w:t>
            </w:r>
          </w:p>
        </w:tc>
      </w:tr>
      <w:tr w:rsidR="00E831C3" w14:paraId="44AEA44F" w14:textId="77777777" w:rsidTr="60CB5B64">
        <w:trPr>
          <w:trHeight w:hRule="exact" w:val="389"/>
          <w:jc w:val="center"/>
        </w:trPr>
        <w:tc>
          <w:tcPr>
            <w:tcW w:w="662" w:type="dxa"/>
            <w:shd w:val="clear" w:color="auto" w:fill="DFFFDE"/>
          </w:tcPr>
          <w:p w14:paraId="156089D2" w14:textId="77777777" w:rsidR="00E831C3" w:rsidRDefault="00882214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1890" w:type="dxa"/>
            <w:shd w:val="clear" w:color="auto" w:fill="DFFFDE"/>
          </w:tcPr>
          <w:p w14:paraId="3393FD5B" w14:textId="612B1305" w:rsidR="00E831C3" w:rsidRDefault="009F3B8C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Innlandet</w:t>
            </w:r>
          </w:p>
        </w:tc>
        <w:tc>
          <w:tcPr>
            <w:tcW w:w="1273" w:type="dxa"/>
            <w:shd w:val="clear" w:color="auto" w:fill="FFFFFF" w:themeFill="background1"/>
          </w:tcPr>
          <w:p w14:paraId="4F6B4B26" w14:textId="77777777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622EC865" w14:textId="77777777" w:rsidR="00E831C3" w:rsidRDefault="00E831C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37CAB17E" w14:textId="77777777" w:rsidR="00E831C3" w:rsidRDefault="00E831C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760810B4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2E75B2BE" w14:textId="77777777" w:rsidR="00E831C3" w:rsidRDefault="00E831C3"/>
        </w:tc>
        <w:tc>
          <w:tcPr>
            <w:tcW w:w="1510" w:type="dxa"/>
            <w:shd w:val="clear" w:color="auto" w:fill="DFFFDE"/>
          </w:tcPr>
          <w:p w14:paraId="7456E57B" w14:textId="77777777" w:rsidR="00E831C3" w:rsidRPr="00F31776" w:rsidRDefault="00882214" w:rsidP="60CB5B64">
            <w:pPr>
              <w:pStyle w:val="TableParagraph"/>
              <w:spacing w:before="87"/>
              <w:ind w:right="38"/>
              <w:jc w:val="right"/>
              <w:rPr>
                <w:sz w:val="20"/>
                <w:szCs w:val="20"/>
              </w:rPr>
            </w:pPr>
            <w:r w:rsidRPr="60CB5B64">
              <w:rPr>
                <w:spacing w:val="-103"/>
                <w:sz w:val="20"/>
                <w:szCs w:val="20"/>
              </w:rPr>
              <w:t>k</w:t>
            </w:r>
            <w:r w:rsidRPr="60CB5B64">
              <w:rPr>
                <w:sz w:val="20"/>
                <w:szCs w:val="20"/>
              </w:rPr>
              <w:t>r</w:t>
            </w:r>
            <w:r w:rsidRPr="60CB5B64">
              <w:rPr>
                <w:spacing w:val="-9"/>
                <w:sz w:val="20"/>
                <w:szCs w:val="20"/>
              </w:rPr>
              <w:t xml:space="preserve"> </w:t>
            </w:r>
            <w:r w:rsidRPr="60CB5B64">
              <w:rPr>
                <w:spacing w:val="-103"/>
                <w:sz w:val="20"/>
                <w:szCs w:val="20"/>
              </w:rPr>
              <w:t>0</w:t>
            </w:r>
            <w:r w:rsidRPr="60CB5B64">
              <w:rPr>
                <w:sz w:val="20"/>
                <w:szCs w:val="20"/>
              </w:rPr>
              <w:t>0</w:t>
            </w:r>
          </w:p>
        </w:tc>
      </w:tr>
      <w:tr w:rsidR="00E831C3" w14:paraId="24DD9A9F" w14:textId="77777777" w:rsidTr="60CB5B64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7AE231A7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1890" w:type="dxa"/>
            <w:shd w:val="clear" w:color="auto" w:fill="DFFFDE"/>
          </w:tcPr>
          <w:p w14:paraId="5297D465" w14:textId="29956190" w:rsidR="00E831C3" w:rsidRDefault="00AD7A02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Møre og Romsdal</w:t>
            </w:r>
          </w:p>
        </w:tc>
        <w:tc>
          <w:tcPr>
            <w:tcW w:w="1273" w:type="dxa"/>
            <w:shd w:val="clear" w:color="auto" w:fill="FFFFFF" w:themeFill="background1"/>
          </w:tcPr>
          <w:p w14:paraId="25BC02EE" w14:textId="77777777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38C92EF1" w14:textId="77777777" w:rsidR="00E831C3" w:rsidRDefault="00E831C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191A9C29" w14:textId="77777777" w:rsidR="00E831C3" w:rsidRDefault="00E831C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2CE584BF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7C226189" w14:textId="77777777" w:rsidR="00E831C3" w:rsidRDefault="00E831C3"/>
        </w:tc>
        <w:tc>
          <w:tcPr>
            <w:tcW w:w="1510" w:type="dxa"/>
            <w:shd w:val="clear" w:color="auto" w:fill="DFFFDE"/>
          </w:tcPr>
          <w:p w14:paraId="4E04AFEB" w14:textId="77777777" w:rsidR="00E831C3" w:rsidRPr="00F31776" w:rsidRDefault="00882214" w:rsidP="60CB5B64">
            <w:pPr>
              <w:pStyle w:val="TableParagraph"/>
              <w:spacing w:before="88"/>
              <w:ind w:right="38"/>
              <w:jc w:val="right"/>
              <w:rPr>
                <w:sz w:val="20"/>
                <w:szCs w:val="20"/>
              </w:rPr>
            </w:pPr>
            <w:r w:rsidRPr="60CB5B64">
              <w:rPr>
                <w:spacing w:val="-103"/>
                <w:sz w:val="20"/>
                <w:szCs w:val="20"/>
              </w:rPr>
              <w:t>k</w:t>
            </w:r>
            <w:r w:rsidRPr="60CB5B64">
              <w:rPr>
                <w:sz w:val="20"/>
                <w:szCs w:val="20"/>
              </w:rPr>
              <w:t>r</w:t>
            </w:r>
            <w:r w:rsidRPr="60CB5B64">
              <w:rPr>
                <w:spacing w:val="-9"/>
                <w:sz w:val="20"/>
                <w:szCs w:val="20"/>
              </w:rPr>
              <w:t xml:space="preserve"> </w:t>
            </w:r>
            <w:r w:rsidRPr="60CB5B64">
              <w:rPr>
                <w:spacing w:val="-103"/>
                <w:sz w:val="20"/>
                <w:szCs w:val="20"/>
              </w:rPr>
              <w:t>0</w:t>
            </w:r>
            <w:r w:rsidRPr="60CB5B64">
              <w:rPr>
                <w:sz w:val="20"/>
                <w:szCs w:val="20"/>
              </w:rPr>
              <w:t>0</w:t>
            </w:r>
          </w:p>
        </w:tc>
      </w:tr>
      <w:tr w:rsidR="00E831C3" w14:paraId="1D642D90" w14:textId="77777777" w:rsidTr="60CB5B64">
        <w:trPr>
          <w:trHeight w:hRule="exact" w:val="389"/>
          <w:jc w:val="center"/>
        </w:trPr>
        <w:tc>
          <w:tcPr>
            <w:tcW w:w="662" w:type="dxa"/>
            <w:shd w:val="clear" w:color="auto" w:fill="DFFFDE"/>
          </w:tcPr>
          <w:p w14:paraId="64818DD7" w14:textId="77777777" w:rsidR="00E831C3" w:rsidRDefault="00882214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4</w:t>
            </w:r>
          </w:p>
        </w:tc>
        <w:tc>
          <w:tcPr>
            <w:tcW w:w="1890" w:type="dxa"/>
            <w:shd w:val="clear" w:color="auto" w:fill="DFFFDE"/>
          </w:tcPr>
          <w:p w14:paraId="592B6744" w14:textId="4935A673" w:rsidR="00E831C3" w:rsidRDefault="00AD7A02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Nordland</w:t>
            </w:r>
          </w:p>
        </w:tc>
        <w:tc>
          <w:tcPr>
            <w:tcW w:w="1273" w:type="dxa"/>
            <w:shd w:val="clear" w:color="auto" w:fill="FFFFFF" w:themeFill="background1"/>
          </w:tcPr>
          <w:p w14:paraId="712586B3" w14:textId="77777777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47AD698D" w14:textId="77777777" w:rsidR="00E831C3" w:rsidRDefault="00E831C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62B72F0C" w14:textId="77777777" w:rsidR="00E831C3" w:rsidRDefault="00E831C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2894BD9F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6D3B4391" w14:textId="77777777" w:rsidR="00E831C3" w:rsidRDefault="00E831C3"/>
        </w:tc>
        <w:tc>
          <w:tcPr>
            <w:tcW w:w="1510" w:type="dxa"/>
            <w:shd w:val="clear" w:color="auto" w:fill="DFFFDE"/>
          </w:tcPr>
          <w:p w14:paraId="159C0478" w14:textId="77777777" w:rsidR="00E831C3" w:rsidRPr="00F31776" w:rsidRDefault="00882214" w:rsidP="60CB5B64">
            <w:pPr>
              <w:pStyle w:val="TableParagraph"/>
              <w:spacing w:before="87"/>
              <w:ind w:right="47"/>
              <w:jc w:val="right"/>
              <w:rPr>
                <w:sz w:val="20"/>
                <w:szCs w:val="20"/>
              </w:rPr>
            </w:pPr>
            <w:r w:rsidRPr="60CB5B64">
              <w:rPr>
                <w:spacing w:val="-103"/>
                <w:sz w:val="20"/>
                <w:szCs w:val="20"/>
              </w:rPr>
              <w:t>k</w:t>
            </w:r>
            <w:r w:rsidRPr="60CB5B64">
              <w:rPr>
                <w:sz w:val="20"/>
                <w:szCs w:val="20"/>
              </w:rPr>
              <w:t>r</w:t>
            </w:r>
            <w:r w:rsidRPr="60CB5B64">
              <w:rPr>
                <w:spacing w:val="-9"/>
                <w:sz w:val="20"/>
                <w:szCs w:val="20"/>
              </w:rPr>
              <w:t xml:space="preserve"> </w:t>
            </w:r>
            <w:r w:rsidRPr="60CB5B64">
              <w:rPr>
                <w:spacing w:val="-103"/>
                <w:sz w:val="20"/>
                <w:szCs w:val="20"/>
              </w:rPr>
              <w:t>0</w:t>
            </w:r>
            <w:r w:rsidRPr="60CB5B64">
              <w:rPr>
                <w:sz w:val="20"/>
                <w:szCs w:val="20"/>
              </w:rPr>
              <w:t>0</w:t>
            </w:r>
          </w:p>
        </w:tc>
      </w:tr>
      <w:tr w:rsidR="00E831C3" w14:paraId="6A4FF705" w14:textId="77777777" w:rsidTr="60CB5B64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2734A91B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5</w:t>
            </w:r>
          </w:p>
        </w:tc>
        <w:tc>
          <w:tcPr>
            <w:tcW w:w="1890" w:type="dxa"/>
            <w:shd w:val="clear" w:color="auto" w:fill="DFFFDE"/>
          </w:tcPr>
          <w:p w14:paraId="2A4848B3" w14:textId="276E37B6" w:rsidR="00E831C3" w:rsidRDefault="00882214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O</w:t>
            </w:r>
            <w:r w:rsidR="00AD7A02">
              <w:rPr>
                <w:b/>
                <w:sz w:val="14"/>
              </w:rPr>
              <w:t>slo</w:t>
            </w:r>
          </w:p>
        </w:tc>
        <w:tc>
          <w:tcPr>
            <w:tcW w:w="1273" w:type="dxa"/>
            <w:shd w:val="clear" w:color="auto" w:fill="FFFFFF" w:themeFill="background1"/>
          </w:tcPr>
          <w:p w14:paraId="3219D757" w14:textId="1D502E08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2466F60E" w14:textId="77777777" w:rsidR="00E831C3" w:rsidRDefault="00E831C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1CFA3B93" w14:textId="77777777" w:rsidR="00E831C3" w:rsidRDefault="00E831C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46CC2AA1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218C2D1E" w14:textId="77777777" w:rsidR="00E831C3" w:rsidRDefault="00E831C3"/>
        </w:tc>
        <w:tc>
          <w:tcPr>
            <w:tcW w:w="1510" w:type="dxa"/>
            <w:shd w:val="clear" w:color="auto" w:fill="DFFFDE"/>
          </w:tcPr>
          <w:p w14:paraId="19ABAE71" w14:textId="77777777" w:rsidR="00E831C3" w:rsidRDefault="00882214">
            <w:pPr>
              <w:pStyle w:val="TableParagraph"/>
              <w:spacing w:before="88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442A4C3C" w14:textId="77777777" w:rsidTr="60CB5B64">
        <w:trPr>
          <w:trHeight w:hRule="exact" w:val="389"/>
          <w:jc w:val="center"/>
        </w:trPr>
        <w:tc>
          <w:tcPr>
            <w:tcW w:w="662" w:type="dxa"/>
            <w:shd w:val="clear" w:color="auto" w:fill="DFFFDE"/>
          </w:tcPr>
          <w:p w14:paraId="18C47015" w14:textId="77777777" w:rsidR="00E831C3" w:rsidRDefault="00882214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6</w:t>
            </w:r>
          </w:p>
        </w:tc>
        <w:tc>
          <w:tcPr>
            <w:tcW w:w="1890" w:type="dxa"/>
            <w:shd w:val="clear" w:color="auto" w:fill="DFFFDE"/>
          </w:tcPr>
          <w:p w14:paraId="430C935F" w14:textId="6537B1DF" w:rsidR="00E831C3" w:rsidRDefault="00AD7A02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Rogaland</w:t>
            </w:r>
          </w:p>
        </w:tc>
        <w:tc>
          <w:tcPr>
            <w:tcW w:w="1273" w:type="dxa"/>
            <w:shd w:val="clear" w:color="auto" w:fill="FFFFFF" w:themeFill="background1"/>
          </w:tcPr>
          <w:p w14:paraId="547E70C3" w14:textId="77777777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11B8CD19" w14:textId="77777777" w:rsidR="00E831C3" w:rsidRDefault="00E831C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79A0ECE7" w14:textId="77777777" w:rsidR="00E831C3" w:rsidRDefault="00E831C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2DAD5C4B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6EBA852E" w14:textId="77777777" w:rsidR="00E831C3" w:rsidRDefault="00E831C3"/>
        </w:tc>
        <w:tc>
          <w:tcPr>
            <w:tcW w:w="1510" w:type="dxa"/>
            <w:shd w:val="clear" w:color="auto" w:fill="DFFFDE"/>
          </w:tcPr>
          <w:p w14:paraId="0494310C" w14:textId="77777777" w:rsidR="00E831C3" w:rsidRDefault="00882214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0FD95CBD" w14:textId="77777777" w:rsidTr="60CB5B64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25BB8073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7</w:t>
            </w:r>
          </w:p>
        </w:tc>
        <w:tc>
          <w:tcPr>
            <w:tcW w:w="1890" w:type="dxa"/>
            <w:shd w:val="clear" w:color="auto" w:fill="DFFFDE"/>
          </w:tcPr>
          <w:p w14:paraId="253B8FC6" w14:textId="50334B5C" w:rsidR="00E831C3" w:rsidRDefault="00882214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Vestfold</w:t>
            </w:r>
          </w:p>
        </w:tc>
        <w:tc>
          <w:tcPr>
            <w:tcW w:w="1273" w:type="dxa"/>
            <w:shd w:val="clear" w:color="auto" w:fill="FFFFFF" w:themeFill="background1"/>
          </w:tcPr>
          <w:p w14:paraId="79076A28" w14:textId="77777777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2C806875" w14:textId="77777777" w:rsidR="00E831C3" w:rsidRDefault="00E831C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553427F2" w14:textId="77777777" w:rsidR="00E831C3" w:rsidRDefault="00E831C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4CED47C7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45E78777" w14:textId="77777777" w:rsidR="00E831C3" w:rsidRDefault="00E831C3"/>
        </w:tc>
        <w:tc>
          <w:tcPr>
            <w:tcW w:w="1510" w:type="dxa"/>
            <w:shd w:val="clear" w:color="auto" w:fill="DFFFDE"/>
          </w:tcPr>
          <w:p w14:paraId="5E44C8D4" w14:textId="77777777" w:rsidR="00E831C3" w:rsidRDefault="00882214">
            <w:pPr>
              <w:pStyle w:val="TableParagraph"/>
              <w:spacing w:before="88"/>
              <w:ind w:right="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6E5D3A" w14:paraId="69DD3FCC" w14:textId="77777777" w:rsidTr="60CB5B64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1354732F" w14:textId="08A47D3B" w:rsidR="006E5D3A" w:rsidRDefault="007F2C04">
            <w:pPr>
              <w:pStyle w:val="TableParagraph"/>
              <w:ind w:left="285"/>
              <w:rPr>
                <w:b/>
                <w:w w:val="99"/>
                <w:sz w:val="14"/>
              </w:rPr>
            </w:pPr>
            <w:r>
              <w:rPr>
                <w:b/>
                <w:w w:val="99"/>
                <w:sz w:val="14"/>
              </w:rPr>
              <w:t>8</w:t>
            </w:r>
          </w:p>
        </w:tc>
        <w:tc>
          <w:tcPr>
            <w:tcW w:w="1890" w:type="dxa"/>
            <w:shd w:val="clear" w:color="auto" w:fill="DFFFDE"/>
          </w:tcPr>
          <w:p w14:paraId="29D39DD4" w14:textId="29ED1DFF" w:rsidR="006E5D3A" w:rsidRDefault="007F2C04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Troms</w:t>
            </w:r>
          </w:p>
        </w:tc>
        <w:tc>
          <w:tcPr>
            <w:tcW w:w="1273" w:type="dxa"/>
            <w:shd w:val="clear" w:color="auto" w:fill="FFFFFF" w:themeFill="background1"/>
          </w:tcPr>
          <w:p w14:paraId="365A99FE" w14:textId="77777777" w:rsidR="006E5D3A" w:rsidRDefault="006E5D3A"/>
        </w:tc>
        <w:tc>
          <w:tcPr>
            <w:tcW w:w="1274" w:type="dxa"/>
            <w:shd w:val="clear" w:color="auto" w:fill="FFFFFF" w:themeFill="background1"/>
          </w:tcPr>
          <w:p w14:paraId="4CD28628" w14:textId="77777777" w:rsidR="006E5D3A" w:rsidRDefault="006E5D3A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4371810D" w14:textId="77777777" w:rsidR="006E5D3A" w:rsidRDefault="006E5D3A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7470A55D" w14:textId="77777777" w:rsidR="006E5D3A" w:rsidRDefault="006E5D3A"/>
        </w:tc>
        <w:tc>
          <w:tcPr>
            <w:tcW w:w="1483" w:type="dxa"/>
            <w:shd w:val="clear" w:color="auto" w:fill="FFFFFF" w:themeFill="background1"/>
          </w:tcPr>
          <w:p w14:paraId="2084D23B" w14:textId="77777777" w:rsidR="006E5D3A" w:rsidRDefault="006E5D3A"/>
        </w:tc>
        <w:tc>
          <w:tcPr>
            <w:tcW w:w="1510" w:type="dxa"/>
            <w:shd w:val="clear" w:color="auto" w:fill="DFFFDE"/>
          </w:tcPr>
          <w:p w14:paraId="2281D536" w14:textId="714CD8FB" w:rsidR="006E5D3A" w:rsidRDefault="00F31776">
            <w:pPr>
              <w:pStyle w:val="TableParagraph"/>
              <w:spacing w:before="88"/>
              <w:ind w:right="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34EF7A31" w14:textId="77777777" w:rsidTr="60CB5B64">
        <w:trPr>
          <w:trHeight w:hRule="exact" w:val="389"/>
          <w:jc w:val="center"/>
        </w:trPr>
        <w:tc>
          <w:tcPr>
            <w:tcW w:w="662" w:type="dxa"/>
            <w:shd w:val="clear" w:color="auto" w:fill="DFFFDE"/>
          </w:tcPr>
          <w:p w14:paraId="20C76B78" w14:textId="04C23598" w:rsidR="00E831C3" w:rsidRDefault="0081395E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9</w:t>
            </w:r>
          </w:p>
        </w:tc>
        <w:tc>
          <w:tcPr>
            <w:tcW w:w="1890" w:type="dxa"/>
            <w:shd w:val="clear" w:color="auto" w:fill="DFFFDE"/>
          </w:tcPr>
          <w:p w14:paraId="1D72A5E6" w14:textId="166B920F" w:rsidR="00E831C3" w:rsidRDefault="0081395E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Trøndelag</w:t>
            </w:r>
          </w:p>
        </w:tc>
        <w:tc>
          <w:tcPr>
            <w:tcW w:w="1273" w:type="dxa"/>
            <w:shd w:val="clear" w:color="auto" w:fill="FFFFFF" w:themeFill="background1"/>
          </w:tcPr>
          <w:p w14:paraId="52533116" w14:textId="77777777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5C8EEC3C" w14:textId="77777777" w:rsidR="00E831C3" w:rsidRDefault="00E831C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7209B26E" w14:textId="77777777" w:rsidR="00E831C3" w:rsidRDefault="00E831C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790F10BB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5201CFFE" w14:textId="77777777" w:rsidR="00E831C3" w:rsidRDefault="00E831C3"/>
        </w:tc>
        <w:tc>
          <w:tcPr>
            <w:tcW w:w="1510" w:type="dxa"/>
            <w:shd w:val="clear" w:color="auto" w:fill="DFFFDE"/>
          </w:tcPr>
          <w:p w14:paraId="2A951911" w14:textId="77777777" w:rsidR="00E831C3" w:rsidRDefault="00882214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6D3FD0" w14:paraId="77A8DF4B" w14:textId="77777777" w:rsidTr="60CB5B64">
        <w:trPr>
          <w:trHeight w:hRule="exact" w:val="389"/>
          <w:jc w:val="center"/>
        </w:trPr>
        <w:tc>
          <w:tcPr>
            <w:tcW w:w="662" w:type="dxa"/>
            <w:shd w:val="clear" w:color="auto" w:fill="DFFFDE"/>
          </w:tcPr>
          <w:p w14:paraId="5508F6BB" w14:textId="7B1A3BF3" w:rsidR="006D3FD0" w:rsidRDefault="0081395E">
            <w:pPr>
              <w:pStyle w:val="TableParagraph"/>
              <w:spacing w:before="104"/>
              <w:ind w:left="285"/>
              <w:rPr>
                <w:b/>
                <w:w w:val="99"/>
                <w:sz w:val="14"/>
              </w:rPr>
            </w:pPr>
            <w:r>
              <w:rPr>
                <w:b/>
                <w:w w:val="99"/>
                <w:sz w:val="14"/>
              </w:rPr>
              <w:t>10</w:t>
            </w:r>
          </w:p>
        </w:tc>
        <w:tc>
          <w:tcPr>
            <w:tcW w:w="1890" w:type="dxa"/>
            <w:shd w:val="clear" w:color="auto" w:fill="DFFFDE"/>
          </w:tcPr>
          <w:p w14:paraId="53EE517A" w14:textId="63066B88" w:rsidR="006D3FD0" w:rsidRDefault="0081395E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Vestland</w:t>
            </w:r>
          </w:p>
        </w:tc>
        <w:tc>
          <w:tcPr>
            <w:tcW w:w="1273" w:type="dxa"/>
            <w:shd w:val="clear" w:color="auto" w:fill="FFFFFF" w:themeFill="background1"/>
          </w:tcPr>
          <w:p w14:paraId="78B8A496" w14:textId="77777777" w:rsidR="006D3FD0" w:rsidRDefault="006D3FD0"/>
        </w:tc>
        <w:tc>
          <w:tcPr>
            <w:tcW w:w="1274" w:type="dxa"/>
            <w:shd w:val="clear" w:color="auto" w:fill="FFFFFF" w:themeFill="background1"/>
          </w:tcPr>
          <w:p w14:paraId="5E8F0494" w14:textId="77777777" w:rsidR="006D3FD0" w:rsidRDefault="006D3FD0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2FAF85CC" w14:textId="77777777" w:rsidR="006D3FD0" w:rsidRDefault="006D3FD0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7BACA964" w14:textId="77777777" w:rsidR="006D3FD0" w:rsidRDefault="006D3FD0"/>
        </w:tc>
        <w:tc>
          <w:tcPr>
            <w:tcW w:w="1483" w:type="dxa"/>
            <w:shd w:val="clear" w:color="auto" w:fill="FFFFFF" w:themeFill="background1"/>
          </w:tcPr>
          <w:p w14:paraId="29EB49B4" w14:textId="77777777" w:rsidR="006D3FD0" w:rsidRDefault="006D3FD0"/>
        </w:tc>
        <w:tc>
          <w:tcPr>
            <w:tcW w:w="1510" w:type="dxa"/>
            <w:shd w:val="clear" w:color="auto" w:fill="DFFFDE"/>
          </w:tcPr>
          <w:p w14:paraId="42775947" w14:textId="2C2D12FD" w:rsidR="006D3FD0" w:rsidRDefault="00F31776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1DD1FC67" w14:textId="77777777" w:rsidTr="60CB5B64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622F7B8C" w14:textId="07F24699" w:rsidR="00E831C3" w:rsidRDefault="0039124A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1890" w:type="dxa"/>
            <w:shd w:val="clear" w:color="auto" w:fill="DFFFDE"/>
          </w:tcPr>
          <w:p w14:paraId="52A38A37" w14:textId="02760949" w:rsidR="00E831C3" w:rsidRDefault="0039124A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Akershus</w:t>
            </w:r>
          </w:p>
        </w:tc>
        <w:tc>
          <w:tcPr>
            <w:tcW w:w="1273" w:type="dxa"/>
            <w:shd w:val="clear" w:color="auto" w:fill="FFFFFF" w:themeFill="background1"/>
          </w:tcPr>
          <w:p w14:paraId="66FA5072" w14:textId="77777777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2BED17E8" w14:textId="77777777" w:rsidR="00E831C3" w:rsidRDefault="00E831C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41BAE7BD" w14:textId="77777777" w:rsidR="00E831C3" w:rsidRDefault="00E831C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3A5909F0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04DF1295" w14:textId="77777777" w:rsidR="00E831C3" w:rsidRDefault="00E831C3"/>
        </w:tc>
        <w:tc>
          <w:tcPr>
            <w:tcW w:w="1510" w:type="dxa"/>
            <w:shd w:val="clear" w:color="auto" w:fill="DFFFDE"/>
          </w:tcPr>
          <w:p w14:paraId="7CD8A229" w14:textId="77777777" w:rsidR="00E831C3" w:rsidRDefault="00882214">
            <w:pPr>
              <w:pStyle w:val="TableParagraph"/>
              <w:spacing w:before="79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5465E091" w14:textId="77777777" w:rsidTr="60CB5B64">
        <w:trPr>
          <w:trHeight w:hRule="exact" w:val="389"/>
          <w:jc w:val="center"/>
        </w:trPr>
        <w:tc>
          <w:tcPr>
            <w:tcW w:w="662" w:type="dxa"/>
            <w:shd w:val="clear" w:color="auto" w:fill="DFFFDE"/>
          </w:tcPr>
          <w:p w14:paraId="1BCCB87D" w14:textId="39383298" w:rsidR="00E831C3" w:rsidRDefault="009B1E79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1890" w:type="dxa"/>
            <w:shd w:val="clear" w:color="auto" w:fill="DFFFDE"/>
          </w:tcPr>
          <w:p w14:paraId="17CE4850" w14:textId="52364947" w:rsidR="00E831C3" w:rsidRDefault="00757711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Buskerud</w:t>
            </w:r>
          </w:p>
        </w:tc>
        <w:tc>
          <w:tcPr>
            <w:tcW w:w="1273" w:type="dxa"/>
            <w:shd w:val="clear" w:color="auto" w:fill="FFFFFF" w:themeFill="background1"/>
          </w:tcPr>
          <w:p w14:paraId="5FB8E1AE" w14:textId="77777777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52B6A807" w14:textId="77777777" w:rsidR="00E831C3" w:rsidRDefault="00E831C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4458E9E3" w14:textId="77777777" w:rsidR="00E831C3" w:rsidRDefault="00E831C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22117F09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14434062" w14:textId="77777777" w:rsidR="00E831C3" w:rsidRDefault="00E831C3"/>
        </w:tc>
        <w:tc>
          <w:tcPr>
            <w:tcW w:w="1510" w:type="dxa"/>
            <w:shd w:val="clear" w:color="auto" w:fill="DFFFDE"/>
          </w:tcPr>
          <w:p w14:paraId="7309A758" w14:textId="77777777" w:rsidR="00E831C3" w:rsidRDefault="00882214">
            <w:pPr>
              <w:pStyle w:val="TableParagraph"/>
              <w:spacing w:before="79"/>
              <w:ind w:right="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2760F135" w14:textId="77777777" w:rsidTr="60CB5B64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6364EF6B" w14:textId="7588D74E" w:rsidR="00E831C3" w:rsidRDefault="009B1E79">
            <w:pPr>
              <w:pStyle w:val="TableParagraph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3</w:t>
            </w:r>
          </w:p>
        </w:tc>
        <w:tc>
          <w:tcPr>
            <w:tcW w:w="1890" w:type="dxa"/>
            <w:shd w:val="clear" w:color="auto" w:fill="DFFFDE"/>
          </w:tcPr>
          <w:p w14:paraId="3241C66C" w14:textId="03B7E6B9" w:rsidR="00E831C3" w:rsidRDefault="009B1E79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Telemark</w:t>
            </w:r>
          </w:p>
        </w:tc>
        <w:tc>
          <w:tcPr>
            <w:tcW w:w="1273" w:type="dxa"/>
            <w:shd w:val="clear" w:color="auto" w:fill="FFFFFF" w:themeFill="background1"/>
          </w:tcPr>
          <w:p w14:paraId="2065DBF4" w14:textId="77777777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7EB3D463" w14:textId="77777777" w:rsidR="00E831C3" w:rsidRDefault="00E831C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53E7D55F" w14:textId="77777777" w:rsidR="00E831C3" w:rsidRDefault="00E831C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7FF17DA4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6E6DFE80" w14:textId="77777777" w:rsidR="00E831C3" w:rsidRDefault="00E831C3"/>
        </w:tc>
        <w:tc>
          <w:tcPr>
            <w:tcW w:w="1510" w:type="dxa"/>
            <w:shd w:val="clear" w:color="auto" w:fill="DFFFDE"/>
          </w:tcPr>
          <w:p w14:paraId="0CC97382" w14:textId="77777777" w:rsidR="00E831C3" w:rsidRDefault="00882214">
            <w:pPr>
              <w:pStyle w:val="TableParagraph"/>
              <w:spacing w:before="88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4137E3" w14:paraId="4E445AFA" w14:textId="77777777" w:rsidTr="60CB5B64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24F5CC35" w14:textId="52BBFD9B" w:rsidR="004137E3" w:rsidRDefault="009B1E79">
            <w:pPr>
              <w:pStyle w:val="TableParagraph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4</w:t>
            </w:r>
          </w:p>
        </w:tc>
        <w:tc>
          <w:tcPr>
            <w:tcW w:w="1890" w:type="dxa"/>
            <w:shd w:val="clear" w:color="auto" w:fill="DFFFDE"/>
          </w:tcPr>
          <w:p w14:paraId="04A7C65A" w14:textId="1A012B9D" w:rsidR="004137E3" w:rsidRDefault="009B1E79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Østfold</w:t>
            </w:r>
          </w:p>
        </w:tc>
        <w:tc>
          <w:tcPr>
            <w:tcW w:w="1273" w:type="dxa"/>
            <w:shd w:val="clear" w:color="auto" w:fill="FFFFFF" w:themeFill="background1"/>
          </w:tcPr>
          <w:p w14:paraId="33712DE8" w14:textId="77777777" w:rsidR="004137E3" w:rsidRDefault="004137E3"/>
        </w:tc>
        <w:tc>
          <w:tcPr>
            <w:tcW w:w="1274" w:type="dxa"/>
            <w:shd w:val="clear" w:color="auto" w:fill="FFFFFF" w:themeFill="background1"/>
          </w:tcPr>
          <w:p w14:paraId="17FAF480" w14:textId="77777777" w:rsidR="004137E3" w:rsidRDefault="004137E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11829677" w14:textId="77777777" w:rsidR="004137E3" w:rsidRDefault="004137E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59D2FD0A" w14:textId="77777777" w:rsidR="004137E3" w:rsidRDefault="004137E3"/>
        </w:tc>
        <w:tc>
          <w:tcPr>
            <w:tcW w:w="1483" w:type="dxa"/>
            <w:shd w:val="clear" w:color="auto" w:fill="FFFFFF" w:themeFill="background1"/>
          </w:tcPr>
          <w:p w14:paraId="0E42501D" w14:textId="77777777" w:rsidR="004137E3" w:rsidRDefault="004137E3"/>
        </w:tc>
        <w:tc>
          <w:tcPr>
            <w:tcW w:w="1510" w:type="dxa"/>
            <w:shd w:val="clear" w:color="auto" w:fill="DFFFDE"/>
          </w:tcPr>
          <w:p w14:paraId="21081618" w14:textId="583E4CD9" w:rsidR="004137E3" w:rsidRDefault="00F31776">
            <w:pPr>
              <w:pStyle w:val="TableParagraph"/>
              <w:spacing w:before="88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762B91" w14:paraId="54C810BC" w14:textId="77777777" w:rsidTr="60CB5B64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21AC4BEA" w14:textId="53719905" w:rsidR="00762B91" w:rsidRDefault="009B1E79">
            <w:pPr>
              <w:pStyle w:val="TableParagraph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1890" w:type="dxa"/>
            <w:shd w:val="clear" w:color="auto" w:fill="DFFFDE"/>
          </w:tcPr>
          <w:p w14:paraId="69E9092D" w14:textId="2B347F56" w:rsidR="00762B91" w:rsidRDefault="00757711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Finnmark</w:t>
            </w:r>
          </w:p>
        </w:tc>
        <w:tc>
          <w:tcPr>
            <w:tcW w:w="1273" w:type="dxa"/>
            <w:shd w:val="clear" w:color="auto" w:fill="FFFFFF" w:themeFill="background1"/>
          </w:tcPr>
          <w:p w14:paraId="2C11F3E4" w14:textId="77777777" w:rsidR="00762B91" w:rsidRDefault="00762B91"/>
        </w:tc>
        <w:tc>
          <w:tcPr>
            <w:tcW w:w="1274" w:type="dxa"/>
            <w:shd w:val="clear" w:color="auto" w:fill="FFFFFF" w:themeFill="background1"/>
          </w:tcPr>
          <w:p w14:paraId="47C644EC" w14:textId="77777777" w:rsidR="00762B91" w:rsidRDefault="00762B91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1C4EFC6F" w14:textId="77777777" w:rsidR="00762B91" w:rsidRDefault="00762B91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1D36FAFA" w14:textId="77777777" w:rsidR="00762B91" w:rsidRDefault="00762B91"/>
        </w:tc>
        <w:tc>
          <w:tcPr>
            <w:tcW w:w="1483" w:type="dxa"/>
            <w:shd w:val="clear" w:color="auto" w:fill="FFFFFF" w:themeFill="background1"/>
          </w:tcPr>
          <w:p w14:paraId="61471BB0" w14:textId="77777777" w:rsidR="00762B91" w:rsidRDefault="00762B91"/>
        </w:tc>
        <w:tc>
          <w:tcPr>
            <w:tcW w:w="1510" w:type="dxa"/>
            <w:shd w:val="clear" w:color="auto" w:fill="DFFFDE"/>
          </w:tcPr>
          <w:p w14:paraId="7FFE2B17" w14:textId="691711F9" w:rsidR="00762B91" w:rsidRDefault="00F31776">
            <w:pPr>
              <w:pStyle w:val="TableParagraph"/>
              <w:spacing w:before="88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02F31606" w14:textId="77777777" w:rsidTr="60CB5B64">
        <w:trPr>
          <w:trHeight w:hRule="exact" w:val="389"/>
          <w:jc w:val="center"/>
        </w:trPr>
        <w:tc>
          <w:tcPr>
            <w:tcW w:w="662" w:type="dxa"/>
            <w:shd w:val="clear" w:color="auto" w:fill="DFFFDE"/>
            <w:vAlign w:val="center"/>
          </w:tcPr>
          <w:p w14:paraId="7F6F0F64" w14:textId="5087B5F4" w:rsidR="00E831C3" w:rsidRPr="00232330" w:rsidRDefault="00AD31DD" w:rsidP="002323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890" w:type="dxa"/>
            <w:shd w:val="clear" w:color="auto" w:fill="DFFFDE"/>
            <w:vAlign w:val="center"/>
          </w:tcPr>
          <w:p w14:paraId="62AE626B" w14:textId="66A7AC9D" w:rsidR="00E831C3" w:rsidRPr="009F3B8C" w:rsidRDefault="00232330" w:rsidP="0023233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</w:t>
            </w:r>
            <w:r w:rsidR="009F3B8C" w:rsidRPr="009F3B8C">
              <w:rPr>
                <w:b/>
                <w:sz w:val="14"/>
              </w:rPr>
              <w:t>Svalbard</w:t>
            </w:r>
          </w:p>
        </w:tc>
        <w:tc>
          <w:tcPr>
            <w:tcW w:w="1273" w:type="dxa"/>
            <w:shd w:val="clear" w:color="auto" w:fill="FFFFFF" w:themeFill="background1"/>
          </w:tcPr>
          <w:p w14:paraId="57027CB6" w14:textId="77777777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157723CB" w14:textId="77777777" w:rsidR="00E831C3" w:rsidRDefault="00E831C3"/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16A4D5C6" w14:textId="77777777" w:rsidR="00E831C3" w:rsidRDefault="00E831C3"/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4CA9DB28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2B495949" w14:textId="77777777" w:rsidR="00E831C3" w:rsidRDefault="00E831C3"/>
        </w:tc>
        <w:tc>
          <w:tcPr>
            <w:tcW w:w="1510" w:type="dxa"/>
            <w:shd w:val="clear" w:color="auto" w:fill="DFFFDE"/>
            <w:vAlign w:val="center"/>
          </w:tcPr>
          <w:p w14:paraId="37F3117F" w14:textId="2B33C0AC" w:rsidR="00E831C3" w:rsidRPr="003B5E47" w:rsidRDefault="003B5E47" w:rsidP="003B5E47">
            <w:pPr>
              <w:jc w:val="center"/>
              <w:rPr>
                <w:b/>
                <w:bCs/>
                <w:sz w:val="20"/>
                <w:szCs w:val="20"/>
              </w:rPr>
            </w:pPr>
            <w:r w:rsidRPr="003B5E47">
              <w:rPr>
                <w:sz w:val="20"/>
                <w:szCs w:val="20"/>
              </w:rPr>
              <w:t xml:space="preserve">                  </w:t>
            </w:r>
            <w:r w:rsidRPr="003B5E47">
              <w:rPr>
                <w:b/>
                <w:bCs/>
                <w:sz w:val="20"/>
                <w:szCs w:val="20"/>
              </w:rPr>
              <w:t>kr 0</w:t>
            </w:r>
          </w:p>
        </w:tc>
      </w:tr>
      <w:tr w:rsidR="00E831C3" w14:paraId="3E8698DA" w14:textId="77777777" w:rsidTr="60CB5B64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42A09256" w14:textId="77777777" w:rsidR="00E831C3" w:rsidRDefault="00882214">
            <w:pPr>
              <w:pStyle w:val="TableParagraph"/>
              <w:spacing w:before="108"/>
              <w:ind w:left="283"/>
              <w:rPr>
                <w:b/>
                <w:i/>
                <w:sz w:val="14"/>
              </w:rPr>
            </w:pPr>
            <w:r>
              <w:rPr>
                <w:b/>
                <w:i/>
                <w:w w:val="99"/>
                <w:sz w:val="14"/>
              </w:rPr>
              <w:t>=</w:t>
            </w:r>
          </w:p>
        </w:tc>
        <w:tc>
          <w:tcPr>
            <w:tcW w:w="1890" w:type="dxa"/>
            <w:shd w:val="clear" w:color="auto" w:fill="DFFFDE"/>
          </w:tcPr>
          <w:p w14:paraId="251AC2E4" w14:textId="77777777" w:rsidR="00E831C3" w:rsidRDefault="00882214">
            <w:pPr>
              <w:pStyle w:val="TableParagraph"/>
              <w:spacing w:before="108"/>
              <w:ind w:left="103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um</w:t>
            </w:r>
          </w:p>
        </w:tc>
        <w:tc>
          <w:tcPr>
            <w:tcW w:w="1273" w:type="dxa"/>
            <w:shd w:val="clear" w:color="auto" w:fill="DFFFDE"/>
          </w:tcPr>
          <w:p w14:paraId="0EB3608D" w14:textId="77777777" w:rsidR="00E831C3" w:rsidRDefault="00882214">
            <w:pPr>
              <w:pStyle w:val="TableParagraph"/>
              <w:spacing w:before="67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4" w:type="dxa"/>
            <w:shd w:val="clear" w:color="auto" w:fill="DFFFDE"/>
          </w:tcPr>
          <w:p w14:paraId="128BABC9" w14:textId="77777777" w:rsidR="00E831C3" w:rsidRDefault="00882214">
            <w:pPr>
              <w:pStyle w:val="TableParagraph"/>
              <w:spacing w:before="67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4" w:type="dxa"/>
            <w:tcBorders>
              <w:right w:val="single" w:sz="12" w:space="0" w:color="000000" w:themeColor="text1"/>
            </w:tcBorders>
            <w:shd w:val="clear" w:color="auto" w:fill="DFFFDE"/>
          </w:tcPr>
          <w:p w14:paraId="1349F818" w14:textId="77777777" w:rsidR="00E831C3" w:rsidRDefault="00882214">
            <w:pPr>
              <w:pStyle w:val="TableParagraph"/>
              <w:spacing w:before="67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86" w:type="dxa"/>
            <w:tcBorders>
              <w:left w:val="single" w:sz="12" w:space="0" w:color="000000" w:themeColor="text1"/>
            </w:tcBorders>
            <w:shd w:val="clear" w:color="auto" w:fill="DFFFDE"/>
          </w:tcPr>
          <w:p w14:paraId="17BF5B6E" w14:textId="77777777" w:rsidR="00E831C3" w:rsidRDefault="00882214">
            <w:pPr>
              <w:pStyle w:val="TableParagraph"/>
              <w:spacing w:before="88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  <w:tc>
          <w:tcPr>
            <w:tcW w:w="1483" w:type="dxa"/>
            <w:shd w:val="clear" w:color="auto" w:fill="DFFFDE"/>
          </w:tcPr>
          <w:p w14:paraId="232352F8" w14:textId="77777777" w:rsidR="00E831C3" w:rsidRDefault="00882214">
            <w:pPr>
              <w:pStyle w:val="TableParagraph"/>
              <w:spacing w:before="88"/>
              <w:ind w:right="55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  <w:tc>
          <w:tcPr>
            <w:tcW w:w="1510" w:type="dxa"/>
            <w:shd w:val="clear" w:color="auto" w:fill="DFFFDE"/>
          </w:tcPr>
          <w:p w14:paraId="1D32BCED" w14:textId="77777777" w:rsidR="00E831C3" w:rsidRDefault="00882214">
            <w:pPr>
              <w:pStyle w:val="TableParagraph"/>
              <w:spacing w:before="88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</w:tbl>
    <w:p w14:paraId="4CA2CB58" w14:textId="77777777" w:rsidR="00E831C3" w:rsidRDefault="00E831C3">
      <w:pPr>
        <w:pStyle w:val="Brdtekst"/>
        <w:rPr>
          <w:b/>
          <w:sz w:val="20"/>
        </w:rPr>
      </w:pPr>
    </w:p>
    <w:p w14:paraId="1C5FDB3E" w14:textId="77777777" w:rsidR="00E831C3" w:rsidRDefault="00E831C3">
      <w:pPr>
        <w:pStyle w:val="Brdtekst"/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E831C3" w14:paraId="7C6A5203" w14:textId="77777777">
        <w:trPr>
          <w:trHeight w:hRule="exact" w:val="398"/>
        </w:trPr>
        <w:tc>
          <w:tcPr>
            <w:tcW w:w="662" w:type="dxa"/>
            <w:tcBorders>
              <w:bottom w:val="thinThickMediumGap" w:sz="6" w:space="0" w:color="000000"/>
            </w:tcBorders>
            <w:shd w:val="clear" w:color="auto" w:fill="DFFFDE"/>
          </w:tcPr>
          <w:p w14:paraId="3079C6C7" w14:textId="2601260D" w:rsidR="00E831C3" w:rsidRDefault="00E831C3">
            <w:pPr>
              <w:pStyle w:val="TableParagraph"/>
              <w:spacing w:before="105"/>
              <w:ind w:left="285"/>
              <w:rPr>
                <w:b/>
                <w:sz w:val="14"/>
              </w:rPr>
            </w:pPr>
          </w:p>
        </w:tc>
        <w:tc>
          <w:tcPr>
            <w:tcW w:w="8686" w:type="dxa"/>
            <w:tcBorders>
              <w:bottom w:val="thinThickMediumGap" w:sz="6" w:space="0" w:color="000000"/>
            </w:tcBorders>
            <w:shd w:val="clear" w:color="auto" w:fill="DFFFDE"/>
          </w:tcPr>
          <w:p w14:paraId="4ACB8C1F" w14:textId="1DB9098A" w:rsidR="00E831C3" w:rsidRPr="00650C3D" w:rsidRDefault="00882214">
            <w:pPr>
              <w:pStyle w:val="TableParagraph"/>
              <w:spacing w:before="105"/>
              <w:ind w:right="99"/>
              <w:jc w:val="right"/>
              <w:rPr>
                <w:i/>
                <w:sz w:val="12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 xml:space="preserve">Ubenyttet OT </w:t>
            </w:r>
            <w:r w:rsidRPr="00650C3D">
              <w:rPr>
                <w:i/>
                <w:sz w:val="12"/>
                <w:lang w:val="nb-NO"/>
              </w:rPr>
              <w:t>(Spesifiseres i egenkapitalen og</w:t>
            </w:r>
            <w:r w:rsidR="00AD7A02" w:rsidRPr="00650C3D">
              <w:rPr>
                <w:i/>
                <w:sz w:val="12"/>
                <w:lang w:val="nb-NO"/>
              </w:rPr>
              <w:t xml:space="preserve"> beskrives i </w:t>
            </w:r>
            <w:r w:rsidRPr="00650C3D">
              <w:rPr>
                <w:i/>
                <w:sz w:val="12"/>
                <w:lang w:val="nb-NO"/>
              </w:rPr>
              <w:t>egen note i årsregnskapet)</w:t>
            </w:r>
          </w:p>
        </w:tc>
        <w:tc>
          <w:tcPr>
            <w:tcW w:w="1505" w:type="dxa"/>
            <w:tcBorders>
              <w:bottom w:val="thinThickMediumGap" w:sz="6" w:space="0" w:color="000000"/>
            </w:tcBorders>
            <w:shd w:val="clear" w:color="auto" w:fill="DFFFDE"/>
          </w:tcPr>
          <w:p w14:paraId="7DCB5434" w14:textId="77777777" w:rsidR="00E831C3" w:rsidRDefault="00882214">
            <w:pPr>
              <w:pStyle w:val="TableParagraph"/>
              <w:spacing w:before="87"/>
              <w:ind w:right="6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</w:tbl>
    <w:p w14:paraId="15D93880" w14:textId="77777777" w:rsidR="00E831C3" w:rsidRDefault="00E831C3">
      <w:pPr>
        <w:jc w:val="right"/>
        <w:rPr>
          <w:sz w:val="20"/>
        </w:rPr>
        <w:sectPr w:rsidR="00E831C3">
          <w:pgSz w:w="11910" w:h="16840"/>
          <w:pgMar w:top="320" w:right="320" w:bottom="1180" w:left="500" w:header="0" w:footer="994" w:gutter="0"/>
          <w:cols w:space="708"/>
        </w:sectPr>
      </w:pPr>
    </w:p>
    <w:p w14:paraId="49594045" w14:textId="77777777" w:rsidR="00E831C3" w:rsidRDefault="00882214">
      <w:pPr>
        <w:spacing w:before="78"/>
        <w:ind w:left="100"/>
        <w:rPr>
          <w:b/>
          <w:sz w:val="19"/>
        </w:rPr>
      </w:pPr>
      <w:r>
        <w:rPr>
          <w:b/>
          <w:sz w:val="19"/>
        </w:rPr>
        <w:lastRenderedPageBreak/>
        <w:t xml:space="preserve">Del 2.- Bruk av </w:t>
      </w:r>
      <w:proofErr w:type="spellStart"/>
      <w:r>
        <w:rPr>
          <w:b/>
          <w:sz w:val="19"/>
        </w:rPr>
        <w:t>Grunntilskudd</w:t>
      </w:r>
      <w:proofErr w:type="spellEnd"/>
    </w:p>
    <w:p w14:paraId="000372A2" w14:textId="77777777" w:rsidR="00E831C3" w:rsidRDefault="00E831C3">
      <w:pPr>
        <w:pStyle w:val="Brdtekst"/>
        <w:spacing w:before="3"/>
        <w:rPr>
          <w:b/>
          <w:sz w:val="20"/>
        </w:rPr>
      </w:pPr>
    </w:p>
    <w:p w14:paraId="1F5162FB" w14:textId="25179CF3" w:rsidR="00E831C3" w:rsidRPr="00650C3D" w:rsidRDefault="00C03315">
      <w:pPr>
        <w:pStyle w:val="Brdtekst"/>
        <w:spacing w:before="1" w:line="276" w:lineRule="auto"/>
        <w:ind w:left="100" w:right="892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208" behindDoc="1" locked="0" layoutInCell="1" allowOverlap="1" wp14:anchorId="00F2D37E" wp14:editId="22589BF9">
                <wp:simplePos x="0" y="0"/>
                <wp:positionH relativeFrom="page">
                  <wp:posOffset>388620</wp:posOffset>
                </wp:positionH>
                <wp:positionV relativeFrom="paragraph">
                  <wp:posOffset>403860</wp:posOffset>
                </wp:positionV>
                <wp:extent cx="6885940" cy="736600"/>
                <wp:effectExtent l="0" t="0" r="254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6600"/>
                        </a:xfrm>
                        <a:custGeom>
                          <a:avLst/>
                          <a:gdLst>
                            <a:gd name="T0" fmla="+- 0 1958 612"/>
                            <a:gd name="T1" fmla="*/ T0 w 10844"/>
                            <a:gd name="T2" fmla="+- 0 1416 636"/>
                            <a:gd name="T3" fmla="*/ 1416 h 1160"/>
                            <a:gd name="T4" fmla="+- 0 612 612"/>
                            <a:gd name="T5" fmla="*/ T4 w 10844"/>
                            <a:gd name="T6" fmla="+- 0 1416 636"/>
                            <a:gd name="T7" fmla="*/ 1416 h 1160"/>
                            <a:gd name="T8" fmla="+- 0 612 612"/>
                            <a:gd name="T9" fmla="*/ T8 w 10844"/>
                            <a:gd name="T10" fmla="+- 0 1795 636"/>
                            <a:gd name="T11" fmla="*/ 1795 h 1160"/>
                            <a:gd name="T12" fmla="+- 0 1958 612"/>
                            <a:gd name="T13" fmla="*/ T12 w 10844"/>
                            <a:gd name="T14" fmla="+- 0 1795 636"/>
                            <a:gd name="T15" fmla="*/ 1795 h 1160"/>
                            <a:gd name="T16" fmla="+- 0 1958 612"/>
                            <a:gd name="T17" fmla="*/ T16 w 10844"/>
                            <a:gd name="T18" fmla="+- 0 1416 636"/>
                            <a:gd name="T19" fmla="*/ 1416 h 1160"/>
                            <a:gd name="T20" fmla="+- 0 1958 612"/>
                            <a:gd name="T21" fmla="*/ T20 w 10844"/>
                            <a:gd name="T22" fmla="+- 0 1025 636"/>
                            <a:gd name="T23" fmla="*/ 1025 h 1160"/>
                            <a:gd name="T24" fmla="+- 0 612 612"/>
                            <a:gd name="T25" fmla="*/ T24 w 10844"/>
                            <a:gd name="T26" fmla="+- 0 1025 636"/>
                            <a:gd name="T27" fmla="*/ 1025 h 1160"/>
                            <a:gd name="T28" fmla="+- 0 612 612"/>
                            <a:gd name="T29" fmla="*/ T28 w 10844"/>
                            <a:gd name="T30" fmla="+- 0 1406 636"/>
                            <a:gd name="T31" fmla="*/ 1406 h 1160"/>
                            <a:gd name="T32" fmla="+- 0 1958 612"/>
                            <a:gd name="T33" fmla="*/ T32 w 10844"/>
                            <a:gd name="T34" fmla="+- 0 1406 636"/>
                            <a:gd name="T35" fmla="*/ 1406 h 1160"/>
                            <a:gd name="T36" fmla="+- 0 1958 612"/>
                            <a:gd name="T37" fmla="*/ T36 w 10844"/>
                            <a:gd name="T38" fmla="+- 0 1025 636"/>
                            <a:gd name="T39" fmla="*/ 1025 h 1160"/>
                            <a:gd name="T40" fmla="+- 0 1958 612"/>
                            <a:gd name="T41" fmla="*/ T40 w 10844"/>
                            <a:gd name="T42" fmla="+- 0 636 636"/>
                            <a:gd name="T43" fmla="*/ 636 h 1160"/>
                            <a:gd name="T44" fmla="+- 0 612 612"/>
                            <a:gd name="T45" fmla="*/ T44 w 10844"/>
                            <a:gd name="T46" fmla="+- 0 636 636"/>
                            <a:gd name="T47" fmla="*/ 636 h 1160"/>
                            <a:gd name="T48" fmla="+- 0 612 612"/>
                            <a:gd name="T49" fmla="*/ T48 w 10844"/>
                            <a:gd name="T50" fmla="+- 0 1015 636"/>
                            <a:gd name="T51" fmla="*/ 1015 h 1160"/>
                            <a:gd name="T52" fmla="+- 0 1958 612"/>
                            <a:gd name="T53" fmla="*/ T52 w 10844"/>
                            <a:gd name="T54" fmla="+- 0 1015 636"/>
                            <a:gd name="T55" fmla="*/ 1015 h 1160"/>
                            <a:gd name="T56" fmla="+- 0 1958 612"/>
                            <a:gd name="T57" fmla="*/ T56 w 10844"/>
                            <a:gd name="T58" fmla="+- 0 636 636"/>
                            <a:gd name="T59" fmla="*/ 636 h 1160"/>
                            <a:gd name="T60" fmla="+- 0 9948 612"/>
                            <a:gd name="T61" fmla="*/ T60 w 10844"/>
                            <a:gd name="T62" fmla="+- 0 1416 636"/>
                            <a:gd name="T63" fmla="*/ 1416 h 1160"/>
                            <a:gd name="T64" fmla="+- 0 1968 612"/>
                            <a:gd name="T65" fmla="*/ T64 w 10844"/>
                            <a:gd name="T66" fmla="+- 0 1416 636"/>
                            <a:gd name="T67" fmla="*/ 1416 h 1160"/>
                            <a:gd name="T68" fmla="+- 0 1968 612"/>
                            <a:gd name="T69" fmla="*/ T68 w 10844"/>
                            <a:gd name="T70" fmla="+- 0 1795 636"/>
                            <a:gd name="T71" fmla="*/ 1795 h 1160"/>
                            <a:gd name="T72" fmla="+- 0 9948 612"/>
                            <a:gd name="T73" fmla="*/ T72 w 10844"/>
                            <a:gd name="T74" fmla="+- 0 1795 636"/>
                            <a:gd name="T75" fmla="*/ 1795 h 1160"/>
                            <a:gd name="T76" fmla="+- 0 9948 612"/>
                            <a:gd name="T77" fmla="*/ T76 w 10844"/>
                            <a:gd name="T78" fmla="+- 0 1416 636"/>
                            <a:gd name="T79" fmla="*/ 1416 h 1160"/>
                            <a:gd name="T80" fmla="+- 0 9948 612"/>
                            <a:gd name="T81" fmla="*/ T80 w 10844"/>
                            <a:gd name="T82" fmla="+- 0 1025 636"/>
                            <a:gd name="T83" fmla="*/ 1025 h 1160"/>
                            <a:gd name="T84" fmla="+- 0 1968 612"/>
                            <a:gd name="T85" fmla="*/ T84 w 10844"/>
                            <a:gd name="T86" fmla="+- 0 1025 636"/>
                            <a:gd name="T87" fmla="*/ 1025 h 1160"/>
                            <a:gd name="T88" fmla="+- 0 1968 612"/>
                            <a:gd name="T89" fmla="*/ T88 w 10844"/>
                            <a:gd name="T90" fmla="+- 0 1406 636"/>
                            <a:gd name="T91" fmla="*/ 1406 h 1160"/>
                            <a:gd name="T92" fmla="+- 0 9948 612"/>
                            <a:gd name="T93" fmla="*/ T92 w 10844"/>
                            <a:gd name="T94" fmla="+- 0 1406 636"/>
                            <a:gd name="T95" fmla="*/ 1406 h 1160"/>
                            <a:gd name="T96" fmla="+- 0 9948 612"/>
                            <a:gd name="T97" fmla="*/ T96 w 10844"/>
                            <a:gd name="T98" fmla="+- 0 1025 636"/>
                            <a:gd name="T99" fmla="*/ 1025 h 1160"/>
                            <a:gd name="T100" fmla="+- 0 9948 612"/>
                            <a:gd name="T101" fmla="*/ T100 w 10844"/>
                            <a:gd name="T102" fmla="+- 0 636 636"/>
                            <a:gd name="T103" fmla="*/ 636 h 1160"/>
                            <a:gd name="T104" fmla="+- 0 1968 612"/>
                            <a:gd name="T105" fmla="*/ T104 w 10844"/>
                            <a:gd name="T106" fmla="+- 0 636 636"/>
                            <a:gd name="T107" fmla="*/ 636 h 1160"/>
                            <a:gd name="T108" fmla="+- 0 1968 612"/>
                            <a:gd name="T109" fmla="*/ T108 w 10844"/>
                            <a:gd name="T110" fmla="+- 0 1015 636"/>
                            <a:gd name="T111" fmla="*/ 1015 h 1160"/>
                            <a:gd name="T112" fmla="+- 0 9948 612"/>
                            <a:gd name="T113" fmla="*/ T112 w 10844"/>
                            <a:gd name="T114" fmla="+- 0 1015 636"/>
                            <a:gd name="T115" fmla="*/ 1015 h 1160"/>
                            <a:gd name="T116" fmla="+- 0 9948 612"/>
                            <a:gd name="T117" fmla="*/ T116 w 10844"/>
                            <a:gd name="T118" fmla="+- 0 636 636"/>
                            <a:gd name="T119" fmla="*/ 636 h 1160"/>
                            <a:gd name="T120" fmla="+- 0 11455 612"/>
                            <a:gd name="T121" fmla="*/ T120 w 10844"/>
                            <a:gd name="T122" fmla="+- 0 1416 636"/>
                            <a:gd name="T123" fmla="*/ 1416 h 1160"/>
                            <a:gd name="T124" fmla="+- 0 9958 612"/>
                            <a:gd name="T125" fmla="*/ T124 w 10844"/>
                            <a:gd name="T126" fmla="+- 0 1416 636"/>
                            <a:gd name="T127" fmla="*/ 1416 h 1160"/>
                            <a:gd name="T128" fmla="+- 0 9958 612"/>
                            <a:gd name="T129" fmla="*/ T128 w 10844"/>
                            <a:gd name="T130" fmla="+- 0 1795 636"/>
                            <a:gd name="T131" fmla="*/ 1795 h 1160"/>
                            <a:gd name="T132" fmla="+- 0 11455 612"/>
                            <a:gd name="T133" fmla="*/ T132 w 10844"/>
                            <a:gd name="T134" fmla="+- 0 1795 636"/>
                            <a:gd name="T135" fmla="*/ 1795 h 1160"/>
                            <a:gd name="T136" fmla="+- 0 11455 612"/>
                            <a:gd name="T137" fmla="*/ T136 w 10844"/>
                            <a:gd name="T138" fmla="+- 0 1416 636"/>
                            <a:gd name="T139" fmla="*/ 1416 h 1160"/>
                            <a:gd name="T140" fmla="+- 0 11455 612"/>
                            <a:gd name="T141" fmla="*/ T140 w 10844"/>
                            <a:gd name="T142" fmla="+- 0 1025 636"/>
                            <a:gd name="T143" fmla="*/ 1025 h 1160"/>
                            <a:gd name="T144" fmla="+- 0 9958 612"/>
                            <a:gd name="T145" fmla="*/ T144 w 10844"/>
                            <a:gd name="T146" fmla="+- 0 1025 636"/>
                            <a:gd name="T147" fmla="*/ 1025 h 1160"/>
                            <a:gd name="T148" fmla="+- 0 9958 612"/>
                            <a:gd name="T149" fmla="*/ T148 w 10844"/>
                            <a:gd name="T150" fmla="+- 0 1406 636"/>
                            <a:gd name="T151" fmla="*/ 1406 h 1160"/>
                            <a:gd name="T152" fmla="+- 0 11455 612"/>
                            <a:gd name="T153" fmla="*/ T152 w 10844"/>
                            <a:gd name="T154" fmla="+- 0 1406 636"/>
                            <a:gd name="T155" fmla="*/ 1406 h 1160"/>
                            <a:gd name="T156" fmla="+- 0 11455 612"/>
                            <a:gd name="T157" fmla="*/ T156 w 10844"/>
                            <a:gd name="T158" fmla="+- 0 1025 636"/>
                            <a:gd name="T159" fmla="*/ 1025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844" h="1160">
                              <a:moveTo>
                                <a:pt x="1346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1346" y="1159"/>
                              </a:lnTo>
                              <a:lnTo>
                                <a:pt x="1346" y="780"/>
                              </a:lnTo>
                              <a:moveTo>
                                <a:pt x="1346" y="389"/>
                              </a:moveTo>
                              <a:lnTo>
                                <a:pt x="0" y="389"/>
                              </a:lnTo>
                              <a:lnTo>
                                <a:pt x="0" y="770"/>
                              </a:lnTo>
                              <a:lnTo>
                                <a:pt x="1346" y="770"/>
                              </a:lnTo>
                              <a:lnTo>
                                <a:pt x="1346" y="389"/>
                              </a:lnTo>
                              <a:moveTo>
                                <a:pt x="1346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1346" y="379"/>
                              </a:lnTo>
                              <a:lnTo>
                                <a:pt x="1346" y="0"/>
                              </a:lnTo>
                              <a:moveTo>
                                <a:pt x="9336" y="780"/>
                              </a:moveTo>
                              <a:lnTo>
                                <a:pt x="1356" y="780"/>
                              </a:lnTo>
                              <a:lnTo>
                                <a:pt x="1356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89"/>
                              </a:moveTo>
                              <a:lnTo>
                                <a:pt x="1356" y="389"/>
                              </a:lnTo>
                              <a:lnTo>
                                <a:pt x="1356" y="770"/>
                              </a:lnTo>
                              <a:lnTo>
                                <a:pt x="9336" y="770"/>
                              </a:lnTo>
                              <a:lnTo>
                                <a:pt x="9336" y="389"/>
                              </a:lnTo>
                              <a:moveTo>
                                <a:pt x="9336" y="0"/>
                              </a:moveTo>
                              <a:lnTo>
                                <a:pt x="1356" y="0"/>
                              </a:lnTo>
                              <a:lnTo>
                                <a:pt x="1356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59"/>
                              </a:lnTo>
                              <a:lnTo>
                                <a:pt x="10843" y="1159"/>
                              </a:lnTo>
                              <a:lnTo>
                                <a:pt x="10843" y="780"/>
                              </a:lnTo>
                              <a:moveTo>
                                <a:pt x="10843" y="389"/>
                              </a:moveTo>
                              <a:lnTo>
                                <a:pt x="9346" y="389"/>
                              </a:lnTo>
                              <a:lnTo>
                                <a:pt x="9346" y="770"/>
                              </a:lnTo>
                              <a:lnTo>
                                <a:pt x="10843" y="770"/>
                              </a:lnTo>
                              <a:lnTo>
                                <a:pt x="10843" y="389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E6A3F" id="AutoShape 7" o:spid="_x0000_s1026" style="position:absolute;margin-left:30.6pt;margin-top:31.8pt;width:542.2pt;height:58pt;z-index:-2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" path="m1346,780l,780r,379l1346,1159r,-379m1346,389l,389,,770r1346,l1346,389m1346,l,,,379r1346,l1346,m9336,780r-7980,l1356,1159r7980,l9336,780t,-391l1356,389r,381l9336,770r,-381m9336,l1356,r,379l9336,379,9336,t1507,780l9346,780r,379l10843,1159r,-379m10843,389r-1497,l9346,770r1497,l10843,389e" fillcolor="#dfffde" stroked="f">
                <v:path arrowok="t" o:connecttype="custom" o:connectlocs="854710,899160;0,899160;0,1139825;854710,1139825;854710,899160;854710,650875;0,650875;0,892810;854710,892810;854710,650875;854710,403860;0,403860;0,644525;854710,644525;854710,403860;5928360,899160;861060,899160;861060,1139825;5928360,1139825;5928360,899160;5928360,650875;861060,650875;861060,892810;5928360,892810;5928360,650875;5928360,403860;861060,403860;861060,644525;5928360,644525;5928360,403860;6885305,899160;5934710,899160;5934710,1139825;6885305,1139825;6885305,899160;6885305,650875;5934710,650875;5934710,892810;6885305,892810;6885305,650875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232" behindDoc="1" locked="0" layoutInCell="1" allowOverlap="1" wp14:anchorId="7EA835A7" wp14:editId="76ACC62A">
                <wp:simplePos x="0" y="0"/>
                <wp:positionH relativeFrom="page">
                  <wp:posOffset>388620</wp:posOffset>
                </wp:positionH>
                <wp:positionV relativeFrom="paragraph">
                  <wp:posOffset>1414145</wp:posOffset>
                </wp:positionV>
                <wp:extent cx="6885940" cy="1231900"/>
                <wp:effectExtent l="0" t="635" r="254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1231900"/>
                        </a:xfrm>
                        <a:custGeom>
                          <a:avLst/>
                          <a:gdLst>
                            <a:gd name="T0" fmla="+- 0 1958 612"/>
                            <a:gd name="T1" fmla="*/ T0 w 10844"/>
                            <a:gd name="T2" fmla="+- 0 3787 2227"/>
                            <a:gd name="T3" fmla="*/ 3787 h 1940"/>
                            <a:gd name="T4" fmla="+- 0 612 612"/>
                            <a:gd name="T5" fmla="*/ T4 w 10844"/>
                            <a:gd name="T6" fmla="+- 0 3787 2227"/>
                            <a:gd name="T7" fmla="*/ 3787 h 1940"/>
                            <a:gd name="T8" fmla="+- 0 612 612"/>
                            <a:gd name="T9" fmla="*/ T8 w 10844"/>
                            <a:gd name="T10" fmla="+- 0 4166 2227"/>
                            <a:gd name="T11" fmla="*/ 4166 h 1940"/>
                            <a:gd name="T12" fmla="+- 0 1958 612"/>
                            <a:gd name="T13" fmla="*/ T12 w 10844"/>
                            <a:gd name="T14" fmla="+- 0 4166 2227"/>
                            <a:gd name="T15" fmla="*/ 4166 h 1940"/>
                            <a:gd name="T16" fmla="+- 0 1958 612"/>
                            <a:gd name="T17" fmla="*/ T16 w 10844"/>
                            <a:gd name="T18" fmla="+- 0 3787 2227"/>
                            <a:gd name="T19" fmla="*/ 3787 h 1940"/>
                            <a:gd name="T20" fmla="+- 0 1958 612"/>
                            <a:gd name="T21" fmla="*/ T20 w 10844"/>
                            <a:gd name="T22" fmla="+- 0 3398 2227"/>
                            <a:gd name="T23" fmla="*/ 3398 h 1940"/>
                            <a:gd name="T24" fmla="+- 0 612 612"/>
                            <a:gd name="T25" fmla="*/ T24 w 10844"/>
                            <a:gd name="T26" fmla="+- 0 3398 2227"/>
                            <a:gd name="T27" fmla="*/ 3398 h 1940"/>
                            <a:gd name="T28" fmla="+- 0 612 612"/>
                            <a:gd name="T29" fmla="*/ T28 w 10844"/>
                            <a:gd name="T30" fmla="+- 0 3777 2227"/>
                            <a:gd name="T31" fmla="*/ 3777 h 1940"/>
                            <a:gd name="T32" fmla="+- 0 1958 612"/>
                            <a:gd name="T33" fmla="*/ T32 w 10844"/>
                            <a:gd name="T34" fmla="+- 0 3777 2227"/>
                            <a:gd name="T35" fmla="*/ 3777 h 1940"/>
                            <a:gd name="T36" fmla="+- 0 1958 612"/>
                            <a:gd name="T37" fmla="*/ T36 w 10844"/>
                            <a:gd name="T38" fmla="+- 0 3398 2227"/>
                            <a:gd name="T39" fmla="*/ 3398 h 1940"/>
                            <a:gd name="T40" fmla="+- 0 1958 612"/>
                            <a:gd name="T41" fmla="*/ T40 w 10844"/>
                            <a:gd name="T42" fmla="+- 0 3007 2227"/>
                            <a:gd name="T43" fmla="*/ 3007 h 1940"/>
                            <a:gd name="T44" fmla="+- 0 612 612"/>
                            <a:gd name="T45" fmla="*/ T44 w 10844"/>
                            <a:gd name="T46" fmla="+- 0 3007 2227"/>
                            <a:gd name="T47" fmla="*/ 3007 h 1940"/>
                            <a:gd name="T48" fmla="+- 0 612 612"/>
                            <a:gd name="T49" fmla="*/ T48 w 10844"/>
                            <a:gd name="T50" fmla="+- 0 3386 2227"/>
                            <a:gd name="T51" fmla="*/ 3386 h 1940"/>
                            <a:gd name="T52" fmla="+- 0 1958 612"/>
                            <a:gd name="T53" fmla="*/ T52 w 10844"/>
                            <a:gd name="T54" fmla="+- 0 3386 2227"/>
                            <a:gd name="T55" fmla="*/ 3386 h 1940"/>
                            <a:gd name="T56" fmla="+- 0 1958 612"/>
                            <a:gd name="T57" fmla="*/ T56 w 10844"/>
                            <a:gd name="T58" fmla="+- 0 3007 2227"/>
                            <a:gd name="T59" fmla="*/ 3007 h 1940"/>
                            <a:gd name="T60" fmla="+- 0 1958 612"/>
                            <a:gd name="T61" fmla="*/ T60 w 10844"/>
                            <a:gd name="T62" fmla="+- 0 2618 2227"/>
                            <a:gd name="T63" fmla="*/ 2618 h 1940"/>
                            <a:gd name="T64" fmla="+- 0 612 612"/>
                            <a:gd name="T65" fmla="*/ T64 w 10844"/>
                            <a:gd name="T66" fmla="+- 0 2618 2227"/>
                            <a:gd name="T67" fmla="*/ 2618 h 1940"/>
                            <a:gd name="T68" fmla="+- 0 612 612"/>
                            <a:gd name="T69" fmla="*/ T68 w 10844"/>
                            <a:gd name="T70" fmla="+- 0 2997 2227"/>
                            <a:gd name="T71" fmla="*/ 2997 h 1940"/>
                            <a:gd name="T72" fmla="+- 0 1958 612"/>
                            <a:gd name="T73" fmla="*/ T72 w 10844"/>
                            <a:gd name="T74" fmla="+- 0 2997 2227"/>
                            <a:gd name="T75" fmla="*/ 2997 h 1940"/>
                            <a:gd name="T76" fmla="+- 0 1958 612"/>
                            <a:gd name="T77" fmla="*/ T76 w 10844"/>
                            <a:gd name="T78" fmla="+- 0 2618 2227"/>
                            <a:gd name="T79" fmla="*/ 2618 h 1940"/>
                            <a:gd name="T80" fmla="+- 0 1958 612"/>
                            <a:gd name="T81" fmla="*/ T80 w 10844"/>
                            <a:gd name="T82" fmla="+- 0 2227 2227"/>
                            <a:gd name="T83" fmla="*/ 2227 h 1940"/>
                            <a:gd name="T84" fmla="+- 0 612 612"/>
                            <a:gd name="T85" fmla="*/ T84 w 10844"/>
                            <a:gd name="T86" fmla="+- 0 2227 2227"/>
                            <a:gd name="T87" fmla="*/ 2227 h 1940"/>
                            <a:gd name="T88" fmla="+- 0 612 612"/>
                            <a:gd name="T89" fmla="*/ T88 w 10844"/>
                            <a:gd name="T90" fmla="+- 0 2606 2227"/>
                            <a:gd name="T91" fmla="*/ 2606 h 1940"/>
                            <a:gd name="T92" fmla="+- 0 1958 612"/>
                            <a:gd name="T93" fmla="*/ T92 w 10844"/>
                            <a:gd name="T94" fmla="+- 0 2606 2227"/>
                            <a:gd name="T95" fmla="*/ 2606 h 1940"/>
                            <a:gd name="T96" fmla="+- 0 1958 612"/>
                            <a:gd name="T97" fmla="*/ T96 w 10844"/>
                            <a:gd name="T98" fmla="+- 0 2227 2227"/>
                            <a:gd name="T99" fmla="*/ 2227 h 1940"/>
                            <a:gd name="T100" fmla="+- 0 9948 612"/>
                            <a:gd name="T101" fmla="*/ T100 w 10844"/>
                            <a:gd name="T102" fmla="+- 0 3787 2227"/>
                            <a:gd name="T103" fmla="*/ 3787 h 1940"/>
                            <a:gd name="T104" fmla="+- 0 1968 612"/>
                            <a:gd name="T105" fmla="*/ T104 w 10844"/>
                            <a:gd name="T106" fmla="+- 0 3787 2227"/>
                            <a:gd name="T107" fmla="*/ 3787 h 1940"/>
                            <a:gd name="T108" fmla="+- 0 1968 612"/>
                            <a:gd name="T109" fmla="*/ T108 w 10844"/>
                            <a:gd name="T110" fmla="+- 0 4166 2227"/>
                            <a:gd name="T111" fmla="*/ 4166 h 1940"/>
                            <a:gd name="T112" fmla="+- 0 9948 612"/>
                            <a:gd name="T113" fmla="*/ T112 w 10844"/>
                            <a:gd name="T114" fmla="+- 0 4166 2227"/>
                            <a:gd name="T115" fmla="*/ 4166 h 1940"/>
                            <a:gd name="T116" fmla="+- 0 9948 612"/>
                            <a:gd name="T117" fmla="*/ T116 w 10844"/>
                            <a:gd name="T118" fmla="+- 0 3787 2227"/>
                            <a:gd name="T119" fmla="*/ 3787 h 1940"/>
                            <a:gd name="T120" fmla="+- 0 9948 612"/>
                            <a:gd name="T121" fmla="*/ T120 w 10844"/>
                            <a:gd name="T122" fmla="+- 0 3398 2227"/>
                            <a:gd name="T123" fmla="*/ 3398 h 1940"/>
                            <a:gd name="T124" fmla="+- 0 1968 612"/>
                            <a:gd name="T125" fmla="*/ T124 w 10844"/>
                            <a:gd name="T126" fmla="+- 0 3398 2227"/>
                            <a:gd name="T127" fmla="*/ 3398 h 1940"/>
                            <a:gd name="T128" fmla="+- 0 1968 612"/>
                            <a:gd name="T129" fmla="*/ T128 w 10844"/>
                            <a:gd name="T130" fmla="+- 0 3777 2227"/>
                            <a:gd name="T131" fmla="*/ 3777 h 1940"/>
                            <a:gd name="T132" fmla="+- 0 9948 612"/>
                            <a:gd name="T133" fmla="*/ T132 w 10844"/>
                            <a:gd name="T134" fmla="+- 0 3777 2227"/>
                            <a:gd name="T135" fmla="*/ 3777 h 1940"/>
                            <a:gd name="T136" fmla="+- 0 9948 612"/>
                            <a:gd name="T137" fmla="*/ T136 w 10844"/>
                            <a:gd name="T138" fmla="+- 0 3398 2227"/>
                            <a:gd name="T139" fmla="*/ 3398 h 1940"/>
                            <a:gd name="T140" fmla="+- 0 9948 612"/>
                            <a:gd name="T141" fmla="*/ T140 w 10844"/>
                            <a:gd name="T142" fmla="+- 0 3007 2227"/>
                            <a:gd name="T143" fmla="*/ 3007 h 1940"/>
                            <a:gd name="T144" fmla="+- 0 1968 612"/>
                            <a:gd name="T145" fmla="*/ T144 w 10844"/>
                            <a:gd name="T146" fmla="+- 0 3007 2227"/>
                            <a:gd name="T147" fmla="*/ 3007 h 1940"/>
                            <a:gd name="T148" fmla="+- 0 1968 612"/>
                            <a:gd name="T149" fmla="*/ T148 w 10844"/>
                            <a:gd name="T150" fmla="+- 0 3386 2227"/>
                            <a:gd name="T151" fmla="*/ 3386 h 1940"/>
                            <a:gd name="T152" fmla="+- 0 9948 612"/>
                            <a:gd name="T153" fmla="*/ T152 w 10844"/>
                            <a:gd name="T154" fmla="+- 0 3386 2227"/>
                            <a:gd name="T155" fmla="*/ 3386 h 1940"/>
                            <a:gd name="T156" fmla="+- 0 9948 612"/>
                            <a:gd name="T157" fmla="*/ T156 w 10844"/>
                            <a:gd name="T158" fmla="+- 0 3007 2227"/>
                            <a:gd name="T159" fmla="*/ 3007 h 1940"/>
                            <a:gd name="T160" fmla="+- 0 9948 612"/>
                            <a:gd name="T161" fmla="*/ T160 w 10844"/>
                            <a:gd name="T162" fmla="+- 0 2618 2227"/>
                            <a:gd name="T163" fmla="*/ 2618 h 1940"/>
                            <a:gd name="T164" fmla="+- 0 1968 612"/>
                            <a:gd name="T165" fmla="*/ T164 w 10844"/>
                            <a:gd name="T166" fmla="+- 0 2618 2227"/>
                            <a:gd name="T167" fmla="*/ 2618 h 1940"/>
                            <a:gd name="T168" fmla="+- 0 1968 612"/>
                            <a:gd name="T169" fmla="*/ T168 w 10844"/>
                            <a:gd name="T170" fmla="+- 0 2997 2227"/>
                            <a:gd name="T171" fmla="*/ 2997 h 1940"/>
                            <a:gd name="T172" fmla="+- 0 9948 612"/>
                            <a:gd name="T173" fmla="*/ T172 w 10844"/>
                            <a:gd name="T174" fmla="+- 0 2997 2227"/>
                            <a:gd name="T175" fmla="*/ 2997 h 1940"/>
                            <a:gd name="T176" fmla="+- 0 9948 612"/>
                            <a:gd name="T177" fmla="*/ T176 w 10844"/>
                            <a:gd name="T178" fmla="+- 0 2618 2227"/>
                            <a:gd name="T179" fmla="*/ 2618 h 1940"/>
                            <a:gd name="T180" fmla="+- 0 9948 612"/>
                            <a:gd name="T181" fmla="*/ T180 w 10844"/>
                            <a:gd name="T182" fmla="+- 0 2227 2227"/>
                            <a:gd name="T183" fmla="*/ 2227 h 1940"/>
                            <a:gd name="T184" fmla="+- 0 1968 612"/>
                            <a:gd name="T185" fmla="*/ T184 w 10844"/>
                            <a:gd name="T186" fmla="+- 0 2227 2227"/>
                            <a:gd name="T187" fmla="*/ 2227 h 1940"/>
                            <a:gd name="T188" fmla="+- 0 1968 612"/>
                            <a:gd name="T189" fmla="*/ T188 w 10844"/>
                            <a:gd name="T190" fmla="+- 0 2606 2227"/>
                            <a:gd name="T191" fmla="*/ 2606 h 1940"/>
                            <a:gd name="T192" fmla="+- 0 9948 612"/>
                            <a:gd name="T193" fmla="*/ T192 w 10844"/>
                            <a:gd name="T194" fmla="+- 0 2606 2227"/>
                            <a:gd name="T195" fmla="*/ 2606 h 1940"/>
                            <a:gd name="T196" fmla="+- 0 9948 612"/>
                            <a:gd name="T197" fmla="*/ T196 w 10844"/>
                            <a:gd name="T198" fmla="+- 0 2227 2227"/>
                            <a:gd name="T199" fmla="*/ 2227 h 1940"/>
                            <a:gd name="T200" fmla="+- 0 11455 612"/>
                            <a:gd name="T201" fmla="*/ T200 w 10844"/>
                            <a:gd name="T202" fmla="+- 0 3787 2227"/>
                            <a:gd name="T203" fmla="*/ 3787 h 1940"/>
                            <a:gd name="T204" fmla="+- 0 9958 612"/>
                            <a:gd name="T205" fmla="*/ T204 w 10844"/>
                            <a:gd name="T206" fmla="+- 0 3787 2227"/>
                            <a:gd name="T207" fmla="*/ 3787 h 1940"/>
                            <a:gd name="T208" fmla="+- 0 9958 612"/>
                            <a:gd name="T209" fmla="*/ T208 w 10844"/>
                            <a:gd name="T210" fmla="+- 0 4166 2227"/>
                            <a:gd name="T211" fmla="*/ 4166 h 1940"/>
                            <a:gd name="T212" fmla="+- 0 11455 612"/>
                            <a:gd name="T213" fmla="*/ T212 w 10844"/>
                            <a:gd name="T214" fmla="+- 0 4166 2227"/>
                            <a:gd name="T215" fmla="*/ 4166 h 1940"/>
                            <a:gd name="T216" fmla="+- 0 11455 612"/>
                            <a:gd name="T217" fmla="*/ T216 w 10844"/>
                            <a:gd name="T218" fmla="+- 0 3787 2227"/>
                            <a:gd name="T219" fmla="*/ 3787 h 1940"/>
                            <a:gd name="T220" fmla="+- 0 11455 612"/>
                            <a:gd name="T221" fmla="*/ T220 w 10844"/>
                            <a:gd name="T222" fmla="+- 0 2227 2227"/>
                            <a:gd name="T223" fmla="*/ 2227 h 1940"/>
                            <a:gd name="T224" fmla="+- 0 9958 612"/>
                            <a:gd name="T225" fmla="*/ T224 w 10844"/>
                            <a:gd name="T226" fmla="+- 0 2227 2227"/>
                            <a:gd name="T227" fmla="*/ 2227 h 1940"/>
                            <a:gd name="T228" fmla="+- 0 9958 612"/>
                            <a:gd name="T229" fmla="*/ T228 w 10844"/>
                            <a:gd name="T230" fmla="+- 0 2606 2227"/>
                            <a:gd name="T231" fmla="*/ 2606 h 1940"/>
                            <a:gd name="T232" fmla="+- 0 11455 612"/>
                            <a:gd name="T233" fmla="*/ T232 w 10844"/>
                            <a:gd name="T234" fmla="+- 0 2606 2227"/>
                            <a:gd name="T235" fmla="*/ 2606 h 1940"/>
                            <a:gd name="T236" fmla="+- 0 11455 612"/>
                            <a:gd name="T237" fmla="*/ T236 w 10844"/>
                            <a:gd name="T238" fmla="+- 0 2227 2227"/>
                            <a:gd name="T239" fmla="*/ 2227 h 1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844" h="1940">
                              <a:moveTo>
                                <a:pt x="1346" y="1560"/>
                              </a:moveTo>
                              <a:lnTo>
                                <a:pt x="0" y="1560"/>
                              </a:lnTo>
                              <a:lnTo>
                                <a:pt x="0" y="1939"/>
                              </a:lnTo>
                              <a:lnTo>
                                <a:pt x="1346" y="1939"/>
                              </a:lnTo>
                              <a:lnTo>
                                <a:pt x="1346" y="1560"/>
                              </a:lnTo>
                              <a:moveTo>
                                <a:pt x="1346" y="1171"/>
                              </a:moveTo>
                              <a:lnTo>
                                <a:pt x="0" y="1171"/>
                              </a:lnTo>
                              <a:lnTo>
                                <a:pt x="0" y="1550"/>
                              </a:lnTo>
                              <a:lnTo>
                                <a:pt x="1346" y="1550"/>
                              </a:lnTo>
                              <a:lnTo>
                                <a:pt x="1346" y="1171"/>
                              </a:lnTo>
                              <a:moveTo>
                                <a:pt x="1346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1346" y="1159"/>
                              </a:lnTo>
                              <a:lnTo>
                                <a:pt x="1346" y="780"/>
                              </a:lnTo>
                              <a:moveTo>
                                <a:pt x="1346" y="391"/>
                              </a:moveTo>
                              <a:lnTo>
                                <a:pt x="0" y="391"/>
                              </a:lnTo>
                              <a:lnTo>
                                <a:pt x="0" y="770"/>
                              </a:lnTo>
                              <a:lnTo>
                                <a:pt x="1346" y="770"/>
                              </a:lnTo>
                              <a:lnTo>
                                <a:pt x="1346" y="391"/>
                              </a:lnTo>
                              <a:moveTo>
                                <a:pt x="1346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1346" y="379"/>
                              </a:lnTo>
                              <a:lnTo>
                                <a:pt x="1346" y="0"/>
                              </a:lnTo>
                              <a:moveTo>
                                <a:pt x="9336" y="1560"/>
                              </a:moveTo>
                              <a:lnTo>
                                <a:pt x="1356" y="1560"/>
                              </a:lnTo>
                              <a:lnTo>
                                <a:pt x="1356" y="1939"/>
                              </a:lnTo>
                              <a:lnTo>
                                <a:pt x="9336" y="1939"/>
                              </a:lnTo>
                              <a:lnTo>
                                <a:pt x="9336" y="1560"/>
                              </a:lnTo>
                              <a:moveTo>
                                <a:pt x="9336" y="1171"/>
                              </a:moveTo>
                              <a:lnTo>
                                <a:pt x="1356" y="1171"/>
                              </a:lnTo>
                              <a:lnTo>
                                <a:pt x="1356" y="1550"/>
                              </a:lnTo>
                              <a:lnTo>
                                <a:pt x="9336" y="1550"/>
                              </a:lnTo>
                              <a:lnTo>
                                <a:pt x="9336" y="1171"/>
                              </a:lnTo>
                              <a:moveTo>
                                <a:pt x="9336" y="780"/>
                              </a:moveTo>
                              <a:lnTo>
                                <a:pt x="1356" y="780"/>
                              </a:lnTo>
                              <a:lnTo>
                                <a:pt x="1356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91"/>
                              </a:moveTo>
                              <a:lnTo>
                                <a:pt x="1356" y="391"/>
                              </a:lnTo>
                              <a:lnTo>
                                <a:pt x="1356" y="770"/>
                              </a:lnTo>
                              <a:lnTo>
                                <a:pt x="9336" y="770"/>
                              </a:lnTo>
                              <a:lnTo>
                                <a:pt x="9336" y="391"/>
                              </a:lnTo>
                              <a:moveTo>
                                <a:pt x="9336" y="0"/>
                              </a:moveTo>
                              <a:lnTo>
                                <a:pt x="1356" y="0"/>
                              </a:lnTo>
                              <a:lnTo>
                                <a:pt x="1356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1560"/>
                              </a:moveTo>
                              <a:lnTo>
                                <a:pt x="9346" y="1560"/>
                              </a:lnTo>
                              <a:lnTo>
                                <a:pt x="9346" y="1939"/>
                              </a:lnTo>
                              <a:lnTo>
                                <a:pt x="10843" y="1939"/>
                              </a:lnTo>
                              <a:lnTo>
                                <a:pt x="10843" y="1560"/>
                              </a:lnTo>
                              <a:moveTo>
                                <a:pt x="10843" y="0"/>
                              </a:moveTo>
                              <a:lnTo>
                                <a:pt x="9346" y="0"/>
                              </a:lnTo>
                              <a:lnTo>
                                <a:pt x="9346" y="379"/>
                              </a:lnTo>
                              <a:lnTo>
                                <a:pt x="10843" y="379"/>
                              </a:ln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0018" id="AutoShape 6" o:spid="_x0000_s1026" style="position:absolute;margin-left:30.6pt;margin-top:111.35pt;width:542.2pt;height:97pt;z-index:-2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" path="m1346,1560l,1560r,379l1346,1939r,-379m1346,1171l,1171r,379l1346,1550r,-379m1346,780l,780r,379l1346,1159r,-379m1346,391l,391,,770r1346,l1346,391m1346,l,,,379r1346,l1346,m9336,1560r-7980,l1356,1939r7980,l9336,1560t,-389l1356,1171r,379l9336,1550r,-379m9336,780r-7980,l1356,1159r7980,l9336,780t,-389l1356,391r,379l9336,770r,-379m9336,l1356,r,379l9336,379,9336,t1507,1560l9346,1560r,379l10843,1939r,-379m10843,l9346,r,379l10843,379r,-379e" fillcolor="#dfffde" stroked="f">
                <v:path arrowok="t" o:connecttype="custom" o:connectlocs="854710,2404745;0,2404745;0,2645410;854710,2645410;854710,2404745;854710,2157730;0,2157730;0,2398395;854710,2398395;854710,2157730;854710,1909445;0,1909445;0,2150110;854710,2150110;854710,1909445;854710,1662430;0,1662430;0,1903095;854710,1903095;854710,1662430;854710,1414145;0,1414145;0,1654810;854710,1654810;854710,1414145;5928360,2404745;861060,2404745;861060,2645410;5928360,2645410;5928360,2404745;5928360,2157730;861060,2157730;861060,2398395;5928360,2398395;5928360,2157730;5928360,1909445;861060,1909445;861060,2150110;5928360,2150110;5928360,1909445;5928360,1662430;861060,1662430;861060,1903095;5928360,1903095;5928360,1662430;5928360,1414145;861060,1414145;861060,1654810;5928360,1654810;5928360,1414145;6885305,2404745;5934710,2404745;5934710,2645410;6885305,2645410;6885305,2404745;6885305,1414145;5934710,1414145;5934710,1654810;6885305,1654810;6885305,141414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82214" w:rsidRPr="00650C3D">
        <w:rPr>
          <w:lang w:val="nb-NO"/>
        </w:rPr>
        <w:t>Studieforbundene skal benytte grunntilskuddet til å finansiere administrasjon og drift av studieforbundet, medarbeideropplæring og pedagogisk utviklingsarbeid.</w:t>
      </w:r>
    </w:p>
    <w:p w14:paraId="104EFE85" w14:textId="77777777" w:rsidR="00E831C3" w:rsidRPr="00650C3D" w:rsidRDefault="00E831C3">
      <w:pPr>
        <w:pStyle w:val="Brdtekst"/>
        <w:spacing w:before="7" w:after="1"/>
        <w:rPr>
          <w:sz w:val="17"/>
          <w:lang w:val="nb-NO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7990"/>
        <w:gridCol w:w="1505"/>
      </w:tblGrid>
      <w:tr w:rsidR="00E831C3" w:rsidRPr="0090576E" w14:paraId="2FCC0FF4" w14:textId="77777777">
        <w:trPr>
          <w:trHeight w:hRule="exact" w:val="389"/>
        </w:trPr>
        <w:tc>
          <w:tcPr>
            <w:tcW w:w="1358" w:type="dxa"/>
            <w:shd w:val="clear" w:color="auto" w:fill="DFFFDE"/>
          </w:tcPr>
          <w:p w14:paraId="4186F29F" w14:textId="3E415181" w:rsidR="00E831C3" w:rsidRPr="00650C3D" w:rsidRDefault="00E831C3">
            <w:pPr>
              <w:pStyle w:val="TableParagraph"/>
              <w:spacing w:before="104"/>
              <w:ind w:right="3"/>
              <w:jc w:val="center"/>
              <w:rPr>
                <w:b/>
                <w:sz w:val="14"/>
                <w:lang w:val="nb-NO"/>
              </w:rPr>
            </w:pPr>
          </w:p>
        </w:tc>
        <w:tc>
          <w:tcPr>
            <w:tcW w:w="7990" w:type="dxa"/>
            <w:shd w:val="clear" w:color="auto" w:fill="DFFFDE"/>
          </w:tcPr>
          <w:p w14:paraId="711685BA" w14:textId="0FDB8E48" w:rsidR="00E831C3" w:rsidRPr="00650C3D" w:rsidRDefault="00882214">
            <w:pPr>
              <w:pStyle w:val="TableParagraph"/>
              <w:spacing w:before="104"/>
              <w:ind w:left="103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Grunntilskudd 20</w:t>
            </w:r>
            <w:r w:rsidR="00AD7A02" w:rsidRPr="00650C3D">
              <w:rPr>
                <w:b/>
                <w:sz w:val="14"/>
                <w:lang w:val="nb-NO"/>
              </w:rPr>
              <w:t>2</w:t>
            </w:r>
            <w:r w:rsidR="008117F9">
              <w:rPr>
                <w:b/>
                <w:sz w:val="14"/>
                <w:lang w:val="nb-NO"/>
              </w:rPr>
              <w:t>5</w:t>
            </w:r>
            <w:r w:rsidR="009F3B8C" w:rsidRPr="00650C3D">
              <w:rPr>
                <w:b/>
                <w:sz w:val="14"/>
                <w:lang w:val="nb-NO"/>
              </w:rPr>
              <w:t xml:space="preserve"> (til disposisjon for å dekke </w:t>
            </w:r>
            <w:proofErr w:type="spellStart"/>
            <w:proofErr w:type="gramStart"/>
            <w:r w:rsidR="009F3B8C" w:rsidRPr="00650C3D">
              <w:rPr>
                <w:b/>
                <w:sz w:val="14"/>
                <w:lang w:val="nb-NO"/>
              </w:rPr>
              <w:t>adm.kostnader</w:t>
            </w:r>
            <w:proofErr w:type="spellEnd"/>
            <w:proofErr w:type="gramEnd"/>
            <w:r w:rsidR="009F3B8C" w:rsidRPr="00650C3D">
              <w:rPr>
                <w:b/>
                <w:sz w:val="14"/>
                <w:lang w:val="nb-NO"/>
              </w:rPr>
              <w:t>)</w:t>
            </w:r>
          </w:p>
        </w:tc>
        <w:tc>
          <w:tcPr>
            <w:tcW w:w="1505" w:type="dxa"/>
            <w:shd w:val="clear" w:color="auto" w:fill="FFFFFF"/>
          </w:tcPr>
          <w:p w14:paraId="08152F81" w14:textId="77777777" w:rsidR="00E831C3" w:rsidRPr="00650C3D" w:rsidRDefault="00E831C3">
            <w:pPr>
              <w:rPr>
                <w:lang w:val="nb-NO"/>
              </w:rPr>
            </w:pPr>
          </w:p>
        </w:tc>
      </w:tr>
    </w:tbl>
    <w:p w14:paraId="777EEDE4" w14:textId="77777777" w:rsidR="00E831C3" w:rsidRPr="00650C3D" w:rsidRDefault="00E831C3">
      <w:pPr>
        <w:pStyle w:val="Brdtekst"/>
        <w:rPr>
          <w:sz w:val="20"/>
          <w:lang w:val="nb-NO"/>
        </w:rPr>
      </w:pPr>
    </w:p>
    <w:p w14:paraId="5B793D96" w14:textId="77777777" w:rsidR="00E831C3" w:rsidRPr="00650C3D" w:rsidRDefault="00E831C3">
      <w:pPr>
        <w:pStyle w:val="Brdtekst"/>
        <w:spacing w:before="10"/>
        <w:rPr>
          <w:sz w:val="15"/>
          <w:lang w:val="nb-NO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7990"/>
        <w:gridCol w:w="1505"/>
      </w:tblGrid>
      <w:tr w:rsidR="00E831C3" w14:paraId="26F807B3" w14:textId="77777777">
        <w:trPr>
          <w:trHeight w:hRule="exact" w:val="390"/>
        </w:trPr>
        <w:tc>
          <w:tcPr>
            <w:tcW w:w="1358" w:type="dxa"/>
            <w:shd w:val="clear" w:color="auto" w:fill="DFFFDE"/>
          </w:tcPr>
          <w:p w14:paraId="553C83C6" w14:textId="77777777" w:rsidR="00E831C3" w:rsidRDefault="00882214">
            <w:pPr>
              <w:pStyle w:val="TableParagraph"/>
              <w:ind w:left="316" w:right="320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onto</w:t>
            </w:r>
            <w:proofErr w:type="spellEnd"/>
          </w:p>
        </w:tc>
        <w:tc>
          <w:tcPr>
            <w:tcW w:w="7990" w:type="dxa"/>
            <w:shd w:val="clear" w:color="auto" w:fill="DFFFDE"/>
          </w:tcPr>
          <w:p w14:paraId="0D982C6F" w14:textId="77777777" w:rsidR="00E831C3" w:rsidRPr="00650C3D" w:rsidRDefault="00882214">
            <w:pPr>
              <w:pStyle w:val="TableParagraph"/>
              <w:ind w:left="2654" w:right="2655"/>
              <w:jc w:val="center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Adm. kostnader finansiert med tilskudd</w:t>
            </w:r>
          </w:p>
        </w:tc>
        <w:tc>
          <w:tcPr>
            <w:tcW w:w="1505" w:type="dxa"/>
            <w:shd w:val="clear" w:color="auto" w:fill="DFFFDE"/>
          </w:tcPr>
          <w:p w14:paraId="21ED4836" w14:textId="77777777" w:rsidR="00E831C3" w:rsidRDefault="00882214">
            <w:pPr>
              <w:pStyle w:val="TableParagraph"/>
              <w:ind w:left="533" w:right="53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Beløp</w:t>
            </w:r>
            <w:proofErr w:type="spellEnd"/>
          </w:p>
        </w:tc>
      </w:tr>
      <w:tr w:rsidR="00E831C3" w14:paraId="0157C7C5" w14:textId="77777777">
        <w:trPr>
          <w:trHeight w:hRule="exact" w:val="390"/>
        </w:trPr>
        <w:tc>
          <w:tcPr>
            <w:tcW w:w="1358" w:type="dxa"/>
            <w:shd w:val="clear" w:color="auto" w:fill="DFFFDE"/>
          </w:tcPr>
          <w:p w14:paraId="144C2DD4" w14:textId="77777777" w:rsidR="00E831C3" w:rsidRDefault="00882214">
            <w:pPr>
              <w:pStyle w:val="TableParagraph"/>
              <w:spacing w:before="105"/>
              <w:ind w:left="318" w:right="3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000-5999</w:t>
            </w:r>
          </w:p>
        </w:tc>
        <w:tc>
          <w:tcPr>
            <w:tcW w:w="7990" w:type="dxa"/>
            <w:shd w:val="clear" w:color="auto" w:fill="DFFFDE"/>
          </w:tcPr>
          <w:p w14:paraId="4986E2A6" w14:textId="77777777" w:rsidR="00E831C3" w:rsidRDefault="00882214">
            <w:pPr>
              <w:pStyle w:val="TableParagraph"/>
              <w:spacing w:before="105"/>
              <w:ind w:left="103"/>
              <w:rPr>
                <w:b/>
                <w:sz w:val="14"/>
              </w:rPr>
            </w:pPr>
            <w:r w:rsidRPr="00650C3D">
              <w:rPr>
                <w:b/>
                <w:sz w:val="14"/>
                <w:lang w:val="nb-NO"/>
              </w:rPr>
              <w:t xml:space="preserve">Andel Personalkostnader knyttet til VO-midler. </w:t>
            </w:r>
            <w:r>
              <w:rPr>
                <w:b/>
                <w:sz w:val="14"/>
              </w:rPr>
              <w:t>(</w:t>
            </w:r>
            <w:proofErr w:type="spellStart"/>
            <w:r>
              <w:rPr>
                <w:b/>
                <w:sz w:val="14"/>
              </w:rPr>
              <w:t>Lønn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g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sosial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utgifter</w:t>
            </w:r>
            <w:proofErr w:type="spellEnd"/>
            <w:r>
              <w:rPr>
                <w:b/>
                <w:sz w:val="14"/>
              </w:rPr>
              <w:t>)</w:t>
            </w:r>
          </w:p>
        </w:tc>
        <w:tc>
          <w:tcPr>
            <w:tcW w:w="1505" w:type="dxa"/>
            <w:shd w:val="clear" w:color="auto" w:fill="FFFFFF"/>
          </w:tcPr>
          <w:p w14:paraId="56B1E2D4" w14:textId="4DFE09F8" w:rsidR="00E831C3" w:rsidRDefault="00E831C3"/>
        </w:tc>
      </w:tr>
      <w:tr w:rsidR="00E831C3" w:rsidRPr="005A6233" w14:paraId="3DF2FD12" w14:textId="77777777">
        <w:trPr>
          <w:trHeight w:hRule="exact" w:val="390"/>
        </w:trPr>
        <w:tc>
          <w:tcPr>
            <w:tcW w:w="1358" w:type="dxa"/>
            <w:shd w:val="clear" w:color="auto" w:fill="DFFFDE"/>
          </w:tcPr>
          <w:p w14:paraId="1F97817F" w14:textId="77777777" w:rsidR="00E831C3" w:rsidRDefault="00882214">
            <w:pPr>
              <w:pStyle w:val="TableParagraph"/>
              <w:ind w:left="318" w:right="3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000-7999</w:t>
            </w:r>
          </w:p>
        </w:tc>
        <w:tc>
          <w:tcPr>
            <w:tcW w:w="7990" w:type="dxa"/>
            <w:shd w:val="clear" w:color="auto" w:fill="DFFFDE"/>
          </w:tcPr>
          <w:p w14:paraId="124FB012" w14:textId="77777777" w:rsidR="00E831C3" w:rsidRPr="00650C3D" w:rsidRDefault="00882214">
            <w:pPr>
              <w:pStyle w:val="TableParagraph"/>
              <w:ind w:left="103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Andel Driftskostnader (lokale, IT, revisor, o.l.)</w:t>
            </w:r>
          </w:p>
        </w:tc>
        <w:tc>
          <w:tcPr>
            <w:tcW w:w="1505" w:type="dxa"/>
            <w:shd w:val="clear" w:color="auto" w:fill="FFFFFF"/>
          </w:tcPr>
          <w:p w14:paraId="162253BB" w14:textId="77777777" w:rsidR="00E831C3" w:rsidRPr="00650C3D" w:rsidRDefault="00E831C3">
            <w:pPr>
              <w:rPr>
                <w:lang w:val="nb-NO"/>
              </w:rPr>
            </w:pPr>
          </w:p>
        </w:tc>
      </w:tr>
      <w:tr w:rsidR="00E831C3" w14:paraId="23FCC302" w14:textId="77777777">
        <w:trPr>
          <w:trHeight w:hRule="exact" w:val="390"/>
        </w:trPr>
        <w:tc>
          <w:tcPr>
            <w:tcW w:w="1358" w:type="dxa"/>
            <w:shd w:val="clear" w:color="auto" w:fill="DFFFDE"/>
          </w:tcPr>
          <w:p w14:paraId="2DE36C5A" w14:textId="77777777" w:rsidR="00E831C3" w:rsidRDefault="00882214">
            <w:pPr>
              <w:pStyle w:val="TableParagraph"/>
              <w:spacing w:before="105"/>
              <w:ind w:left="318" w:right="3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000-7999</w:t>
            </w:r>
          </w:p>
        </w:tc>
        <w:tc>
          <w:tcPr>
            <w:tcW w:w="7990" w:type="dxa"/>
            <w:shd w:val="clear" w:color="auto" w:fill="DFFFDE"/>
          </w:tcPr>
          <w:p w14:paraId="08C07B89" w14:textId="77777777" w:rsidR="00E831C3" w:rsidRDefault="00882214">
            <w:pPr>
              <w:pStyle w:val="TableParagraph"/>
              <w:spacing w:before="105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edagogisk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utviklingsarbeid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g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Medarbeideropplæring</w:t>
            </w:r>
            <w:proofErr w:type="spellEnd"/>
          </w:p>
        </w:tc>
        <w:tc>
          <w:tcPr>
            <w:tcW w:w="1505" w:type="dxa"/>
            <w:shd w:val="clear" w:color="auto" w:fill="FFFFFF"/>
          </w:tcPr>
          <w:p w14:paraId="5B4FEB25" w14:textId="77777777" w:rsidR="00E831C3" w:rsidRDefault="00E831C3"/>
        </w:tc>
      </w:tr>
      <w:tr w:rsidR="00E831C3" w14:paraId="30FB3835" w14:textId="77777777">
        <w:trPr>
          <w:trHeight w:hRule="exact" w:val="391"/>
        </w:trPr>
        <w:tc>
          <w:tcPr>
            <w:tcW w:w="1358" w:type="dxa"/>
            <w:shd w:val="clear" w:color="auto" w:fill="DFFFDE"/>
          </w:tcPr>
          <w:p w14:paraId="32D1F207" w14:textId="77777777" w:rsidR="00E831C3" w:rsidRDefault="00882214">
            <w:pPr>
              <w:pStyle w:val="TableParagraph"/>
              <w:ind w:right="3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7990" w:type="dxa"/>
            <w:shd w:val="clear" w:color="auto" w:fill="DFFFDE"/>
          </w:tcPr>
          <w:p w14:paraId="3B3EC944" w14:textId="77777777" w:rsidR="00E831C3" w:rsidRPr="00650C3D" w:rsidRDefault="00882214">
            <w:pPr>
              <w:pStyle w:val="TableParagraph"/>
              <w:spacing w:before="108"/>
              <w:ind w:left="103"/>
              <w:rPr>
                <w:b/>
                <w:i/>
                <w:sz w:val="14"/>
                <w:lang w:val="nb-NO"/>
              </w:rPr>
            </w:pPr>
            <w:r w:rsidRPr="00650C3D">
              <w:rPr>
                <w:b/>
                <w:i/>
                <w:sz w:val="14"/>
                <w:lang w:val="nb-NO"/>
              </w:rPr>
              <w:t>Sum adm. kostnader finansiert med tilskudd</w:t>
            </w:r>
          </w:p>
        </w:tc>
        <w:tc>
          <w:tcPr>
            <w:tcW w:w="1505" w:type="dxa"/>
            <w:shd w:val="clear" w:color="auto" w:fill="DFFFDE"/>
          </w:tcPr>
          <w:p w14:paraId="72BBFD8E" w14:textId="77777777" w:rsidR="00E831C3" w:rsidRDefault="00882214">
            <w:pPr>
              <w:pStyle w:val="TableParagraph"/>
              <w:spacing w:before="88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</w:tbl>
    <w:p w14:paraId="30A81A67" w14:textId="77777777" w:rsidR="00E831C3" w:rsidRDefault="00E831C3">
      <w:pPr>
        <w:pStyle w:val="Brdtekst"/>
        <w:rPr>
          <w:sz w:val="20"/>
        </w:rPr>
      </w:pPr>
    </w:p>
    <w:p w14:paraId="3C09B065" w14:textId="77777777" w:rsidR="00E831C3" w:rsidRDefault="00E831C3">
      <w:pPr>
        <w:pStyle w:val="Brdtekst"/>
        <w:spacing w:before="7" w:after="1"/>
        <w:rPr>
          <w:sz w:val="15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7990"/>
        <w:gridCol w:w="1505"/>
      </w:tblGrid>
      <w:tr w:rsidR="00E831C3" w14:paraId="06C3C114" w14:textId="77777777">
        <w:trPr>
          <w:trHeight w:hRule="exact" w:val="390"/>
        </w:trPr>
        <w:tc>
          <w:tcPr>
            <w:tcW w:w="1358" w:type="dxa"/>
            <w:shd w:val="clear" w:color="auto" w:fill="DFFFDE"/>
          </w:tcPr>
          <w:p w14:paraId="5AC0D766" w14:textId="77777777" w:rsidR="00E831C3" w:rsidRDefault="00882214">
            <w:pPr>
              <w:pStyle w:val="TableParagraph"/>
              <w:ind w:left="631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+</w:t>
            </w:r>
          </w:p>
        </w:tc>
        <w:tc>
          <w:tcPr>
            <w:tcW w:w="7990" w:type="dxa"/>
            <w:shd w:val="clear" w:color="auto" w:fill="DFFFDE"/>
          </w:tcPr>
          <w:p w14:paraId="3314538D" w14:textId="77777777" w:rsidR="00E831C3" w:rsidRPr="00650C3D" w:rsidRDefault="00882214">
            <w:pPr>
              <w:pStyle w:val="TableParagraph"/>
              <w:ind w:left="103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Sum til disposisjon for å dekke adm. kostnader</w:t>
            </w:r>
          </w:p>
        </w:tc>
        <w:tc>
          <w:tcPr>
            <w:tcW w:w="1505" w:type="dxa"/>
            <w:shd w:val="clear" w:color="auto" w:fill="DFFFDE"/>
          </w:tcPr>
          <w:p w14:paraId="2DD6067D" w14:textId="77777777" w:rsidR="00E831C3" w:rsidRDefault="00882214">
            <w:pPr>
              <w:pStyle w:val="TableParagraph"/>
              <w:spacing w:before="87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  <w:tr w:rsidR="00E831C3" w14:paraId="317D1040" w14:textId="77777777">
        <w:trPr>
          <w:trHeight w:hRule="exact" w:val="390"/>
        </w:trPr>
        <w:tc>
          <w:tcPr>
            <w:tcW w:w="1358" w:type="dxa"/>
            <w:shd w:val="clear" w:color="auto" w:fill="DFFFDE"/>
          </w:tcPr>
          <w:p w14:paraId="1ED2E3AD" w14:textId="77777777" w:rsidR="00E831C3" w:rsidRDefault="00882214">
            <w:pPr>
              <w:pStyle w:val="TableParagraph"/>
              <w:spacing w:before="105"/>
              <w:ind w:left="650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-</w:t>
            </w:r>
          </w:p>
        </w:tc>
        <w:tc>
          <w:tcPr>
            <w:tcW w:w="7990" w:type="dxa"/>
            <w:shd w:val="clear" w:color="auto" w:fill="DFFFDE"/>
          </w:tcPr>
          <w:p w14:paraId="1B751B4C" w14:textId="77777777" w:rsidR="00E831C3" w:rsidRPr="00650C3D" w:rsidRDefault="00882214">
            <w:pPr>
              <w:pStyle w:val="TableParagraph"/>
              <w:spacing w:before="105"/>
              <w:ind w:left="103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Sum adm. kostnader finansiert med tilskudd</w:t>
            </w:r>
          </w:p>
        </w:tc>
        <w:tc>
          <w:tcPr>
            <w:tcW w:w="1505" w:type="dxa"/>
            <w:shd w:val="clear" w:color="auto" w:fill="DFFFDE"/>
          </w:tcPr>
          <w:p w14:paraId="76A4F5F8" w14:textId="77777777" w:rsidR="00E831C3" w:rsidRDefault="00882214">
            <w:pPr>
              <w:pStyle w:val="TableParagraph"/>
              <w:spacing w:before="87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  <w:tr w:rsidR="00E831C3" w14:paraId="413927F1" w14:textId="77777777">
        <w:trPr>
          <w:trHeight w:hRule="exact" w:val="400"/>
        </w:trPr>
        <w:tc>
          <w:tcPr>
            <w:tcW w:w="1358" w:type="dxa"/>
            <w:shd w:val="clear" w:color="auto" w:fill="DFFFDE"/>
          </w:tcPr>
          <w:p w14:paraId="25E5231F" w14:textId="77777777" w:rsidR="00E831C3" w:rsidRDefault="00882214">
            <w:pPr>
              <w:pStyle w:val="TableParagraph"/>
              <w:spacing w:before="108"/>
              <w:ind w:left="631"/>
              <w:rPr>
                <w:b/>
                <w:i/>
                <w:sz w:val="14"/>
              </w:rPr>
            </w:pPr>
            <w:r>
              <w:rPr>
                <w:b/>
                <w:i/>
                <w:w w:val="99"/>
                <w:sz w:val="14"/>
              </w:rPr>
              <w:t>=</w:t>
            </w:r>
          </w:p>
        </w:tc>
        <w:tc>
          <w:tcPr>
            <w:tcW w:w="7990" w:type="dxa"/>
            <w:shd w:val="clear" w:color="auto" w:fill="DFFFDE"/>
          </w:tcPr>
          <w:p w14:paraId="628114C2" w14:textId="6FDDD835" w:rsidR="00E831C3" w:rsidRDefault="00882214">
            <w:pPr>
              <w:pStyle w:val="TableParagraph"/>
              <w:spacing w:before="108"/>
              <w:ind w:left="103"/>
              <w:rPr>
                <w:b/>
                <w:i/>
                <w:sz w:val="14"/>
              </w:rPr>
            </w:pPr>
            <w:proofErr w:type="spellStart"/>
            <w:r>
              <w:rPr>
                <w:b/>
                <w:i/>
                <w:sz w:val="14"/>
              </w:rPr>
              <w:t>Resultat</w:t>
            </w:r>
            <w:proofErr w:type="spellEnd"/>
            <w:r>
              <w:rPr>
                <w:b/>
                <w:i/>
                <w:sz w:val="14"/>
              </w:rPr>
              <w:t xml:space="preserve"> </w:t>
            </w:r>
            <w:proofErr w:type="spellStart"/>
            <w:r>
              <w:rPr>
                <w:b/>
                <w:i/>
                <w:sz w:val="14"/>
              </w:rPr>
              <w:t>Grunntilskudd</w:t>
            </w:r>
            <w:proofErr w:type="spellEnd"/>
            <w:r>
              <w:rPr>
                <w:b/>
                <w:i/>
                <w:sz w:val="14"/>
              </w:rPr>
              <w:t xml:space="preserve"> 20</w:t>
            </w:r>
            <w:r w:rsidR="00AD7A02">
              <w:rPr>
                <w:b/>
                <w:i/>
                <w:sz w:val="14"/>
              </w:rPr>
              <w:t>2</w:t>
            </w:r>
            <w:r w:rsidR="008117F9">
              <w:rPr>
                <w:b/>
                <w:i/>
                <w:sz w:val="14"/>
              </w:rPr>
              <w:t>5</w:t>
            </w:r>
          </w:p>
        </w:tc>
        <w:tc>
          <w:tcPr>
            <w:tcW w:w="1505" w:type="dxa"/>
            <w:shd w:val="clear" w:color="auto" w:fill="DFFFDE"/>
          </w:tcPr>
          <w:p w14:paraId="0D062EAC" w14:textId="77777777" w:rsidR="00E831C3" w:rsidRDefault="00882214">
            <w:pPr>
              <w:pStyle w:val="TableParagraph"/>
              <w:spacing w:before="88"/>
              <w:ind w:right="34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</w:tbl>
    <w:p w14:paraId="48BE2FE0" w14:textId="77777777" w:rsidR="00E831C3" w:rsidRDefault="00E831C3">
      <w:pPr>
        <w:pStyle w:val="Brdtekst"/>
        <w:rPr>
          <w:sz w:val="18"/>
        </w:rPr>
      </w:pPr>
    </w:p>
    <w:p w14:paraId="433F90B9" w14:textId="77777777" w:rsidR="00E831C3" w:rsidRDefault="00E831C3">
      <w:pPr>
        <w:pStyle w:val="Brdtekst"/>
        <w:spacing w:before="4"/>
        <w:rPr>
          <w:sz w:val="18"/>
        </w:rPr>
      </w:pPr>
    </w:p>
    <w:p w14:paraId="789FD5B5" w14:textId="733DCD7B" w:rsidR="00E831C3" w:rsidRDefault="00C03315">
      <w:pPr>
        <w:ind w:left="10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256" behindDoc="1" locked="0" layoutInCell="1" allowOverlap="1" wp14:anchorId="161F404E" wp14:editId="0329BCD4">
                <wp:simplePos x="0" y="0"/>
                <wp:positionH relativeFrom="page">
                  <wp:posOffset>388620</wp:posOffset>
                </wp:positionH>
                <wp:positionV relativeFrom="paragraph">
                  <wp:posOffset>-1014730</wp:posOffset>
                </wp:positionV>
                <wp:extent cx="6885940" cy="736600"/>
                <wp:effectExtent l="0" t="3175" r="2540" b="31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6600"/>
                        </a:xfrm>
                        <a:custGeom>
                          <a:avLst/>
                          <a:gdLst>
                            <a:gd name="T0" fmla="+- 0 1958 612"/>
                            <a:gd name="T1" fmla="*/ T0 w 10844"/>
                            <a:gd name="T2" fmla="+- 0 -818 -1598"/>
                            <a:gd name="T3" fmla="*/ -818 h 1160"/>
                            <a:gd name="T4" fmla="+- 0 612 612"/>
                            <a:gd name="T5" fmla="*/ T4 w 10844"/>
                            <a:gd name="T6" fmla="+- 0 -818 -1598"/>
                            <a:gd name="T7" fmla="*/ -818 h 1160"/>
                            <a:gd name="T8" fmla="+- 0 612 612"/>
                            <a:gd name="T9" fmla="*/ T8 w 10844"/>
                            <a:gd name="T10" fmla="+- 0 -439 -1598"/>
                            <a:gd name="T11" fmla="*/ -439 h 1160"/>
                            <a:gd name="T12" fmla="+- 0 1958 612"/>
                            <a:gd name="T13" fmla="*/ T12 w 10844"/>
                            <a:gd name="T14" fmla="+- 0 -439 -1598"/>
                            <a:gd name="T15" fmla="*/ -439 h 1160"/>
                            <a:gd name="T16" fmla="+- 0 1958 612"/>
                            <a:gd name="T17" fmla="*/ T16 w 10844"/>
                            <a:gd name="T18" fmla="+- 0 -818 -1598"/>
                            <a:gd name="T19" fmla="*/ -818 h 1160"/>
                            <a:gd name="T20" fmla="+- 0 1958 612"/>
                            <a:gd name="T21" fmla="*/ T20 w 10844"/>
                            <a:gd name="T22" fmla="+- 0 -1207 -1598"/>
                            <a:gd name="T23" fmla="*/ -1207 h 1160"/>
                            <a:gd name="T24" fmla="+- 0 612 612"/>
                            <a:gd name="T25" fmla="*/ T24 w 10844"/>
                            <a:gd name="T26" fmla="+- 0 -1207 -1598"/>
                            <a:gd name="T27" fmla="*/ -1207 h 1160"/>
                            <a:gd name="T28" fmla="+- 0 612 612"/>
                            <a:gd name="T29" fmla="*/ T28 w 10844"/>
                            <a:gd name="T30" fmla="+- 0 -827 -1598"/>
                            <a:gd name="T31" fmla="*/ -827 h 1160"/>
                            <a:gd name="T32" fmla="+- 0 1958 612"/>
                            <a:gd name="T33" fmla="*/ T32 w 10844"/>
                            <a:gd name="T34" fmla="+- 0 -827 -1598"/>
                            <a:gd name="T35" fmla="*/ -827 h 1160"/>
                            <a:gd name="T36" fmla="+- 0 1958 612"/>
                            <a:gd name="T37" fmla="*/ T36 w 10844"/>
                            <a:gd name="T38" fmla="+- 0 -1207 -1598"/>
                            <a:gd name="T39" fmla="*/ -1207 h 1160"/>
                            <a:gd name="T40" fmla="+- 0 1958 612"/>
                            <a:gd name="T41" fmla="*/ T40 w 10844"/>
                            <a:gd name="T42" fmla="+- 0 -1598 -1598"/>
                            <a:gd name="T43" fmla="*/ -1598 h 1160"/>
                            <a:gd name="T44" fmla="+- 0 612 612"/>
                            <a:gd name="T45" fmla="*/ T44 w 10844"/>
                            <a:gd name="T46" fmla="+- 0 -1598 -1598"/>
                            <a:gd name="T47" fmla="*/ -1598 h 1160"/>
                            <a:gd name="T48" fmla="+- 0 612 612"/>
                            <a:gd name="T49" fmla="*/ T48 w 10844"/>
                            <a:gd name="T50" fmla="+- 0 -1219 -1598"/>
                            <a:gd name="T51" fmla="*/ -1219 h 1160"/>
                            <a:gd name="T52" fmla="+- 0 1958 612"/>
                            <a:gd name="T53" fmla="*/ T52 w 10844"/>
                            <a:gd name="T54" fmla="+- 0 -1219 -1598"/>
                            <a:gd name="T55" fmla="*/ -1219 h 1160"/>
                            <a:gd name="T56" fmla="+- 0 1958 612"/>
                            <a:gd name="T57" fmla="*/ T56 w 10844"/>
                            <a:gd name="T58" fmla="+- 0 -1598 -1598"/>
                            <a:gd name="T59" fmla="*/ -1598 h 1160"/>
                            <a:gd name="T60" fmla="+- 0 9948 612"/>
                            <a:gd name="T61" fmla="*/ T60 w 10844"/>
                            <a:gd name="T62" fmla="+- 0 -818 -1598"/>
                            <a:gd name="T63" fmla="*/ -818 h 1160"/>
                            <a:gd name="T64" fmla="+- 0 1968 612"/>
                            <a:gd name="T65" fmla="*/ T64 w 10844"/>
                            <a:gd name="T66" fmla="+- 0 -818 -1598"/>
                            <a:gd name="T67" fmla="*/ -818 h 1160"/>
                            <a:gd name="T68" fmla="+- 0 1968 612"/>
                            <a:gd name="T69" fmla="*/ T68 w 10844"/>
                            <a:gd name="T70" fmla="+- 0 -439 -1598"/>
                            <a:gd name="T71" fmla="*/ -439 h 1160"/>
                            <a:gd name="T72" fmla="+- 0 9948 612"/>
                            <a:gd name="T73" fmla="*/ T72 w 10844"/>
                            <a:gd name="T74" fmla="+- 0 -439 -1598"/>
                            <a:gd name="T75" fmla="*/ -439 h 1160"/>
                            <a:gd name="T76" fmla="+- 0 9948 612"/>
                            <a:gd name="T77" fmla="*/ T76 w 10844"/>
                            <a:gd name="T78" fmla="+- 0 -818 -1598"/>
                            <a:gd name="T79" fmla="*/ -818 h 1160"/>
                            <a:gd name="T80" fmla="+- 0 9948 612"/>
                            <a:gd name="T81" fmla="*/ T80 w 10844"/>
                            <a:gd name="T82" fmla="+- 0 -1207 -1598"/>
                            <a:gd name="T83" fmla="*/ -1207 h 1160"/>
                            <a:gd name="T84" fmla="+- 0 1968 612"/>
                            <a:gd name="T85" fmla="*/ T84 w 10844"/>
                            <a:gd name="T86" fmla="+- 0 -1207 -1598"/>
                            <a:gd name="T87" fmla="*/ -1207 h 1160"/>
                            <a:gd name="T88" fmla="+- 0 1968 612"/>
                            <a:gd name="T89" fmla="*/ T88 w 10844"/>
                            <a:gd name="T90" fmla="+- 0 -827 -1598"/>
                            <a:gd name="T91" fmla="*/ -827 h 1160"/>
                            <a:gd name="T92" fmla="+- 0 9948 612"/>
                            <a:gd name="T93" fmla="*/ T92 w 10844"/>
                            <a:gd name="T94" fmla="+- 0 -827 -1598"/>
                            <a:gd name="T95" fmla="*/ -827 h 1160"/>
                            <a:gd name="T96" fmla="+- 0 9948 612"/>
                            <a:gd name="T97" fmla="*/ T96 w 10844"/>
                            <a:gd name="T98" fmla="+- 0 -1207 -1598"/>
                            <a:gd name="T99" fmla="*/ -1207 h 1160"/>
                            <a:gd name="T100" fmla="+- 0 9948 612"/>
                            <a:gd name="T101" fmla="*/ T100 w 10844"/>
                            <a:gd name="T102" fmla="+- 0 -1598 -1598"/>
                            <a:gd name="T103" fmla="*/ -1598 h 1160"/>
                            <a:gd name="T104" fmla="+- 0 1968 612"/>
                            <a:gd name="T105" fmla="*/ T104 w 10844"/>
                            <a:gd name="T106" fmla="+- 0 -1598 -1598"/>
                            <a:gd name="T107" fmla="*/ -1598 h 1160"/>
                            <a:gd name="T108" fmla="+- 0 1968 612"/>
                            <a:gd name="T109" fmla="*/ T108 w 10844"/>
                            <a:gd name="T110" fmla="+- 0 -1219 -1598"/>
                            <a:gd name="T111" fmla="*/ -1219 h 1160"/>
                            <a:gd name="T112" fmla="+- 0 9948 612"/>
                            <a:gd name="T113" fmla="*/ T112 w 10844"/>
                            <a:gd name="T114" fmla="+- 0 -1219 -1598"/>
                            <a:gd name="T115" fmla="*/ -1219 h 1160"/>
                            <a:gd name="T116" fmla="+- 0 9948 612"/>
                            <a:gd name="T117" fmla="*/ T116 w 10844"/>
                            <a:gd name="T118" fmla="+- 0 -1598 -1598"/>
                            <a:gd name="T119" fmla="*/ -1598 h 1160"/>
                            <a:gd name="T120" fmla="+- 0 11455 612"/>
                            <a:gd name="T121" fmla="*/ T120 w 10844"/>
                            <a:gd name="T122" fmla="+- 0 -818 -1598"/>
                            <a:gd name="T123" fmla="*/ -818 h 1160"/>
                            <a:gd name="T124" fmla="+- 0 9958 612"/>
                            <a:gd name="T125" fmla="*/ T124 w 10844"/>
                            <a:gd name="T126" fmla="+- 0 -818 -1598"/>
                            <a:gd name="T127" fmla="*/ -818 h 1160"/>
                            <a:gd name="T128" fmla="+- 0 9958 612"/>
                            <a:gd name="T129" fmla="*/ T128 w 10844"/>
                            <a:gd name="T130" fmla="+- 0 -439 -1598"/>
                            <a:gd name="T131" fmla="*/ -439 h 1160"/>
                            <a:gd name="T132" fmla="+- 0 11455 612"/>
                            <a:gd name="T133" fmla="*/ T132 w 10844"/>
                            <a:gd name="T134" fmla="+- 0 -439 -1598"/>
                            <a:gd name="T135" fmla="*/ -439 h 1160"/>
                            <a:gd name="T136" fmla="+- 0 11455 612"/>
                            <a:gd name="T137" fmla="*/ T136 w 10844"/>
                            <a:gd name="T138" fmla="+- 0 -818 -1598"/>
                            <a:gd name="T139" fmla="*/ -818 h 1160"/>
                            <a:gd name="T140" fmla="+- 0 11455 612"/>
                            <a:gd name="T141" fmla="*/ T140 w 10844"/>
                            <a:gd name="T142" fmla="+- 0 -1207 -1598"/>
                            <a:gd name="T143" fmla="*/ -1207 h 1160"/>
                            <a:gd name="T144" fmla="+- 0 9958 612"/>
                            <a:gd name="T145" fmla="*/ T144 w 10844"/>
                            <a:gd name="T146" fmla="+- 0 -1207 -1598"/>
                            <a:gd name="T147" fmla="*/ -1207 h 1160"/>
                            <a:gd name="T148" fmla="+- 0 9958 612"/>
                            <a:gd name="T149" fmla="*/ T148 w 10844"/>
                            <a:gd name="T150" fmla="+- 0 -827 -1598"/>
                            <a:gd name="T151" fmla="*/ -827 h 1160"/>
                            <a:gd name="T152" fmla="+- 0 11455 612"/>
                            <a:gd name="T153" fmla="*/ T152 w 10844"/>
                            <a:gd name="T154" fmla="+- 0 -827 -1598"/>
                            <a:gd name="T155" fmla="*/ -827 h 1160"/>
                            <a:gd name="T156" fmla="+- 0 11455 612"/>
                            <a:gd name="T157" fmla="*/ T156 w 10844"/>
                            <a:gd name="T158" fmla="+- 0 -1207 -1598"/>
                            <a:gd name="T159" fmla="*/ -1207 h 1160"/>
                            <a:gd name="T160" fmla="+- 0 11455 612"/>
                            <a:gd name="T161" fmla="*/ T160 w 10844"/>
                            <a:gd name="T162" fmla="+- 0 -1598 -1598"/>
                            <a:gd name="T163" fmla="*/ -1598 h 1160"/>
                            <a:gd name="T164" fmla="+- 0 9958 612"/>
                            <a:gd name="T165" fmla="*/ T164 w 10844"/>
                            <a:gd name="T166" fmla="+- 0 -1598 -1598"/>
                            <a:gd name="T167" fmla="*/ -1598 h 1160"/>
                            <a:gd name="T168" fmla="+- 0 9958 612"/>
                            <a:gd name="T169" fmla="*/ T168 w 10844"/>
                            <a:gd name="T170" fmla="+- 0 -1219 -1598"/>
                            <a:gd name="T171" fmla="*/ -1219 h 1160"/>
                            <a:gd name="T172" fmla="+- 0 11455 612"/>
                            <a:gd name="T173" fmla="*/ T172 w 10844"/>
                            <a:gd name="T174" fmla="+- 0 -1219 -1598"/>
                            <a:gd name="T175" fmla="*/ -1219 h 1160"/>
                            <a:gd name="T176" fmla="+- 0 11455 612"/>
                            <a:gd name="T177" fmla="*/ T176 w 10844"/>
                            <a:gd name="T178" fmla="+- 0 -1598 -1598"/>
                            <a:gd name="T179" fmla="*/ -1598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44" h="1160">
                              <a:moveTo>
                                <a:pt x="1346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1346" y="1159"/>
                              </a:lnTo>
                              <a:lnTo>
                                <a:pt x="1346" y="780"/>
                              </a:lnTo>
                              <a:moveTo>
                                <a:pt x="1346" y="391"/>
                              </a:moveTo>
                              <a:lnTo>
                                <a:pt x="0" y="391"/>
                              </a:lnTo>
                              <a:lnTo>
                                <a:pt x="0" y="771"/>
                              </a:lnTo>
                              <a:lnTo>
                                <a:pt x="1346" y="771"/>
                              </a:lnTo>
                              <a:lnTo>
                                <a:pt x="1346" y="391"/>
                              </a:lnTo>
                              <a:moveTo>
                                <a:pt x="1346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1346" y="379"/>
                              </a:lnTo>
                              <a:lnTo>
                                <a:pt x="1346" y="0"/>
                              </a:lnTo>
                              <a:moveTo>
                                <a:pt x="9336" y="780"/>
                              </a:moveTo>
                              <a:lnTo>
                                <a:pt x="1356" y="780"/>
                              </a:lnTo>
                              <a:lnTo>
                                <a:pt x="1356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91"/>
                              </a:moveTo>
                              <a:lnTo>
                                <a:pt x="1356" y="391"/>
                              </a:lnTo>
                              <a:lnTo>
                                <a:pt x="1356" y="771"/>
                              </a:lnTo>
                              <a:lnTo>
                                <a:pt x="9336" y="771"/>
                              </a:lnTo>
                              <a:lnTo>
                                <a:pt x="9336" y="391"/>
                              </a:lnTo>
                              <a:moveTo>
                                <a:pt x="9336" y="0"/>
                              </a:moveTo>
                              <a:lnTo>
                                <a:pt x="1356" y="0"/>
                              </a:lnTo>
                              <a:lnTo>
                                <a:pt x="1356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59"/>
                              </a:lnTo>
                              <a:lnTo>
                                <a:pt x="10843" y="1159"/>
                              </a:lnTo>
                              <a:lnTo>
                                <a:pt x="10843" y="780"/>
                              </a:lnTo>
                              <a:moveTo>
                                <a:pt x="10843" y="391"/>
                              </a:moveTo>
                              <a:lnTo>
                                <a:pt x="9346" y="391"/>
                              </a:lnTo>
                              <a:lnTo>
                                <a:pt x="9346" y="771"/>
                              </a:lnTo>
                              <a:lnTo>
                                <a:pt x="10843" y="771"/>
                              </a:lnTo>
                              <a:lnTo>
                                <a:pt x="10843" y="391"/>
                              </a:lnTo>
                              <a:moveTo>
                                <a:pt x="10843" y="0"/>
                              </a:moveTo>
                              <a:lnTo>
                                <a:pt x="9346" y="0"/>
                              </a:lnTo>
                              <a:lnTo>
                                <a:pt x="9346" y="379"/>
                              </a:lnTo>
                              <a:lnTo>
                                <a:pt x="10843" y="379"/>
                              </a:ln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6067C" id="AutoShape 5" o:spid="_x0000_s1026" style="position:absolute;margin-left:30.6pt;margin-top:-79.9pt;width:542.2pt;height:58pt;z-index:-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" path="m1346,780l,780r,379l1346,1159r,-379m1346,391l,391,,771r1346,l1346,391m1346,l,,,379r1346,l1346,m9336,780r-7980,l1356,1159r7980,l9336,780t,-389l1356,391r,380l9336,771r,-380m9336,l1356,r,379l9336,379,9336,t1507,780l9346,780r,379l10843,1159r,-379m10843,391r-1497,l9346,771r1497,l10843,391t,-391l9346,r,379l10843,379r,-379e" fillcolor="#dfffde" stroked="f">
                <v:path arrowok="t" o:connecttype="custom" o:connectlocs="854710,-519430;0,-519430;0,-278765;854710,-278765;854710,-519430;854710,-766445;0,-766445;0,-525145;854710,-525145;854710,-766445;854710,-1014730;0,-1014730;0,-774065;854710,-774065;854710,-1014730;5928360,-519430;861060,-519430;861060,-278765;5928360,-278765;5928360,-519430;5928360,-766445;861060,-766445;861060,-525145;5928360,-525145;5928360,-766445;5928360,-1014730;861060,-1014730;861060,-774065;5928360,-774065;5928360,-1014730;6885305,-519430;5934710,-519430;5934710,-278765;6885305,-278765;6885305,-519430;6885305,-766445;5934710,-766445;5934710,-525145;6885305,-525145;6885305,-766445;6885305,-1014730;5934710,-1014730;5934710,-774065;6885305,-774065;6885305,-101473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280" behindDoc="1" locked="0" layoutInCell="1" allowOverlap="1" wp14:anchorId="47F2C049" wp14:editId="5EC1BAE4">
                <wp:simplePos x="0" y="0"/>
                <wp:positionH relativeFrom="page">
                  <wp:posOffset>388620</wp:posOffset>
                </wp:positionH>
                <wp:positionV relativeFrom="paragraph">
                  <wp:posOffset>295910</wp:posOffset>
                </wp:positionV>
                <wp:extent cx="5934710" cy="736600"/>
                <wp:effectExtent l="0" t="0" r="127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710" cy="736600"/>
                        </a:xfrm>
                        <a:custGeom>
                          <a:avLst/>
                          <a:gdLst>
                            <a:gd name="T0" fmla="+- 0 4426 612"/>
                            <a:gd name="T1" fmla="*/ T0 w 9346"/>
                            <a:gd name="T2" fmla="+- 0 466 466"/>
                            <a:gd name="T3" fmla="*/ 466 h 1160"/>
                            <a:gd name="T4" fmla="+- 0 612 612"/>
                            <a:gd name="T5" fmla="*/ T4 w 9346"/>
                            <a:gd name="T6" fmla="+- 0 466 466"/>
                            <a:gd name="T7" fmla="*/ 466 h 1160"/>
                            <a:gd name="T8" fmla="+- 0 612 612"/>
                            <a:gd name="T9" fmla="*/ T8 w 9346"/>
                            <a:gd name="T10" fmla="+- 0 845 466"/>
                            <a:gd name="T11" fmla="*/ 845 h 1160"/>
                            <a:gd name="T12" fmla="+- 0 4426 612"/>
                            <a:gd name="T13" fmla="*/ T12 w 9346"/>
                            <a:gd name="T14" fmla="+- 0 845 466"/>
                            <a:gd name="T15" fmla="*/ 845 h 1160"/>
                            <a:gd name="T16" fmla="+- 0 4426 612"/>
                            <a:gd name="T17" fmla="*/ T16 w 9346"/>
                            <a:gd name="T18" fmla="+- 0 466 466"/>
                            <a:gd name="T19" fmla="*/ 466 h 1160"/>
                            <a:gd name="T20" fmla="+- 0 5983 612"/>
                            <a:gd name="T21" fmla="*/ T20 w 9346"/>
                            <a:gd name="T22" fmla="+- 0 855 466"/>
                            <a:gd name="T23" fmla="*/ 855 h 1160"/>
                            <a:gd name="T24" fmla="+- 0 5880 612"/>
                            <a:gd name="T25" fmla="*/ T24 w 9346"/>
                            <a:gd name="T26" fmla="+- 0 855 466"/>
                            <a:gd name="T27" fmla="*/ 855 h 1160"/>
                            <a:gd name="T28" fmla="+- 0 5880 612"/>
                            <a:gd name="T29" fmla="*/ T28 w 9346"/>
                            <a:gd name="T30" fmla="+- 0 855 466"/>
                            <a:gd name="T31" fmla="*/ 855 h 1160"/>
                            <a:gd name="T32" fmla="+- 0 4538 612"/>
                            <a:gd name="T33" fmla="*/ T32 w 9346"/>
                            <a:gd name="T34" fmla="+- 0 855 466"/>
                            <a:gd name="T35" fmla="*/ 855 h 1160"/>
                            <a:gd name="T36" fmla="+- 0 4538 612"/>
                            <a:gd name="T37" fmla="*/ T36 w 9346"/>
                            <a:gd name="T38" fmla="+- 0 855 466"/>
                            <a:gd name="T39" fmla="*/ 855 h 1160"/>
                            <a:gd name="T40" fmla="+- 0 4435 612"/>
                            <a:gd name="T41" fmla="*/ T40 w 9346"/>
                            <a:gd name="T42" fmla="+- 0 855 466"/>
                            <a:gd name="T43" fmla="*/ 855 h 1160"/>
                            <a:gd name="T44" fmla="+- 0 4435 612"/>
                            <a:gd name="T45" fmla="*/ T44 w 9346"/>
                            <a:gd name="T46" fmla="+- 0 1237 466"/>
                            <a:gd name="T47" fmla="*/ 1237 h 1160"/>
                            <a:gd name="T48" fmla="+- 0 5983 612"/>
                            <a:gd name="T49" fmla="*/ T48 w 9346"/>
                            <a:gd name="T50" fmla="+- 0 1237 466"/>
                            <a:gd name="T51" fmla="*/ 1237 h 1160"/>
                            <a:gd name="T52" fmla="+- 0 5983 612"/>
                            <a:gd name="T53" fmla="*/ T52 w 9346"/>
                            <a:gd name="T54" fmla="+- 0 855 466"/>
                            <a:gd name="T55" fmla="*/ 855 h 1160"/>
                            <a:gd name="T56" fmla="+- 0 5983 612"/>
                            <a:gd name="T57" fmla="*/ T56 w 9346"/>
                            <a:gd name="T58" fmla="+- 0 466 466"/>
                            <a:gd name="T59" fmla="*/ 466 h 1160"/>
                            <a:gd name="T60" fmla="+- 0 5880 612"/>
                            <a:gd name="T61" fmla="*/ T60 w 9346"/>
                            <a:gd name="T62" fmla="+- 0 466 466"/>
                            <a:gd name="T63" fmla="*/ 466 h 1160"/>
                            <a:gd name="T64" fmla="+- 0 5880 612"/>
                            <a:gd name="T65" fmla="*/ T64 w 9346"/>
                            <a:gd name="T66" fmla="+- 0 466 466"/>
                            <a:gd name="T67" fmla="*/ 466 h 1160"/>
                            <a:gd name="T68" fmla="+- 0 4538 612"/>
                            <a:gd name="T69" fmla="*/ T68 w 9346"/>
                            <a:gd name="T70" fmla="+- 0 466 466"/>
                            <a:gd name="T71" fmla="*/ 466 h 1160"/>
                            <a:gd name="T72" fmla="+- 0 4538 612"/>
                            <a:gd name="T73" fmla="*/ T72 w 9346"/>
                            <a:gd name="T74" fmla="+- 0 466 466"/>
                            <a:gd name="T75" fmla="*/ 466 h 1160"/>
                            <a:gd name="T76" fmla="+- 0 4435 612"/>
                            <a:gd name="T77" fmla="*/ T76 w 9346"/>
                            <a:gd name="T78" fmla="+- 0 466 466"/>
                            <a:gd name="T79" fmla="*/ 466 h 1160"/>
                            <a:gd name="T80" fmla="+- 0 4435 612"/>
                            <a:gd name="T81" fmla="*/ T80 w 9346"/>
                            <a:gd name="T82" fmla="+- 0 845 466"/>
                            <a:gd name="T83" fmla="*/ 845 h 1160"/>
                            <a:gd name="T84" fmla="+- 0 5983 612"/>
                            <a:gd name="T85" fmla="*/ T84 w 9346"/>
                            <a:gd name="T86" fmla="+- 0 845 466"/>
                            <a:gd name="T87" fmla="*/ 845 h 1160"/>
                            <a:gd name="T88" fmla="+- 0 5983 612"/>
                            <a:gd name="T89" fmla="*/ T88 w 9346"/>
                            <a:gd name="T90" fmla="+- 0 466 466"/>
                            <a:gd name="T91" fmla="*/ 466 h 1160"/>
                            <a:gd name="T92" fmla="+- 0 9953 612"/>
                            <a:gd name="T93" fmla="*/ T92 w 9346"/>
                            <a:gd name="T94" fmla="+- 0 466 466"/>
                            <a:gd name="T95" fmla="*/ 466 h 1160"/>
                            <a:gd name="T96" fmla="+- 0 5993 612"/>
                            <a:gd name="T97" fmla="*/ T96 w 9346"/>
                            <a:gd name="T98" fmla="+- 0 466 466"/>
                            <a:gd name="T99" fmla="*/ 466 h 1160"/>
                            <a:gd name="T100" fmla="+- 0 5993 612"/>
                            <a:gd name="T101" fmla="*/ T100 w 9346"/>
                            <a:gd name="T102" fmla="+- 0 845 466"/>
                            <a:gd name="T103" fmla="*/ 845 h 1160"/>
                            <a:gd name="T104" fmla="+- 0 9953 612"/>
                            <a:gd name="T105" fmla="*/ T104 w 9346"/>
                            <a:gd name="T106" fmla="+- 0 845 466"/>
                            <a:gd name="T107" fmla="*/ 845 h 1160"/>
                            <a:gd name="T108" fmla="+- 0 9953 612"/>
                            <a:gd name="T109" fmla="*/ T108 w 9346"/>
                            <a:gd name="T110" fmla="+- 0 466 466"/>
                            <a:gd name="T111" fmla="*/ 466 h 1160"/>
                            <a:gd name="T112" fmla="+- 0 9958 612"/>
                            <a:gd name="T113" fmla="*/ T112 w 9346"/>
                            <a:gd name="T114" fmla="+- 0 1246 466"/>
                            <a:gd name="T115" fmla="*/ 1246 h 1160"/>
                            <a:gd name="T116" fmla="+- 0 9850 612"/>
                            <a:gd name="T117" fmla="*/ T116 w 9346"/>
                            <a:gd name="T118" fmla="+- 0 1246 466"/>
                            <a:gd name="T119" fmla="*/ 1246 h 1160"/>
                            <a:gd name="T120" fmla="+- 0 9850 612"/>
                            <a:gd name="T121" fmla="*/ T120 w 9346"/>
                            <a:gd name="T122" fmla="+- 0 1246 466"/>
                            <a:gd name="T123" fmla="*/ 1246 h 1160"/>
                            <a:gd name="T124" fmla="+- 0 6096 612"/>
                            <a:gd name="T125" fmla="*/ T124 w 9346"/>
                            <a:gd name="T126" fmla="+- 0 1246 466"/>
                            <a:gd name="T127" fmla="*/ 1246 h 1160"/>
                            <a:gd name="T128" fmla="+- 0 6096 612"/>
                            <a:gd name="T129" fmla="*/ T128 w 9346"/>
                            <a:gd name="T130" fmla="+- 0 1246 466"/>
                            <a:gd name="T131" fmla="*/ 1246 h 1160"/>
                            <a:gd name="T132" fmla="+- 0 5988 612"/>
                            <a:gd name="T133" fmla="*/ T132 w 9346"/>
                            <a:gd name="T134" fmla="+- 0 1246 466"/>
                            <a:gd name="T135" fmla="*/ 1246 h 1160"/>
                            <a:gd name="T136" fmla="+- 0 5880 612"/>
                            <a:gd name="T137" fmla="*/ T136 w 9346"/>
                            <a:gd name="T138" fmla="+- 0 1246 466"/>
                            <a:gd name="T139" fmla="*/ 1246 h 1160"/>
                            <a:gd name="T140" fmla="+- 0 5880 612"/>
                            <a:gd name="T141" fmla="*/ T140 w 9346"/>
                            <a:gd name="T142" fmla="+- 0 1246 466"/>
                            <a:gd name="T143" fmla="*/ 1246 h 1160"/>
                            <a:gd name="T144" fmla="+- 0 4538 612"/>
                            <a:gd name="T145" fmla="*/ T144 w 9346"/>
                            <a:gd name="T146" fmla="+- 0 1246 466"/>
                            <a:gd name="T147" fmla="*/ 1246 h 1160"/>
                            <a:gd name="T148" fmla="+- 0 4538 612"/>
                            <a:gd name="T149" fmla="*/ T148 w 9346"/>
                            <a:gd name="T150" fmla="+- 0 1246 466"/>
                            <a:gd name="T151" fmla="*/ 1246 h 1160"/>
                            <a:gd name="T152" fmla="+- 0 4435 612"/>
                            <a:gd name="T153" fmla="*/ T152 w 9346"/>
                            <a:gd name="T154" fmla="+- 0 1246 466"/>
                            <a:gd name="T155" fmla="*/ 1246 h 1160"/>
                            <a:gd name="T156" fmla="+- 0 4435 612"/>
                            <a:gd name="T157" fmla="*/ T156 w 9346"/>
                            <a:gd name="T158" fmla="+- 0 1625 466"/>
                            <a:gd name="T159" fmla="*/ 1625 h 1160"/>
                            <a:gd name="T160" fmla="+- 0 5988 612"/>
                            <a:gd name="T161" fmla="*/ T160 w 9346"/>
                            <a:gd name="T162" fmla="+- 0 1625 466"/>
                            <a:gd name="T163" fmla="*/ 1625 h 1160"/>
                            <a:gd name="T164" fmla="+- 0 9958 612"/>
                            <a:gd name="T165" fmla="*/ T164 w 9346"/>
                            <a:gd name="T166" fmla="+- 0 1625 466"/>
                            <a:gd name="T167" fmla="*/ 1625 h 1160"/>
                            <a:gd name="T168" fmla="+- 0 9958 612"/>
                            <a:gd name="T169" fmla="*/ T168 w 9346"/>
                            <a:gd name="T170" fmla="+- 0 1246 466"/>
                            <a:gd name="T171" fmla="*/ 1246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9346" h="1160">
                              <a:moveTo>
                                <a:pt x="3814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3814" y="379"/>
                              </a:lnTo>
                              <a:lnTo>
                                <a:pt x="3814" y="0"/>
                              </a:lnTo>
                              <a:moveTo>
                                <a:pt x="5371" y="389"/>
                              </a:moveTo>
                              <a:lnTo>
                                <a:pt x="5268" y="389"/>
                              </a:lnTo>
                              <a:lnTo>
                                <a:pt x="3926" y="389"/>
                              </a:lnTo>
                              <a:lnTo>
                                <a:pt x="3823" y="389"/>
                              </a:lnTo>
                              <a:lnTo>
                                <a:pt x="3823" y="771"/>
                              </a:lnTo>
                              <a:lnTo>
                                <a:pt x="5371" y="771"/>
                              </a:lnTo>
                              <a:lnTo>
                                <a:pt x="5371" y="389"/>
                              </a:lnTo>
                              <a:moveTo>
                                <a:pt x="5371" y="0"/>
                              </a:moveTo>
                              <a:lnTo>
                                <a:pt x="5268" y="0"/>
                              </a:lnTo>
                              <a:lnTo>
                                <a:pt x="3926" y="0"/>
                              </a:lnTo>
                              <a:lnTo>
                                <a:pt x="3823" y="0"/>
                              </a:lnTo>
                              <a:lnTo>
                                <a:pt x="3823" y="379"/>
                              </a:lnTo>
                              <a:lnTo>
                                <a:pt x="5371" y="379"/>
                              </a:lnTo>
                              <a:lnTo>
                                <a:pt x="5371" y="0"/>
                              </a:lnTo>
                              <a:moveTo>
                                <a:pt x="9341" y="0"/>
                              </a:moveTo>
                              <a:lnTo>
                                <a:pt x="5381" y="0"/>
                              </a:lnTo>
                              <a:lnTo>
                                <a:pt x="5381" y="379"/>
                              </a:lnTo>
                              <a:lnTo>
                                <a:pt x="9341" y="379"/>
                              </a:lnTo>
                              <a:lnTo>
                                <a:pt x="9341" y="0"/>
                              </a:lnTo>
                              <a:moveTo>
                                <a:pt x="9346" y="780"/>
                              </a:moveTo>
                              <a:lnTo>
                                <a:pt x="9238" y="780"/>
                              </a:lnTo>
                              <a:lnTo>
                                <a:pt x="5484" y="780"/>
                              </a:lnTo>
                              <a:lnTo>
                                <a:pt x="5376" y="780"/>
                              </a:lnTo>
                              <a:lnTo>
                                <a:pt x="5268" y="780"/>
                              </a:lnTo>
                              <a:lnTo>
                                <a:pt x="3926" y="780"/>
                              </a:lnTo>
                              <a:lnTo>
                                <a:pt x="3823" y="780"/>
                              </a:lnTo>
                              <a:lnTo>
                                <a:pt x="3823" y="1159"/>
                              </a:lnTo>
                              <a:lnTo>
                                <a:pt x="5376" y="1159"/>
                              </a:lnTo>
                              <a:lnTo>
                                <a:pt x="9346" y="1159"/>
                              </a:lnTo>
                              <a:lnTo>
                                <a:pt x="9346" y="78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82744" id="AutoShape 4" o:spid="_x0000_s1026" style="position:absolute;margin-left:30.6pt;margin-top:23.3pt;width:467.3pt;height:58pt;z-index:-2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6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" path="m3814,l,,,379r3814,l3814,m5371,389r-103,l3926,389r-103,l3823,771r1548,l5371,389m5371,l5268,,3926,,3823,r,379l5371,379,5371,m9341,l5381,r,379l9341,379,9341,t5,780l9238,780r-3754,l5376,780r-108,l3926,780r-103,l3823,1159r1553,l9346,1159r,-379e" fillcolor="#dfffde" stroked="f">
                <v:path arrowok="t" o:connecttype="custom" o:connectlocs="2421890,295910;0,295910;0,536575;2421890,536575;2421890,295910;3410585,542925;3345180,542925;3345180,542925;2493010,542925;2493010,542925;2427605,542925;2427605,785495;3410585,785495;3410585,542925;3410585,295910;3345180,295910;3345180,295910;2493010,295910;2493010,295910;2427605,295910;2427605,536575;3410585,536575;3410585,295910;5931535,295910;3416935,295910;3416935,536575;5931535,536575;5931535,295910;5934710,791210;5866130,791210;5866130,791210;3482340,791210;3482340,791210;3413760,791210;3345180,791210;3345180,791210;2493010,791210;2493010,791210;2427605,791210;2427605,1031875;3413760,1031875;5934710,1031875;5934710,79121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="00882214">
        <w:rPr>
          <w:b/>
          <w:sz w:val="19"/>
        </w:rPr>
        <w:t xml:space="preserve">Del 3.- Ekstra </w:t>
      </w:r>
      <w:proofErr w:type="spellStart"/>
      <w:r w:rsidR="00882214">
        <w:rPr>
          <w:b/>
          <w:sz w:val="19"/>
        </w:rPr>
        <w:t>opplysninger</w:t>
      </w:r>
      <w:proofErr w:type="spellEnd"/>
    </w:p>
    <w:p w14:paraId="26D66C0E" w14:textId="77777777" w:rsidR="00E831C3" w:rsidRDefault="00E831C3">
      <w:pPr>
        <w:pStyle w:val="Brdtekst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1560"/>
        <w:gridCol w:w="3967"/>
      </w:tblGrid>
      <w:tr w:rsidR="00E831C3" w:rsidRPr="005A6233" w14:paraId="7B2B71C4" w14:textId="77777777">
        <w:trPr>
          <w:trHeight w:hRule="exact" w:val="389"/>
        </w:trPr>
        <w:tc>
          <w:tcPr>
            <w:tcW w:w="3822" w:type="dxa"/>
            <w:shd w:val="clear" w:color="auto" w:fill="DFFFDE"/>
          </w:tcPr>
          <w:p w14:paraId="0AFC0CC3" w14:textId="77777777" w:rsidR="00E831C3" w:rsidRDefault="00882214">
            <w:pPr>
              <w:pStyle w:val="TableParagraph"/>
              <w:spacing w:before="104"/>
              <w:ind w:left="1145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Medarbeideropplæring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FFFDE"/>
          </w:tcPr>
          <w:p w14:paraId="028246BF" w14:textId="77777777" w:rsidR="00E831C3" w:rsidRDefault="00E831C3"/>
        </w:tc>
        <w:tc>
          <w:tcPr>
            <w:tcW w:w="3967" w:type="dxa"/>
            <w:shd w:val="clear" w:color="auto" w:fill="DFFFDE"/>
          </w:tcPr>
          <w:p w14:paraId="5AE0BFD0" w14:textId="77777777" w:rsidR="00E831C3" w:rsidRPr="00650C3D" w:rsidRDefault="00882214">
            <w:pPr>
              <w:pStyle w:val="TableParagraph"/>
              <w:spacing w:before="104"/>
              <w:ind w:left="556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Årsverk i administrative stillinger (sentralt)</w:t>
            </w:r>
          </w:p>
        </w:tc>
      </w:tr>
      <w:tr w:rsidR="00E831C3" w14:paraId="1BC026F2" w14:textId="77777777">
        <w:trPr>
          <w:trHeight w:hRule="exact" w:val="391"/>
        </w:trPr>
        <w:tc>
          <w:tcPr>
            <w:tcW w:w="3822" w:type="dxa"/>
            <w:shd w:val="clear" w:color="auto" w:fill="FFFFFF"/>
          </w:tcPr>
          <w:p w14:paraId="4CB86FED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 xml:space="preserve">Antall </w:t>
            </w:r>
            <w:proofErr w:type="spellStart"/>
            <w:r>
              <w:rPr>
                <w:sz w:val="14"/>
              </w:rPr>
              <w:t>kurs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FFFDE"/>
          </w:tcPr>
          <w:p w14:paraId="5AAABD86" w14:textId="77777777" w:rsidR="00E831C3" w:rsidRDefault="00E831C3"/>
        </w:tc>
        <w:tc>
          <w:tcPr>
            <w:tcW w:w="3967" w:type="dxa"/>
            <w:shd w:val="clear" w:color="auto" w:fill="FFFFFF"/>
          </w:tcPr>
          <w:p w14:paraId="6335A321" w14:textId="77777777" w:rsidR="00E831C3" w:rsidRDefault="00882214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r>
              <w:rPr>
                <w:sz w:val="14"/>
              </w:rPr>
              <w:t>Antall</w:t>
            </w:r>
          </w:p>
        </w:tc>
      </w:tr>
      <w:tr w:rsidR="00E831C3" w14:paraId="5D8DEB79" w14:textId="77777777">
        <w:trPr>
          <w:trHeight w:hRule="exact" w:val="389"/>
        </w:trPr>
        <w:tc>
          <w:tcPr>
            <w:tcW w:w="3822" w:type="dxa"/>
            <w:shd w:val="clear" w:color="auto" w:fill="FFFFFF"/>
          </w:tcPr>
          <w:p w14:paraId="35A2D25A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 xml:space="preserve">Antall </w:t>
            </w:r>
            <w:proofErr w:type="spellStart"/>
            <w:r>
              <w:rPr>
                <w:sz w:val="14"/>
              </w:rPr>
              <w:t>deltakere</w:t>
            </w:r>
            <w:proofErr w:type="spellEnd"/>
          </w:p>
        </w:tc>
        <w:tc>
          <w:tcPr>
            <w:tcW w:w="5527" w:type="dxa"/>
            <w:gridSpan w:val="2"/>
            <w:tcBorders>
              <w:top w:val="nil"/>
              <w:bottom w:val="nil"/>
              <w:right w:val="nil"/>
            </w:tcBorders>
            <w:shd w:val="clear" w:color="auto" w:fill="DFFFDE"/>
          </w:tcPr>
          <w:p w14:paraId="426CA8A0" w14:textId="77777777" w:rsidR="00E831C3" w:rsidRDefault="00E831C3"/>
        </w:tc>
      </w:tr>
    </w:tbl>
    <w:p w14:paraId="288F69A2" w14:textId="77777777" w:rsidR="00E831C3" w:rsidRDefault="00E831C3">
      <w:pPr>
        <w:pStyle w:val="Brdtekst"/>
        <w:rPr>
          <w:b/>
          <w:sz w:val="20"/>
        </w:rPr>
      </w:pPr>
    </w:p>
    <w:p w14:paraId="20D43C2D" w14:textId="77777777" w:rsidR="00E831C3" w:rsidRDefault="00E831C3">
      <w:pPr>
        <w:pStyle w:val="Brdtekst"/>
        <w:rPr>
          <w:b/>
          <w:sz w:val="20"/>
        </w:rPr>
      </w:pPr>
    </w:p>
    <w:p w14:paraId="09155967" w14:textId="77777777" w:rsidR="00E831C3" w:rsidRDefault="00E831C3">
      <w:pPr>
        <w:pStyle w:val="Brdtekst"/>
        <w:rPr>
          <w:b/>
          <w:sz w:val="20"/>
        </w:rPr>
      </w:pPr>
    </w:p>
    <w:p w14:paraId="131369BC" w14:textId="77777777" w:rsidR="00E831C3" w:rsidRDefault="00E831C3">
      <w:pPr>
        <w:pStyle w:val="Brdtekst"/>
        <w:rPr>
          <w:b/>
          <w:sz w:val="20"/>
        </w:rPr>
      </w:pPr>
    </w:p>
    <w:p w14:paraId="6ACC164E" w14:textId="777B331E" w:rsidR="00E831C3" w:rsidRDefault="00C03315">
      <w:pPr>
        <w:pStyle w:val="Brdtekst"/>
        <w:spacing w:before="2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46C78317" wp14:editId="2D642F66">
                <wp:simplePos x="0" y="0"/>
                <wp:positionH relativeFrom="page">
                  <wp:posOffset>3818255</wp:posOffset>
                </wp:positionH>
                <wp:positionV relativeFrom="paragraph">
                  <wp:posOffset>208280</wp:posOffset>
                </wp:positionV>
                <wp:extent cx="901700" cy="241300"/>
                <wp:effectExtent l="8255" t="10160" r="13970" b="1524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A0F4" w14:textId="77777777" w:rsidR="00E831C3" w:rsidRDefault="00882214">
                            <w:pPr>
                              <w:spacing w:before="37"/>
                              <w:ind w:left="373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g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8317" id="Text Box 3" o:spid="_x0000_s1028" type="#_x0000_t202" style="position:absolute;margin-left:300.65pt;margin-top:16.4pt;width:71pt;height:19pt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yXqDwIAACI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" fillcolor="#bfbfbf" strokecolor="#7f7f7f" strokeweight="1pt">
                <v:textbox inset="0,0,0,0">
                  <w:txbxContent>
                    <w:p w14:paraId="2DA3A0F4" w14:textId="77777777" w:rsidR="00E831C3" w:rsidRDefault="00882214">
                      <w:pPr>
                        <w:spacing w:before="37"/>
                        <w:ind w:left="373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gr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6EFCE9A3" wp14:editId="5ECCEBD6">
                <wp:simplePos x="0" y="0"/>
                <wp:positionH relativeFrom="page">
                  <wp:posOffset>5095240</wp:posOffset>
                </wp:positionH>
                <wp:positionV relativeFrom="paragraph">
                  <wp:posOffset>208280</wp:posOffset>
                </wp:positionV>
                <wp:extent cx="901700" cy="241300"/>
                <wp:effectExtent l="8890" t="10160" r="13335" b="1524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0F5C" w14:textId="77777777" w:rsidR="00E831C3" w:rsidRDefault="00882214">
                            <w:pPr>
                              <w:spacing w:before="37"/>
                              <w:ind w:left="26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kriv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E9A3" id="Text Box 2" o:spid="_x0000_s1029" type="#_x0000_t202" style="position:absolute;margin-left:401.2pt;margin-top:16.4pt;width:71pt;height:19pt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" fillcolor="#bfbfbf" strokecolor="#7f7f7f" strokeweight="1pt">
                <v:textbox inset="0,0,0,0">
                  <w:txbxContent>
                    <w:p w14:paraId="507F0F5C" w14:textId="77777777" w:rsidR="00E831C3" w:rsidRDefault="00882214">
                      <w:pPr>
                        <w:spacing w:before="37"/>
                        <w:ind w:left="260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Skriv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809357" w14:textId="77777777" w:rsidR="00E831C3" w:rsidRDefault="00E831C3">
      <w:pPr>
        <w:rPr>
          <w:sz w:val="24"/>
        </w:rPr>
        <w:sectPr w:rsidR="00E831C3">
          <w:pgSz w:w="11910" w:h="16840"/>
          <w:pgMar w:top="320" w:right="320" w:bottom="1180" w:left="500" w:header="0" w:footer="994" w:gutter="0"/>
          <w:cols w:space="708"/>
        </w:sectPr>
      </w:pPr>
    </w:p>
    <w:p w14:paraId="09A144C1" w14:textId="77777777" w:rsidR="00E831C3" w:rsidRDefault="00882214">
      <w:pPr>
        <w:spacing w:before="79"/>
        <w:ind w:left="120"/>
        <w:rPr>
          <w:b/>
          <w:sz w:val="24"/>
        </w:rPr>
      </w:pPr>
      <w:r>
        <w:rPr>
          <w:b/>
          <w:sz w:val="24"/>
          <w:u w:val="thick"/>
        </w:rPr>
        <w:lastRenderedPageBreak/>
        <w:t>ST-</w:t>
      </w:r>
      <w:proofErr w:type="spellStart"/>
      <w:r>
        <w:rPr>
          <w:b/>
          <w:sz w:val="24"/>
          <w:u w:val="thick"/>
        </w:rPr>
        <w:t>skjema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veilledning</w:t>
      </w:r>
      <w:proofErr w:type="spellEnd"/>
      <w:r>
        <w:rPr>
          <w:b/>
          <w:sz w:val="24"/>
          <w:u w:val="thick"/>
        </w:rPr>
        <w:t>:</w:t>
      </w:r>
    </w:p>
    <w:p w14:paraId="0AD752EB" w14:textId="77777777" w:rsidR="00E831C3" w:rsidRDefault="00E831C3">
      <w:pPr>
        <w:pStyle w:val="Brdtekst"/>
        <w:rPr>
          <w:b/>
          <w:sz w:val="20"/>
        </w:rPr>
      </w:pPr>
    </w:p>
    <w:p w14:paraId="0194BAB2" w14:textId="77777777" w:rsidR="00E831C3" w:rsidRDefault="00E831C3">
      <w:pPr>
        <w:pStyle w:val="Brdtekst"/>
        <w:spacing w:before="7"/>
        <w:rPr>
          <w:b/>
          <w:sz w:val="25"/>
        </w:rPr>
      </w:pPr>
    </w:p>
    <w:p w14:paraId="41CAF06B" w14:textId="77777777" w:rsidR="00E831C3" w:rsidRPr="00650C3D" w:rsidRDefault="00882214">
      <w:pPr>
        <w:spacing w:before="93"/>
        <w:ind w:left="120"/>
        <w:rPr>
          <w:b/>
          <w:lang w:val="nb-NO"/>
        </w:rPr>
      </w:pPr>
      <w:r w:rsidRPr="00650C3D">
        <w:rPr>
          <w:b/>
          <w:lang w:val="nb-NO"/>
        </w:rPr>
        <w:t>Del 1.- Kursvirksomhet og bruk av opplæringstilskuddet</w:t>
      </w:r>
    </w:p>
    <w:p w14:paraId="217603BA" w14:textId="77777777" w:rsidR="00E831C3" w:rsidRPr="00650C3D" w:rsidRDefault="00882214">
      <w:pPr>
        <w:pStyle w:val="Brdtekst"/>
        <w:spacing w:before="198"/>
        <w:ind w:left="120"/>
        <w:rPr>
          <w:lang w:val="nb-NO"/>
        </w:rPr>
      </w:pPr>
      <w:r w:rsidRPr="00650C3D">
        <w:rPr>
          <w:lang w:val="nb-NO"/>
        </w:rPr>
        <w:t>Opplæringstilskudd=OT</w:t>
      </w:r>
    </w:p>
    <w:p w14:paraId="4779C71E" w14:textId="77777777" w:rsidR="00E831C3" w:rsidRPr="00650C3D" w:rsidRDefault="00E831C3">
      <w:pPr>
        <w:pStyle w:val="Brdtekst"/>
        <w:spacing w:before="3"/>
        <w:rPr>
          <w:sz w:val="17"/>
          <w:lang w:val="nb-NO"/>
        </w:rPr>
      </w:pPr>
    </w:p>
    <w:p w14:paraId="25D8ADDB" w14:textId="77777777" w:rsidR="00E831C3" w:rsidRPr="00650C3D" w:rsidRDefault="00882214">
      <w:pPr>
        <w:pStyle w:val="Brdtekst"/>
        <w:tabs>
          <w:tab w:val="left" w:pos="1535"/>
        </w:tabs>
        <w:spacing w:before="1"/>
        <w:ind w:left="119"/>
        <w:rPr>
          <w:lang w:val="nb-NO"/>
        </w:rPr>
      </w:pPr>
      <w:r w:rsidRPr="00650C3D">
        <w:rPr>
          <w:lang w:val="nb-NO"/>
        </w:rPr>
        <w:t>Sum</w:t>
      </w:r>
      <w:r w:rsidRPr="00650C3D">
        <w:rPr>
          <w:spacing w:val="1"/>
          <w:lang w:val="nb-NO"/>
        </w:rPr>
        <w:t xml:space="preserve"> </w:t>
      </w:r>
      <w:r w:rsidRPr="00650C3D">
        <w:rPr>
          <w:lang w:val="nb-NO"/>
        </w:rPr>
        <w:t>årets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OT:</w:t>
      </w:r>
      <w:r w:rsidRPr="00650C3D">
        <w:rPr>
          <w:lang w:val="nb-NO"/>
        </w:rPr>
        <w:tab/>
        <w:t>Opplæringstilskudd til</w:t>
      </w:r>
      <w:r w:rsidRPr="00650C3D">
        <w:rPr>
          <w:spacing w:val="-13"/>
          <w:lang w:val="nb-NO"/>
        </w:rPr>
        <w:t xml:space="preserve"> </w:t>
      </w:r>
      <w:r w:rsidRPr="00650C3D">
        <w:rPr>
          <w:lang w:val="nb-NO"/>
        </w:rPr>
        <w:t>disposisjon</w:t>
      </w:r>
    </w:p>
    <w:p w14:paraId="049269E1" w14:textId="77777777" w:rsidR="00E831C3" w:rsidRPr="00650C3D" w:rsidRDefault="00E831C3">
      <w:pPr>
        <w:pStyle w:val="Brdtekst"/>
        <w:spacing w:before="4"/>
        <w:rPr>
          <w:sz w:val="17"/>
          <w:lang w:val="nb-NO"/>
        </w:rPr>
      </w:pPr>
    </w:p>
    <w:p w14:paraId="7FF47C81" w14:textId="77777777" w:rsidR="00E831C3" w:rsidRPr="00650C3D" w:rsidRDefault="00882214">
      <w:pPr>
        <w:pStyle w:val="Brdtekst"/>
        <w:tabs>
          <w:tab w:val="left" w:pos="1530"/>
        </w:tabs>
        <w:ind w:left="119"/>
        <w:rPr>
          <w:lang w:val="nb-NO"/>
        </w:rPr>
      </w:pPr>
      <w:r w:rsidRPr="00650C3D">
        <w:rPr>
          <w:lang w:val="nb-NO"/>
        </w:rPr>
        <w:t>Ubenyttet OT:</w:t>
      </w:r>
      <w:r w:rsidRPr="00650C3D">
        <w:rPr>
          <w:lang w:val="nb-NO"/>
        </w:rPr>
        <w:tab/>
        <w:t>Ubrukte</w:t>
      </w:r>
      <w:r w:rsidRPr="00650C3D">
        <w:rPr>
          <w:spacing w:val="-2"/>
          <w:lang w:val="nb-NO"/>
        </w:rPr>
        <w:t xml:space="preserve"> </w:t>
      </w:r>
      <w:r w:rsidRPr="00650C3D">
        <w:rPr>
          <w:lang w:val="nb-NO"/>
        </w:rPr>
        <w:t>OT</w:t>
      </w:r>
      <w:r w:rsidRPr="00650C3D">
        <w:rPr>
          <w:spacing w:val="-6"/>
          <w:lang w:val="nb-NO"/>
        </w:rPr>
        <w:t xml:space="preserve"> </w:t>
      </w:r>
      <w:r w:rsidRPr="00650C3D">
        <w:rPr>
          <w:lang w:val="nb-NO"/>
        </w:rPr>
        <w:t>midler</w:t>
      </w:r>
      <w:r w:rsidRPr="00650C3D">
        <w:rPr>
          <w:spacing w:val="-4"/>
          <w:lang w:val="nb-NO"/>
        </w:rPr>
        <w:t xml:space="preserve"> </w:t>
      </w:r>
      <w:r w:rsidRPr="00650C3D">
        <w:rPr>
          <w:lang w:val="nb-NO"/>
        </w:rPr>
        <w:t>som</w:t>
      </w:r>
      <w:r w:rsidRPr="00650C3D">
        <w:rPr>
          <w:spacing w:val="2"/>
          <w:lang w:val="nb-NO"/>
        </w:rPr>
        <w:t xml:space="preserve"> </w:t>
      </w:r>
      <w:r w:rsidRPr="00650C3D">
        <w:rPr>
          <w:lang w:val="nb-NO"/>
        </w:rPr>
        <w:t>overføres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til</w:t>
      </w:r>
      <w:r w:rsidRPr="00650C3D">
        <w:rPr>
          <w:spacing w:val="-1"/>
          <w:lang w:val="nb-NO"/>
        </w:rPr>
        <w:t xml:space="preserve"> </w:t>
      </w:r>
      <w:r w:rsidRPr="00650C3D">
        <w:rPr>
          <w:lang w:val="nb-NO"/>
        </w:rPr>
        <w:t>neste</w:t>
      </w:r>
      <w:r w:rsidRPr="00650C3D">
        <w:rPr>
          <w:spacing w:val="-4"/>
          <w:lang w:val="nb-NO"/>
        </w:rPr>
        <w:t xml:space="preserve"> </w:t>
      </w:r>
      <w:r w:rsidRPr="00650C3D">
        <w:rPr>
          <w:lang w:val="nb-NO"/>
        </w:rPr>
        <w:t>år.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Beløpet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skal</w:t>
      </w:r>
      <w:r w:rsidRPr="00650C3D">
        <w:rPr>
          <w:spacing w:val="-1"/>
          <w:lang w:val="nb-NO"/>
        </w:rPr>
        <w:t xml:space="preserve"> </w:t>
      </w:r>
      <w:r w:rsidRPr="00650C3D">
        <w:rPr>
          <w:lang w:val="nb-NO"/>
        </w:rPr>
        <w:t>være</w:t>
      </w:r>
      <w:r w:rsidRPr="00650C3D">
        <w:rPr>
          <w:spacing w:val="-4"/>
          <w:lang w:val="nb-NO"/>
        </w:rPr>
        <w:t xml:space="preserve"> </w:t>
      </w:r>
      <w:r w:rsidRPr="00650C3D">
        <w:rPr>
          <w:lang w:val="nb-NO"/>
        </w:rPr>
        <w:t>adskill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i</w:t>
      </w:r>
      <w:r w:rsidRPr="00650C3D">
        <w:rPr>
          <w:spacing w:val="-1"/>
          <w:lang w:val="nb-NO"/>
        </w:rPr>
        <w:t xml:space="preserve"> </w:t>
      </w:r>
      <w:r w:rsidRPr="00650C3D">
        <w:rPr>
          <w:lang w:val="nb-NO"/>
        </w:rPr>
        <w:t>egenkapitalen</w:t>
      </w:r>
      <w:r w:rsidRPr="00650C3D">
        <w:rPr>
          <w:spacing w:val="-4"/>
          <w:lang w:val="nb-NO"/>
        </w:rPr>
        <w:t xml:space="preserve"> </w:t>
      </w:r>
      <w:r w:rsidRPr="00650C3D">
        <w:rPr>
          <w:lang w:val="nb-NO"/>
        </w:rPr>
        <w:t>og</w:t>
      </w:r>
      <w:r w:rsidRPr="00650C3D">
        <w:rPr>
          <w:spacing w:val="-2"/>
          <w:lang w:val="nb-NO"/>
        </w:rPr>
        <w:t xml:space="preserve"> </w:t>
      </w:r>
      <w:r w:rsidRPr="00650C3D">
        <w:rPr>
          <w:lang w:val="nb-NO"/>
        </w:rPr>
        <w:t>det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skal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lages en</w:t>
      </w:r>
      <w:r w:rsidRPr="00650C3D">
        <w:rPr>
          <w:spacing w:val="-2"/>
          <w:lang w:val="nb-NO"/>
        </w:rPr>
        <w:t xml:space="preserve"> </w:t>
      </w:r>
      <w:r w:rsidRPr="00650C3D">
        <w:rPr>
          <w:lang w:val="nb-NO"/>
        </w:rPr>
        <w:t>note</w:t>
      </w:r>
      <w:r w:rsidRPr="00650C3D">
        <w:rPr>
          <w:spacing w:val="-2"/>
          <w:lang w:val="nb-NO"/>
        </w:rPr>
        <w:t xml:space="preserve"> </w:t>
      </w:r>
      <w:r w:rsidRPr="00650C3D">
        <w:rPr>
          <w:lang w:val="nb-NO"/>
        </w:rPr>
        <w:t>i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årsregnskapet.</w:t>
      </w:r>
    </w:p>
    <w:p w14:paraId="615961AA" w14:textId="77777777" w:rsidR="00E831C3" w:rsidRPr="00650C3D" w:rsidRDefault="00E831C3">
      <w:pPr>
        <w:pStyle w:val="Brdtekst"/>
        <w:spacing w:before="7"/>
        <w:rPr>
          <w:sz w:val="17"/>
          <w:lang w:val="nb-NO"/>
        </w:rPr>
      </w:pPr>
    </w:p>
    <w:p w14:paraId="3D0499E3" w14:textId="19BDED66" w:rsidR="00E831C3" w:rsidRPr="00650C3D" w:rsidRDefault="00882214">
      <w:pPr>
        <w:spacing w:before="1"/>
        <w:ind w:left="148"/>
        <w:rPr>
          <w:i/>
          <w:sz w:val="18"/>
          <w:lang w:val="nb-NO"/>
        </w:rPr>
      </w:pPr>
      <w:r w:rsidRPr="00650C3D">
        <w:rPr>
          <w:i/>
          <w:sz w:val="18"/>
          <w:lang w:val="nb-NO"/>
        </w:rPr>
        <w:t>Vi anbefaler at du ikke lar noe av tall-feltene stå tomme. Skriv "0" istedenfor.</w:t>
      </w:r>
    </w:p>
    <w:p w14:paraId="74907F37" w14:textId="77777777" w:rsidR="00E831C3" w:rsidRPr="00650C3D" w:rsidRDefault="00E831C3">
      <w:pPr>
        <w:pStyle w:val="Brdtekst"/>
        <w:spacing w:before="7"/>
        <w:rPr>
          <w:i/>
          <w:lang w:val="nb-NO"/>
        </w:rPr>
      </w:pPr>
    </w:p>
    <w:p w14:paraId="666D5471" w14:textId="32A5DE1F" w:rsidR="00E831C3" w:rsidRDefault="00882214">
      <w:pPr>
        <w:spacing w:before="1" w:line="252" w:lineRule="auto"/>
        <w:ind w:left="179" w:right="7966"/>
        <w:rPr>
          <w:sz w:val="18"/>
          <w:lang w:val="nb-NO"/>
        </w:rPr>
      </w:pPr>
      <w:r w:rsidRPr="00650C3D">
        <w:rPr>
          <w:b/>
          <w:sz w:val="20"/>
          <w:lang w:val="nb-NO"/>
        </w:rPr>
        <w:t xml:space="preserve">Trenger du hjelp til utfylling? </w:t>
      </w:r>
      <w:r w:rsidRPr="00650C3D">
        <w:rPr>
          <w:sz w:val="18"/>
          <w:lang w:val="nb-NO"/>
        </w:rPr>
        <w:t xml:space="preserve">Ta gjerne kontakt med oss via: </w:t>
      </w:r>
    </w:p>
    <w:p w14:paraId="20471345" w14:textId="39E6933C" w:rsidR="00322183" w:rsidRPr="00650C3D" w:rsidRDefault="00322183">
      <w:pPr>
        <w:spacing w:before="1" w:line="252" w:lineRule="auto"/>
        <w:ind w:left="179" w:right="7966"/>
        <w:rPr>
          <w:sz w:val="18"/>
          <w:lang w:val="nb-NO"/>
        </w:rPr>
      </w:pPr>
      <w:hyperlink r:id="rId19" w:history="1">
        <w:r w:rsidRPr="002176D7">
          <w:rPr>
            <w:rStyle w:val="Hyperkobling"/>
            <w:sz w:val="18"/>
            <w:lang w:val="nb-NO"/>
          </w:rPr>
          <w:t>post@hkdir.no</w:t>
        </w:r>
      </w:hyperlink>
      <w:r>
        <w:rPr>
          <w:sz w:val="18"/>
          <w:lang w:val="nb-NO"/>
        </w:rPr>
        <w:t xml:space="preserve"> </w:t>
      </w:r>
    </w:p>
    <w:sectPr w:rsidR="00322183" w:rsidRPr="00650C3D">
      <w:pgSz w:w="11910" w:h="16840"/>
      <w:pgMar w:top="320" w:right="340" w:bottom="1180" w:left="480" w:header="0" w:footer="9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AF32" w14:textId="77777777" w:rsidR="000F5A9A" w:rsidRDefault="000F5A9A">
      <w:r>
        <w:separator/>
      </w:r>
    </w:p>
  </w:endnote>
  <w:endnote w:type="continuationSeparator" w:id="0">
    <w:p w14:paraId="2C8FE80D" w14:textId="77777777" w:rsidR="000F5A9A" w:rsidRDefault="000F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DCE0" w14:textId="77777777" w:rsidR="00C03315" w:rsidRDefault="00C0331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6521" w14:textId="135BE55C" w:rsidR="00E831C3" w:rsidRDefault="00C03315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944" behindDoc="1" locked="0" layoutInCell="1" allowOverlap="1" wp14:anchorId="47438B29" wp14:editId="0C25708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770" cy="10692130"/>
              <wp:effectExtent l="0" t="0" r="0" b="444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770" cy="10692130"/>
                      </a:xfrm>
                      <a:prstGeom prst="rect">
                        <a:avLst/>
                      </a:prstGeom>
                      <a:solidFill>
                        <a:srgbClr val="DFF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8C502" id="Rectangle 2" o:spid="_x0000_s1026" style="position:absolute;margin-left:0;margin-top:0;width:595.1pt;height:841.9pt;z-index:-20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" fillcolor="#dfffd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968" behindDoc="1" locked="0" layoutInCell="1" allowOverlap="1" wp14:anchorId="053E6E9A" wp14:editId="6504D1A8">
              <wp:simplePos x="0" y="0"/>
              <wp:positionH relativeFrom="page">
                <wp:posOffset>7179945</wp:posOffset>
              </wp:positionH>
              <wp:positionV relativeFrom="page">
                <wp:posOffset>9921875</wp:posOffset>
              </wp:positionV>
              <wp:extent cx="123825" cy="164465"/>
              <wp:effectExtent l="0" t="0" r="190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6E97C" w14:textId="77777777" w:rsidR="00E831C3" w:rsidRDefault="00882214">
                          <w:pPr>
                            <w:spacing w:before="20"/>
                            <w:ind w:left="4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E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5.35pt;margin-top:781.25pt;width:9.75pt;height:12.95pt;z-index:-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" filled="f" stroked="f">
              <v:textbox inset="0,0,0,0">
                <w:txbxContent>
                  <w:p w14:paraId="4E46E97C" w14:textId="77777777" w:rsidR="00E831C3" w:rsidRDefault="00882214">
                    <w:pPr>
                      <w:spacing w:before="20"/>
                      <w:ind w:left="4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88B9" w14:textId="77777777" w:rsidR="00C03315" w:rsidRDefault="00C033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5658C" w14:textId="77777777" w:rsidR="000F5A9A" w:rsidRDefault="000F5A9A">
      <w:r>
        <w:separator/>
      </w:r>
    </w:p>
  </w:footnote>
  <w:footnote w:type="continuationSeparator" w:id="0">
    <w:p w14:paraId="690C094C" w14:textId="77777777" w:rsidR="000F5A9A" w:rsidRDefault="000F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76FD" w14:textId="77777777" w:rsidR="00C03315" w:rsidRDefault="00C0331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36C1" w14:textId="77777777" w:rsidR="00C03315" w:rsidRDefault="00C0331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878D" w14:textId="77777777" w:rsidR="00C03315" w:rsidRDefault="00C033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B3ACF"/>
    <w:multiLevelType w:val="hybridMultilevel"/>
    <w:tmpl w:val="9ED872A6"/>
    <w:lvl w:ilvl="0" w:tplc="B4769720">
      <w:start w:val="1"/>
      <w:numFmt w:val="decimal"/>
      <w:lvlText w:val="%1."/>
      <w:lvlJc w:val="left"/>
      <w:pPr>
        <w:ind w:left="1040" w:hanging="358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9F055C0">
      <w:numFmt w:val="bullet"/>
      <w:lvlText w:val="•"/>
      <w:lvlJc w:val="left"/>
      <w:pPr>
        <w:ind w:left="2066" w:hanging="358"/>
      </w:pPr>
      <w:rPr>
        <w:rFonts w:hint="default"/>
      </w:rPr>
    </w:lvl>
    <w:lvl w:ilvl="2" w:tplc="29B218B0">
      <w:numFmt w:val="bullet"/>
      <w:lvlText w:val="•"/>
      <w:lvlJc w:val="left"/>
      <w:pPr>
        <w:ind w:left="3093" w:hanging="358"/>
      </w:pPr>
      <w:rPr>
        <w:rFonts w:hint="default"/>
      </w:rPr>
    </w:lvl>
    <w:lvl w:ilvl="3" w:tplc="80189BB6">
      <w:numFmt w:val="bullet"/>
      <w:lvlText w:val="•"/>
      <w:lvlJc w:val="left"/>
      <w:pPr>
        <w:ind w:left="4119" w:hanging="358"/>
      </w:pPr>
      <w:rPr>
        <w:rFonts w:hint="default"/>
      </w:rPr>
    </w:lvl>
    <w:lvl w:ilvl="4" w:tplc="12A6E44C">
      <w:numFmt w:val="bullet"/>
      <w:lvlText w:val="•"/>
      <w:lvlJc w:val="left"/>
      <w:pPr>
        <w:ind w:left="5146" w:hanging="358"/>
      </w:pPr>
      <w:rPr>
        <w:rFonts w:hint="default"/>
      </w:rPr>
    </w:lvl>
    <w:lvl w:ilvl="5" w:tplc="E5688E52">
      <w:numFmt w:val="bullet"/>
      <w:lvlText w:val="•"/>
      <w:lvlJc w:val="left"/>
      <w:pPr>
        <w:ind w:left="6173" w:hanging="358"/>
      </w:pPr>
      <w:rPr>
        <w:rFonts w:hint="default"/>
      </w:rPr>
    </w:lvl>
    <w:lvl w:ilvl="6" w:tplc="7EC6D7F8">
      <w:numFmt w:val="bullet"/>
      <w:lvlText w:val="•"/>
      <w:lvlJc w:val="left"/>
      <w:pPr>
        <w:ind w:left="7199" w:hanging="358"/>
      </w:pPr>
      <w:rPr>
        <w:rFonts w:hint="default"/>
      </w:rPr>
    </w:lvl>
    <w:lvl w:ilvl="7" w:tplc="CB88DAB6">
      <w:numFmt w:val="bullet"/>
      <w:lvlText w:val="•"/>
      <w:lvlJc w:val="left"/>
      <w:pPr>
        <w:ind w:left="8226" w:hanging="358"/>
      </w:pPr>
      <w:rPr>
        <w:rFonts w:hint="default"/>
      </w:rPr>
    </w:lvl>
    <w:lvl w:ilvl="8" w:tplc="F9561E96">
      <w:numFmt w:val="bullet"/>
      <w:lvlText w:val="•"/>
      <w:lvlJc w:val="left"/>
      <w:pPr>
        <w:ind w:left="9253" w:hanging="358"/>
      </w:pPr>
      <w:rPr>
        <w:rFonts w:hint="default"/>
      </w:rPr>
    </w:lvl>
  </w:abstractNum>
  <w:num w:numId="1" w16cid:durableId="132331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C3"/>
    <w:rsid w:val="000120D1"/>
    <w:rsid w:val="00061995"/>
    <w:rsid w:val="000B2264"/>
    <w:rsid w:val="000C1FA4"/>
    <w:rsid w:val="000D5068"/>
    <w:rsid w:val="000F5A9A"/>
    <w:rsid w:val="001A22A9"/>
    <w:rsid w:val="00232330"/>
    <w:rsid w:val="00234665"/>
    <w:rsid w:val="00277218"/>
    <w:rsid w:val="00290A15"/>
    <w:rsid w:val="00322183"/>
    <w:rsid w:val="00373E75"/>
    <w:rsid w:val="0039124A"/>
    <w:rsid w:val="003B5E47"/>
    <w:rsid w:val="003C3499"/>
    <w:rsid w:val="004137E3"/>
    <w:rsid w:val="00416FA5"/>
    <w:rsid w:val="00486431"/>
    <w:rsid w:val="004938DA"/>
    <w:rsid w:val="004E4DA7"/>
    <w:rsid w:val="00550E7D"/>
    <w:rsid w:val="005A6233"/>
    <w:rsid w:val="006144C4"/>
    <w:rsid w:val="00650C3D"/>
    <w:rsid w:val="00654B44"/>
    <w:rsid w:val="00676F02"/>
    <w:rsid w:val="006D3FD0"/>
    <w:rsid w:val="006E5D3A"/>
    <w:rsid w:val="00757711"/>
    <w:rsid w:val="00762B91"/>
    <w:rsid w:val="0078575F"/>
    <w:rsid w:val="007B19C2"/>
    <w:rsid w:val="007F2C04"/>
    <w:rsid w:val="008117F9"/>
    <w:rsid w:val="0081395E"/>
    <w:rsid w:val="00840891"/>
    <w:rsid w:val="00855737"/>
    <w:rsid w:val="00882214"/>
    <w:rsid w:val="008F02FC"/>
    <w:rsid w:val="008F606B"/>
    <w:rsid w:val="008F7F22"/>
    <w:rsid w:val="0090576E"/>
    <w:rsid w:val="009702F3"/>
    <w:rsid w:val="009B0605"/>
    <w:rsid w:val="009B1E79"/>
    <w:rsid w:val="009D5755"/>
    <w:rsid w:val="009D63AC"/>
    <w:rsid w:val="009F3B8C"/>
    <w:rsid w:val="00AA0109"/>
    <w:rsid w:val="00AB0C32"/>
    <w:rsid w:val="00AD31DD"/>
    <w:rsid w:val="00AD7A02"/>
    <w:rsid w:val="00B024EE"/>
    <w:rsid w:val="00B4727E"/>
    <w:rsid w:val="00BC671F"/>
    <w:rsid w:val="00C03315"/>
    <w:rsid w:val="00C676DE"/>
    <w:rsid w:val="00C67E0F"/>
    <w:rsid w:val="00C7574A"/>
    <w:rsid w:val="00C824E0"/>
    <w:rsid w:val="00C93D65"/>
    <w:rsid w:val="00CB4F66"/>
    <w:rsid w:val="00CF1763"/>
    <w:rsid w:val="00D0430A"/>
    <w:rsid w:val="00D13300"/>
    <w:rsid w:val="00D27D7D"/>
    <w:rsid w:val="00D445AC"/>
    <w:rsid w:val="00D77B43"/>
    <w:rsid w:val="00DD1ACB"/>
    <w:rsid w:val="00E41D8C"/>
    <w:rsid w:val="00E831C3"/>
    <w:rsid w:val="00E85563"/>
    <w:rsid w:val="00EE3F0E"/>
    <w:rsid w:val="00F0311B"/>
    <w:rsid w:val="00F30AFB"/>
    <w:rsid w:val="00F31776"/>
    <w:rsid w:val="00F55909"/>
    <w:rsid w:val="156ABFD3"/>
    <w:rsid w:val="60CB5B64"/>
    <w:rsid w:val="6206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C272"/>
  <w15:docId w15:val="{6C94E6A2-0219-4F9A-A9A9-6A644AF2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37"/>
      <w:ind w:left="120"/>
      <w:outlineLvl w:val="0"/>
    </w:pPr>
    <w:rPr>
      <w:b/>
      <w:bCs/>
      <w:sz w:val="24"/>
      <w:szCs w:val="24"/>
      <w:u w:val="single" w:color="000000"/>
    </w:rPr>
  </w:style>
  <w:style w:type="paragraph" w:styleId="Overskrift2">
    <w:name w:val="heading 2"/>
    <w:basedOn w:val="Normal"/>
    <w:uiPriority w:val="9"/>
    <w:unhideWhenUsed/>
    <w:qFormat/>
    <w:pPr>
      <w:spacing w:before="93"/>
      <w:ind w:left="120"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6"/>
      <w:szCs w:val="16"/>
    </w:rPr>
  </w:style>
  <w:style w:type="paragraph" w:styleId="Listeavsnitt">
    <w:name w:val="List Paragraph"/>
    <w:basedOn w:val="Normal"/>
    <w:uiPriority w:val="1"/>
    <w:qFormat/>
    <w:pPr>
      <w:ind w:left="1040" w:right="348" w:hanging="358"/>
    </w:pPr>
  </w:style>
  <w:style w:type="paragraph" w:customStyle="1" w:styleId="TableParagraph">
    <w:name w:val="Table Paragraph"/>
    <w:basedOn w:val="Normal"/>
    <w:uiPriority w:val="1"/>
    <w:qFormat/>
    <w:pPr>
      <w:spacing w:before="106"/>
    </w:pPr>
  </w:style>
  <w:style w:type="character" w:styleId="Hyperkobling">
    <w:name w:val="Hyperlink"/>
    <w:basedOn w:val="Standardskriftforavsnitt"/>
    <w:uiPriority w:val="99"/>
    <w:unhideWhenUsed/>
    <w:rsid w:val="00AD7A0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D7A02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C0331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3315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C0331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3315"/>
    <w:rPr>
      <w:rFonts w:ascii="Arial" w:eastAsia="Arial" w:hAnsi="Arial" w:cs="Arial"/>
    </w:rPr>
  </w:style>
  <w:style w:type="paragraph" w:styleId="Revisjon">
    <w:name w:val="Revision"/>
    <w:hidden/>
    <w:uiPriority w:val="99"/>
    <w:semiHidden/>
    <w:rsid w:val="009F3B8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ost@hkdir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1BC41B6391C439F980A9CA29621E0" ma:contentTypeVersion="3" ma:contentTypeDescription="Create a new document." ma:contentTypeScope="" ma:versionID="795b3961813312652c079fa7f3adfc30">
  <xsd:schema xmlns:xsd="http://www.w3.org/2001/XMLSchema" xmlns:xs="http://www.w3.org/2001/XMLSchema" xmlns:p="http://schemas.microsoft.com/office/2006/metadata/properties" xmlns:ns2="81ee7977-e794-415d-92de-aa42e0f35723" targetNamespace="http://schemas.microsoft.com/office/2006/metadata/properties" ma:root="true" ma:fieldsID="bc7f393510f52fefec95d40644d0519e" ns2:_="">
    <xsd:import namespace="81ee7977-e794-415d-92de-aa42e0f35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7977-e794-415d-92de-aa42e0f3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CECB-E4E2-41C5-9317-BC29BE068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7977-e794-415d-92de-aa42e0f3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5618F-3B89-4085-9B4B-30D373B89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A0C22-B9F5-4DA1-B0FA-6C2A5A9CAFF4}">
  <ds:schemaRefs>
    <ds:schemaRef ds:uri="http://purl.org/dc/elements/1.1/"/>
    <ds:schemaRef ds:uri="http://schemas.microsoft.com/office/2006/documentManagement/types"/>
    <ds:schemaRef ds:uri="http://www.w3.org/XML/1998/namespace"/>
    <ds:schemaRef ds:uri="81ee7977-e794-415d-92de-aa42e0f3572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A4C971-CD22-47D3-8A9C-1DF99761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719</Characters>
  <Application>Microsoft Office Word</Application>
  <DocSecurity>0</DocSecurity>
  <Lines>293</Lines>
  <Paragraphs>140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spinoza</dc:creator>
  <cp:lastModifiedBy>Randi Husemoen</cp:lastModifiedBy>
  <cp:revision>3</cp:revision>
  <dcterms:created xsi:type="dcterms:W3CDTF">2026-01-21T10:27:00Z</dcterms:created>
  <dcterms:modified xsi:type="dcterms:W3CDTF">2026-0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22T00:00:00Z</vt:filetime>
  </property>
  <property fmtid="{D5CDD505-2E9C-101B-9397-08002B2CF9AE}" pid="5" name="MSIP_Label_4012811f-b717-4099-a412-3cacd3519ab9_Enabled">
    <vt:lpwstr>true</vt:lpwstr>
  </property>
  <property fmtid="{D5CDD505-2E9C-101B-9397-08002B2CF9AE}" pid="6" name="MSIP_Label_4012811f-b717-4099-a412-3cacd3519ab9_SetDate">
    <vt:lpwstr>2022-01-25T12:06:30Z</vt:lpwstr>
  </property>
  <property fmtid="{D5CDD505-2E9C-101B-9397-08002B2CF9AE}" pid="7" name="MSIP_Label_4012811f-b717-4099-a412-3cacd3519ab9_Method">
    <vt:lpwstr>Privileged</vt:lpwstr>
  </property>
  <property fmtid="{D5CDD505-2E9C-101B-9397-08002B2CF9AE}" pid="8" name="MSIP_Label_4012811f-b717-4099-a412-3cacd3519ab9_Name">
    <vt:lpwstr>Åpen</vt:lpwstr>
  </property>
  <property fmtid="{D5CDD505-2E9C-101B-9397-08002B2CF9AE}" pid="9" name="MSIP_Label_4012811f-b717-4099-a412-3cacd3519ab9_SiteId">
    <vt:lpwstr>1ec46890-73f8-4a2a-9b2c-9a6611f1c922</vt:lpwstr>
  </property>
  <property fmtid="{D5CDD505-2E9C-101B-9397-08002B2CF9AE}" pid="10" name="MSIP_Label_4012811f-b717-4099-a412-3cacd3519ab9_ActionId">
    <vt:lpwstr>febe96d8-afbc-4899-9210-29d4c19f2e32</vt:lpwstr>
  </property>
  <property fmtid="{D5CDD505-2E9C-101B-9397-08002B2CF9AE}" pid="11" name="MSIP_Label_4012811f-b717-4099-a412-3cacd3519ab9_ContentBits">
    <vt:lpwstr>0</vt:lpwstr>
  </property>
  <property fmtid="{D5CDD505-2E9C-101B-9397-08002B2CF9AE}" pid="12" name="ContentTypeId">
    <vt:lpwstr>0x01010091C1BC41B6391C439F980A9CA29621E0</vt:lpwstr>
  </property>
  <property fmtid="{D5CDD505-2E9C-101B-9397-08002B2CF9AE}" pid="13" name="MediaServiceImageTags">
    <vt:lpwstr/>
  </property>
</Properties>
</file>